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EA5AA" w14:textId="68EC7BBA" w:rsidR="003F735C" w:rsidRDefault="003F735C" w:rsidP="003F735C">
      <w:pPr>
        <w:jc w:val="center"/>
        <w:rPr>
          <w:rFonts w:ascii="HGｺﾞｼｯｸE" w:eastAsia="HGｺﾞｼｯｸE" w:hAnsi="HGｺﾞｼｯｸE"/>
          <w:kern w:val="0"/>
          <w:sz w:val="32"/>
          <w:szCs w:val="36"/>
        </w:rPr>
      </w:pPr>
      <w:r w:rsidRPr="00830830">
        <w:rPr>
          <w:rFonts w:ascii="HGｺﾞｼｯｸE" w:eastAsia="HGｺﾞｼｯｸE" w:hAnsi="HGｺﾞｼｯｸE" w:hint="eastAsia"/>
          <w:kern w:val="0"/>
          <w:sz w:val="32"/>
          <w:szCs w:val="36"/>
          <w:lang w:eastAsia="zh-TW"/>
        </w:rPr>
        <w:t>福島県看護学会</w:t>
      </w:r>
      <w:r w:rsidR="00601311">
        <w:rPr>
          <w:rFonts w:ascii="HGｺﾞｼｯｸE" w:eastAsia="HGｺﾞｼｯｸE" w:hAnsi="HGｺﾞｼｯｸE" w:hint="eastAsia"/>
          <w:kern w:val="0"/>
          <w:sz w:val="32"/>
          <w:szCs w:val="36"/>
        </w:rPr>
        <w:t xml:space="preserve"> </w:t>
      </w:r>
      <w:r w:rsidR="00601311" w:rsidRPr="00D04F83">
        <w:rPr>
          <w:rFonts w:ascii="HGｺﾞｼｯｸE" w:eastAsia="HGｺﾞｼｯｸE" w:hAnsi="HGｺﾞｼｯｸE" w:hint="eastAsia"/>
          <w:color w:val="000000" w:themeColor="text1"/>
          <w:kern w:val="0"/>
          <w:sz w:val="32"/>
          <w:szCs w:val="36"/>
        </w:rPr>
        <w:t xml:space="preserve">交流企画 </w:t>
      </w:r>
      <w:r w:rsidRPr="00D04F83">
        <w:rPr>
          <w:rFonts w:ascii="HGｺﾞｼｯｸE" w:eastAsia="HGｺﾞｼｯｸE" w:hAnsi="HGｺﾞｼｯｸE" w:hint="eastAsia"/>
          <w:color w:val="000000" w:themeColor="text1"/>
          <w:kern w:val="0"/>
          <w:sz w:val="32"/>
          <w:szCs w:val="36"/>
          <w:lang w:eastAsia="zh-TW"/>
        </w:rPr>
        <w:t>募集要</w:t>
      </w:r>
      <w:r>
        <w:rPr>
          <w:rFonts w:ascii="HGｺﾞｼｯｸE" w:eastAsia="HGｺﾞｼｯｸE" w:hAnsi="HGｺﾞｼｯｸE" w:hint="eastAsia"/>
          <w:kern w:val="0"/>
          <w:sz w:val="32"/>
          <w:szCs w:val="36"/>
          <w:lang w:eastAsia="zh-TW"/>
        </w:rPr>
        <w:t>項</w:t>
      </w:r>
    </w:p>
    <w:p w14:paraId="4B926CF1" w14:textId="152DB42A" w:rsidR="007E5CE7" w:rsidRPr="006D3741" w:rsidRDefault="007E5CE7" w:rsidP="003F735C">
      <w:pPr>
        <w:jc w:val="center"/>
        <w:rPr>
          <w:rFonts w:ascii="HGｺﾞｼｯｸE" w:eastAsia="PMingLiU" w:hAnsi="HGｺﾞｼｯｸE"/>
          <w:sz w:val="32"/>
          <w:szCs w:val="36"/>
        </w:rPr>
      </w:pPr>
    </w:p>
    <w:p w14:paraId="11C6596E" w14:textId="77777777" w:rsidR="003F735C" w:rsidRDefault="003F735C" w:rsidP="003F735C">
      <w:pPr>
        <w:rPr>
          <w:lang w:eastAsia="zh-TW"/>
        </w:rPr>
      </w:pPr>
    </w:p>
    <w:p w14:paraId="01618F61" w14:textId="77777777" w:rsidR="003F735C" w:rsidRPr="00850DD1" w:rsidRDefault="00917044" w:rsidP="003F735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="003F735C" w:rsidRPr="00850DD1">
        <w:rPr>
          <w:rFonts w:ascii="ＭＳ ゴシック" w:eastAsia="ＭＳ ゴシック" w:hAnsi="ＭＳ ゴシック" w:hint="eastAsia"/>
        </w:rPr>
        <w:t xml:space="preserve">　応募資格</w:t>
      </w:r>
    </w:p>
    <w:p w14:paraId="16C63B7B" w14:textId="59616C22" w:rsidR="003F735C" w:rsidRDefault="003F735C" w:rsidP="003F735C">
      <w:pPr>
        <w:ind w:leftChars="100" w:left="210" w:firstLineChars="100" w:firstLine="210"/>
      </w:pPr>
      <w:r w:rsidRPr="00F7269F">
        <w:rPr>
          <w:rFonts w:hint="eastAsia"/>
        </w:rPr>
        <w:t>発表者及び共同</w:t>
      </w:r>
      <w:r w:rsidR="00197715">
        <w:rPr>
          <w:rFonts w:hint="eastAsia"/>
        </w:rPr>
        <w:t>演者</w:t>
      </w:r>
      <w:r w:rsidRPr="00F7269F">
        <w:rPr>
          <w:rFonts w:hint="eastAsia"/>
        </w:rPr>
        <w:t>は、福島県看護協会</w:t>
      </w:r>
      <w:r w:rsidR="00CA2B3A" w:rsidRPr="00F7269F">
        <w:rPr>
          <w:rFonts w:hint="eastAsia"/>
        </w:rPr>
        <w:t>の</w:t>
      </w:r>
      <w:r w:rsidRPr="00F7269F">
        <w:rPr>
          <w:rFonts w:hint="eastAsia"/>
        </w:rPr>
        <w:t>会員</w:t>
      </w:r>
      <w:r w:rsidR="00CA2B3A" w:rsidRPr="00F7269F">
        <w:rPr>
          <w:rFonts w:hint="eastAsia"/>
        </w:rPr>
        <w:t>であること</w:t>
      </w:r>
      <w:r w:rsidR="00BB68C7">
        <w:rPr>
          <w:rFonts w:hint="eastAsia"/>
        </w:rPr>
        <w:t>。共同演者が学生の場合はその限りではない。</w:t>
      </w:r>
    </w:p>
    <w:p w14:paraId="4DE49CD9" w14:textId="77777777" w:rsidR="003F735C" w:rsidRPr="00F7269F" w:rsidRDefault="003F735C" w:rsidP="003F735C"/>
    <w:p w14:paraId="56621AE4" w14:textId="77777777" w:rsidR="003F735C" w:rsidRPr="00F7269F" w:rsidRDefault="00917044" w:rsidP="003F735C">
      <w:pPr>
        <w:rPr>
          <w:rFonts w:ascii="ＭＳ ゴシック" w:eastAsia="ＭＳ ゴシック" w:hAnsi="ＭＳ ゴシック"/>
        </w:rPr>
      </w:pPr>
      <w:r w:rsidRPr="00F7269F">
        <w:rPr>
          <w:rFonts w:ascii="ＭＳ ゴシック" w:eastAsia="ＭＳ ゴシック" w:hAnsi="ＭＳ ゴシック" w:hint="eastAsia"/>
        </w:rPr>
        <w:t>２</w:t>
      </w:r>
      <w:r w:rsidR="003F735C" w:rsidRPr="00F7269F">
        <w:rPr>
          <w:rFonts w:ascii="ＭＳ ゴシック" w:eastAsia="ＭＳ ゴシック" w:hAnsi="ＭＳ ゴシック" w:hint="eastAsia"/>
        </w:rPr>
        <w:t xml:space="preserve">　</w:t>
      </w:r>
      <w:r w:rsidR="00103D44" w:rsidRPr="00F7269F">
        <w:rPr>
          <w:rFonts w:ascii="ＭＳ ゴシック" w:eastAsia="ＭＳ ゴシック" w:hAnsi="ＭＳ ゴシック" w:hint="eastAsia"/>
        </w:rPr>
        <w:t>応募要件</w:t>
      </w:r>
    </w:p>
    <w:p w14:paraId="4D186FEA" w14:textId="459AC380" w:rsidR="003F735C" w:rsidRPr="00F7269F" w:rsidRDefault="003F735C" w:rsidP="003F735C">
      <w:pPr>
        <w:ind w:left="420" w:hangingChars="200" w:hanging="420"/>
      </w:pPr>
      <w:r w:rsidRPr="00F7269F">
        <w:rPr>
          <w:rFonts w:hint="eastAsia"/>
        </w:rPr>
        <w:t>（</w:t>
      </w:r>
      <w:r w:rsidR="00BB68C7">
        <w:rPr>
          <w:rFonts w:hint="eastAsia"/>
        </w:rPr>
        <w:t>１</w:t>
      </w:r>
      <w:r w:rsidRPr="00F7269F">
        <w:rPr>
          <w:rFonts w:hint="eastAsia"/>
        </w:rPr>
        <w:t>）倫理的に配慮された</w:t>
      </w:r>
      <w:r w:rsidR="008659CA">
        <w:rPr>
          <w:rFonts w:hint="eastAsia"/>
        </w:rPr>
        <w:t>企画</w:t>
      </w:r>
      <w:r w:rsidRPr="00F7269F">
        <w:rPr>
          <w:rFonts w:hint="eastAsia"/>
        </w:rPr>
        <w:t>であること。</w:t>
      </w:r>
    </w:p>
    <w:p w14:paraId="7A094FCC" w14:textId="210F1355" w:rsidR="003F735C" w:rsidRPr="00197715" w:rsidRDefault="003F735C" w:rsidP="00197715">
      <w:pPr>
        <w:ind w:left="420" w:hangingChars="200" w:hanging="420"/>
      </w:pPr>
      <w:r w:rsidRPr="00F7269F">
        <w:rPr>
          <w:rFonts w:hint="eastAsia"/>
        </w:rPr>
        <w:t>（</w:t>
      </w:r>
      <w:r w:rsidR="00BB68C7">
        <w:rPr>
          <w:rFonts w:hint="eastAsia"/>
        </w:rPr>
        <w:t>２</w:t>
      </w:r>
      <w:r w:rsidRPr="00F7269F">
        <w:rPr>
          <w:rFonts w:hint="eastAsia"/>
        </w:rPr>
        <w:t>）</w:t>
      </w:r>
      <w:r w:rsidR="00293BAB" w:rsidRPr="00F7269F">
        <w:rPr>
          <w:rFonts w:hint="eastAsia"/>
        </w:rPr>
        <w:t>看護職の免許取得後に行われた</w:t>
      </w:r>
      <w:r w:rsidR="00197715">
        <w:rPr>
          <w:rFonts w:hint="eastAsia"/>
        </w:rPr>
        <w:t>企画</w:t>
      </w:r>
      <w:r w:rsidR="00293BAB" w:rsidRPr="00F7269F">
        <w:rPr>
          <w:rFonts w:hint="eastAsia"/>
        </w:rPr>
        <w:t>であること。</w:t>
      </w:r>
    </w:p>
    <w:p w14:paraId="52473307" w14:textId="77777777" w:rsidR="006F6D86" w:rsidRPr="00F7269F" w:rsidRDefault="006F6D86" w:rsidP="006F6D86"/>
    <w:p w14:paraId="69422260" w14:textId="22D1781C" w:rsidR="00C533D7" w:rsidRPr="00F7269F" w:rsidRDefault="006F6D86" w:rsidP="006F6D86">
      <w:pPr>
        <w:rPr>
          <w:rFonts w:ascii="ＭＳ ゴシック" w:eastAsia="ＭＳ ゴシック" w:hAnsi="ＭＳ ゴシック"/>
        </w:rPr>
      </w:pPr>
      <w:r w:rsidRPr="00F7269F">
        <w:rPr>
          <w:rFonts w:ascii="ＭＳ ゴシック" w:eastAsia="ＭＳ ゴシック" w:hAnsi="ＭＳ ゴシック" w:hint="eastAsia"/>
        </w:rPr>
        <w:t xml:space="preserve">３　</w:t>
      </w:r>
      <w:r w:rsidR="00C1103B" w:rsidRPr="00F7269F">
        <w:rPr>
          <w:rFonts w:ascii="ＭＳ ゴシック" w:eastAsia="ＭＳ ゴシック" w:hAnsi="ＭＳ ゴシック" w:hint="eastAsia"/>
        </w:rPr>
        <w:t>募集</w:t>
      </w:r>
      <w:r w:rsidR="00197715">
        <w:rPr>
          <w:rFonts w:ascii="ＭＳ ゴシック" w:eastAsia="ＭＳ ゴシック" w:hAnsi="ＭＳ ゴシック" w:hint="eastAsia"/>
        </w:rPr>
        <w:t>企画</w:t>
      </w:r>
      <w:r w:rsidR="00C1103B" w:rsidRPr="00F7269F">
        <w:rPr>
          <w:rFonts w:ascii="ＭＳ ゴシック" w:eastAsia="ＭＳ ゴシック" w:hAnsi="ＭＳ ゴシック" w:hint="eastAsia"/>
        </w:rPr>
        <w:t>について</w:t>
      </w:r>
    </w:p>
    <w:p w14:paraId="398BFB3C" w14:textId="5036F7A5" w:rsidR="00C1103B" w:rsidRPr="00D04F83" w:rsidRDefault="00197715" w:rsidP="00197715">
      <w:pPr>
        <w:ind w:leftChars="11" w:left="2333" w:hangingChars="1100" w:hanging="2310"/>
        <w:rPr>
          <w:color w:val="000000" w:themeColor="text1"/>
        </w:rPr>
      </w:pPr>
      <w:r w:rsidRPr="00D04F83">
        <w:rPr>
          <w:rFonts w:hint="eastAsia"/>
          <w:color w:val="000000" w:themeColor="text1"/>
        </w:rPr>
        <w:t>（１）交流企画・・・・</w:t>
      </w:r>
      <w:r w:rsidR="00C1103B" w:rsidRPr="00D04F83">
        <w:rPr>
          <w:rFonts w:hint="eastAsia"/>
          <w:color w:val="000000" w:themeColor="text1"/>
        </w:rPr>
        <w:t>看護の実践・教育・管理など、直接・間接的に看護ケアに影響を与える事象について</w:t>
      </w:r>
      <w:r w:rsidRPr="00D04F83">
        <w:rPr>
          <w:rFonts w:hint="eastAsia"/>
          <w:color w:val="000000" w:themeColor="text1"/>
        </w:rPr>
        <w:t>行われるもの</w:t>
      </w:r>
    </w:p>
    <w:p w14:paraId="4A320E94" w14:textId="32E95D8E" w:rsidR="00C1103B" w:rsidRPr="00D04F83" w:rsidRDefault="009D01D6" w:rsidP="00197715">
      <w:pPr>
        <w:ind w:left="2310" w:hangingChars="1100" w:hanging="2310"/>
        <w:rPr>
          <w:rFonts w:asciiTheme="minorEastAsia" w:eastAsiaTheme="minorEastAsia" w:hAnsiTheme="minorEastAsia"/>
          <w:color w:val="000000" w:themeColor="text1"/>
        </w:rPr>
      </w:pPr>
      <w:r w:rsidRPr="00D04F83">
        <w:rPr>
          <w:rFonts w:asciiTheme="minorEastAsia" w:eastAsiaTheme="minorEastAsia" w:hAnsiTheme="minorEastAsia" w:hint="eastAsia"/>
          <w:color w:val="000000" w:themeColor="text1"/>
        </w:rPr>
        <w:t>（２）</w:t>
      </w:r>
      <w:r w:rsidR="00C1103B" w:rsidRPr="00D04F83">
        <w:rPr>
          <w:rFonts w:asciiTheme="minorEastAsia" w:eastAsiaTheme="minorEastAsia" w:hAnsiTheme="minorEastAsia" w:hint="eastAsia"/>
          <w:color w:val="000000" w:themeColor="text1"/>
        </w:rPr>
        <w:t>報告</w:t>
      </w:r>
      <w:r w:rsidR="00197715" w:rsidRPr="00D04F83">
        <w:rPr>
          <w:rFonts w:asciiTheme="minorEastAsia" w:eastAsiaTheme="minorEastAsia" w:hAnsiTheme="minorEastAsia" w:hint="eastAsia"/>
          <w:color w:val="000000" w:themeColor="text1"/>
        </w:rPr>
        <w:t>企画</w:t>
      </w:r>
      <w:r w:rsidR="00197715" w:rsidRPr="00D04F83">
        <w:rPr>
          <w:rFonts w:hint="eastAsia"/>
          <w:color w:val="000000" w:themeColor="text1"/>
        </w:rPr>
        <w:t>・・・・</w:t>
      </w:r>
      <w:r w:rsidR="0006469D" w:rsidRPr="00D04F83">
        <w:rPr>
          <w:rFonts w:hint="eastAsia"/>
          <w:color w:val="000000" w:themeColor="text1"/>
        </w:rPr>
        <w:t>臨床など看護の現場で実践される看護活動に関する報告。看護実践上の問題解決やグッドプラクティスが示される、現場での取り組みの参考になるもの。症例報告（ケーススタディ）を含む。</w:t>
      </w:r>
    </w:p>
    <w:p w14:paraId="7D661F2D" w14:textId="091BBC9D" w:rsidR="00C1103B" w:rsidRPr="00375641" w:rsidRDefault="00BB68C7" w:rsidP="008659CA">
      <w:pPr>
        <w:ind w:left="420" w:hangingChars="200" w:hanging="420"/>
        <w:rPr>
          <w:rFonts w:hAnsi="ＭＳ 明朝"/>
        </w:rPr>
      </w:pPr>
      <w:r w:rsidRPr="00D04F8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375641">
        <w:rPr>
          <w:rFonts w:hAnsi="ＭＳ 明朝" w:hint="eastAsia"/>
          <w:color w:val="000000" w:themeColor="text1"/>
        </w:rPr>
        <w:t>※発表形式：</w:t>
      </w:r>
      <w:r w:rsidR="008659CA" w:rsidRPr="00375641">
        <w:rPr>
          <w:rFonts w:hAnsi="ＭＳ 明朝" w:hint="eastAsia"/>
          <w:color w:val="000000" w:themeColor="text1"/>
        </w:rPr>
        <w:t>口頭発表形式、ワークショップ形式、シンポ</w:t>
      </w:r>
      <w:r w:rsidR="008659CA" w:rsidRPr="00375641">
        <w:rPr>
          <w:rFonts w:hAnsi="ＭＳ 明朝" w:hint="eastAsia"/>
        </w:rPr>
        <w:t>ジウム形式、技術の実演形式など、多彩な形式での発表が可能です。ただし、形式によっては会場の選定が必要となりますので、必ずしも希望に添えるわけではありません。</w:t>
      </w:r>
    </w:p>
    <w:p w14:paraId="3E696AE4" w14:textId="77777777" w:rsidR="008659CA" w:rsidRPr="00F7269F" w:rsidRDefault="008659CA" w:rsidP="008659CA">
      <w:pPr>
        <w:ind w:left="420" w:hangingChars="200" w:hanging="420"/>
        <w:rPr>
          <w:rFonts w:ascii="ＭＳ ゴシック" w:eastAsia="ＭＳ ゴシック" w:hAnsi="ＭＳ ゴシック"/>
        </w:rPr>
      </w:pPr>
    </w:p>
    <w:p w14:paraId="51C6F244" w14:textId="39EB773E" w:rsidR="003F735C" w:rsidRPr="00F7269F" w:rsidRDefault="0006469D" w:rsidP="003F735C">
      <w:pPr>
        <w:rPr>
          <w:rFonts w:ascii="ＭＳ ゴシック" w:eastAsia="ＭＳ ゴシック" w:hAnsi="ＭＳ ゴシック"/>
        </w:rPr>
      </w:pPr>
      <w:r w:rsidRPr="00F7269F">
        <w:rPr>
          <w:rFonts w:ascii="ＭＳ ゴシック" w:eastAsia="ＭＳ ゴシック" w:hAnsi="ＭＳ ゴシック" w:hint="eastAsia"/>
        </w:rPr>
        <w:t xml:space="preserve">４　</w:t>
      </w:r>
      <w:r w:rsidR="003F735C" w:rsidRPr="00F7269F">
        <w:rPr>
          <w:rFonts w:ascii="ＭＳ ゴシック" w:eastAsia="ＭＳ ゴシック" w:hAnsi="ＭＳ ゴシック" w:hint="eastAsia"/>
        </w:rPr>
        <w:t>応募</w:t>
      </w:r>
      <w:r w:rsidR="00AE73EA">
        <w:rPr>
          <w:rFonts w:ascii="ＭＳ ゴシック" w:eastAsia="ＭＳ ゴシック" w:hAnsi="ＭＳ ゴシック" w:hint="eastAsia"/>
        </w:rPr>
        <w:t>について</w:t>
      </w:r>
    </w:p>
    <w:p w14:paraId="5848EA5A" w14:textId="674014F0" w:rsidR="004327A3" w:rsidRPr="00D04F83" w:rsidRDefault="00AE73EA" w:rsidP="004327A3">
      <w:pPr>
        <w:rPr>
          <w:rFonts w:asciiTheme="minorEastAsia" w:eastAsiaTheme="minorEastAsia" w:hAnsiTheme="minorEastAsia"/>
          <w:sz w:val="20"/>
          <w:szCs w:val="21"/>
          <w:lang w:eastAsia="zh-TW"/>
        </w:rPr>
      </w:pPr>
      <w:r>
        <w:rPr>
          <w:rFonts w:ascii="ＭＳ ゴシック" w:eastAsia="ＭＳ ゴシック" w:hAnsi="ＭＳ ゴシック" w:hint="eastAsia"/>
        </w:rPr>
        <w:t>（１）</w:t>
      </w:r>
      <w:r w:rsidR="004327A3" w:rsidRPr="00F7269F">
        <w:rPr>
          <w:rFonts w:asciiTheme="minorEastAsia" w:eastAsiaTheme="minorEastAsia" w:hAnsiTheme="minorEastAsia" w:hint="eastAsia"/>
          <w:lang w:eastAsia="zh-TW"/>
        </w:rPr>
        <w:t>応募期間</w:t>
      </w:r>
      <w:r w:rsidR="004327A3" w:rsidRPr="00F7269F">
        <w:rPr>
          <w:rFonts w:hint="eastAsia"/>
          <w:lang w:eastAsia="zh-TW"/>
        </w:rPr>
        <w:t>……</w:t>
      </w:r>
      <w:r w:rsidR="004327A3" w:rsidRPr="00F7269F">
        <w:rPr>
          <w:rFonts w:asciiTheme="minorEastAsia" w:eastAsiaTheme="minorEastAsia" w:hAnsiTheme="minorEastAsia" w:hint="eastAsia"/>
          <w:lang w:eastAsia="zh-TW"/>
        </w:rPr>
        <w:t>令和</w:t>
      </w:r>
      <w:r w:rsidR="00EB1EF2">
        <w:rPr>
          <w:rFonts w:asciiTheme="minorEastAsia" w:eastAsiaTheme="minorEastAsia" w:hAnsiTheme="minorEastAsia" w:hint="eastAsia"/>
        </w:rPr>
        <w:t>8</w:t>
      </w:r>
      <w:r w:rsidR="004327A3" w:rsidRPr="00F7269F">
        <w:rPr>
          <w:rFonts w:asciiTheme="minorEastAsia" w:eastAsiaTheme="minorEastAsia" w:hAnsiTheme="minorEastAsia" w:hint="eastAsia"/>
          <w:lang w:eastAsia="zh-TW"/>
        </w:rPr>
        <w:t>年</w:t>
      </w:r>
      <w:r w:rsidR="0054189A">
        <w:rPr>
          <w:rFonts w:asciiTheme="minorEastAsia" w:eastAsiaTheme="minorEastAsia" w:hAnsiTheme="minorEastAsia" w:hint="eastAsia"/>
        </w:rPr>
        <w:t>5</w:t>
      </w:r>
      <w:r w:rsidR="004327A3" w:rsidRPr="00F7269F">
        <w:rPr>
          <w:rFonts w:asciiTheme="minorEastAsia" w:eastAsiaTheme="minorEastAsia" w:hAnsiTheme="minorEastAsia" w:hint="eastAsia"/>
          <w:lang w:eastAsia="zh-TW"/>
        </w:rPr>
        <w:t>月</w:t>
      </w:r>
      <w:r w:rsidR="0054189A">
        <w:rPr>
          <w:rFonts w:asciiTheme="minorEastAsia" w:eastAsiaTheme="minorEastAsia" w:hAnsiTheme="minorEastAsia" w:hint="eastAsia"/>
        </w:rPr>
        <w:t>1</w:t>
      </w:r>
      <w:r w:rsidR="004327A3" w:rsidRPr="00F7269F">
        <w:rPr>
          <w:rFonts w:asciiTheme="minorEastAsia" w:eastAsiaTheme="minorEastAsia" w:hAnsiTheme="minorEastAsia" w:hint="eastAsia"/>
          <w:lang w:eastAsia="zh-TW"/>
        </w:rPr>
        <w:t>日</w:t>
      </w:r>
      <w:r w:rsidR="00EB1EF2">
        <w:rPr>
          <w:rFonts w:asciiTheme="minorEastAsia" w:eastAsiaTheme="minorEastAsia" w:hAnsiTheme="minorEastAsia" w:hint="eastAsia"/>
        </w:rPr>
        <w:t>(金)</w:t>
      </w:r>
      <w:r w:rsidR="004327A3" w:rsidRPr="00F7269F">
        <w:rPr>
          <w:rFonts w:asciiTheme="minorEastAsia" w:eastAsiaTheme="minorEastAsia" w:hAnsiTheme="minorEastAsia" w:hint="eastAsia"/>
          <w:lang w:eastAsia="zh-TW"/>
        </w:rPr>
        <w:t>～</w:t>
      </w:r>
      <w:r w:rsidR="0054189A">
        <w:rPr>
          <w:rFonts w:asciiTheme="minorEastAsia" w:eastAsiaTheme="minorEastAsia" w:hAnsiTheme="minorEastAsia" w:hint="eastAsia"/>
        </w:rPr>
        <w:t>31</w:t>
      </w:r>
      <w:r w:rsidR="004327A3" w:rsidRPr="00F7269F">
        <w:rPr>
          <w:rFonts w:asciiTheme="minorEastAsia" w:eastAsiaTheme="minorEastAsia" w:hAnsiTheme="minorEastAsia" w:hint="eastAsia"/>
          <w:lang w:eastAsia="zh-TW"/>
        </w:rPr>
        <w:t>日</w:t>
      </w:r>
      <w:r w:rsidR="00EB1EF2">
        <w:rPr>
          <w:rFonts w:asciiTheme="minorEastAsia" w:eastAsiaTheme="minorEastAsia" w:hAnsiTheme="minorEastAsia" w:hint="eastAsia"/>
        </w:rPr>
        <w:t>(日)</w:t>
      </w:r>
      <w:r w:rsidR="004327A3" w:rsidRPr="00F7269F">
        <w:rPr>
          <w:rFonts w:asciiTheme="minorEastAsia" w:eastAsiaTheme="minorEastAsia" w:hAnsiTheme="minorEastAsia" w:hint="eastAsia"/>
          <w:lang w:eastAsia="zh-TW"/>
        </w:rPr>
        <w:t xml:space="preserve"> </w:t>
      </w:r>
      <w:r w:rsidR="00D04F83" w:rsidRPr="00D04F83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（※23：59までとなりますのでご注意ください。）</w:t>
      </w:r>
    </w:p>
    <w:p w14:paraId="79A5C041" w14:textId="3CD2918F" w:rsidR="00AE73EA" w:rsidRPr="00F7269F" w:rsidRDefault="00AE73EA" w:rsidP="00D04F83">
      <w:pPr>
        <w:pStyle w:val="af2"/>
        <w:ind w:leftChars="100" w:left="210" w:firstLineChars="1800" w:firstLine="37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</w:t>
      </w:r>
    </w:p>
    <w:p w14:paraId="18F3EBE2" w14:textId="31353F5A" w:rsidR="00590856" w:rsidRPr="00F7269F" w:rsidRDefault="00590856" w:rsidP="00AF5BB8">
      <w:r w:rsidRPr="00F7269F">
        <w:rPr>
          <w:rFonts w:hint="eastAsia"/>
        </w:rPr>
        <w:t>（</w:t>
      </w:r>
      <w:r w:rsidR="00AE73EA">
        <w:rPr>
          <w:rFonts w:hint="eastAsia"/>
        </w:rPr>
        <w:t>２</w:t>
      </w:r>
      <w:r w:rsidRPr="00F7269F">
        <w:rPr>
          <w:rFonts w:hint="eastAsia"/>
        </w:rPr>
        <w:t>）</w:t>
      </w:r>
      <w:r w:rsidR="00CB7868" w:rsidRPr="00F7269F">
        <w:rPr>
          <w:rFonts w:hint="eastAsia"/>
        </w:rPr>
        <w:t>応募書類</w:t>
      </w:r>
      <w:r w:rsidR="00AF5BB8" w:rsidRPr="00F7269F">
        <w:rPr>
          <w:rFonts w:hint="eastAsia"/>
        </w:rPr>
        <w:t xml:space="preserve">　</w:t>
      </w:r>
    </w:p>
    <w:p w14:paraId="60ACFEBD" w14:textId="7C3690D1" w:rsidR="003F735C" w:rsidRPr="00F7269F" w:rsidRDefault="003F735C" w:rsidP="003F735C">
      <w:pPr>
        <w:ind w:leftChars="202" w:left="424"/>
      </w:pPr>
      <w:r w:rsidRPr="00F7269F">
        <w:rPr>
          <w:rFonts w:hint="eastAsia"/>
          <w:lang w:eastAsia="zh-TW"/>
        </w:rPr>
        <w:t>①</w:t>
      </w:r>
      <w:r w:rsidR="00197715">
        <w:rPr>
          <w:rFonts w:hint="eastAsia"/>
        </w:rPr>
        <w:t>交流企画</w:t>
      </w:r>
      <w:r w:rsidRPr="00F7269F">
        <w:rPr>
          <w:rFonts w:hint="eastAsia"/>
          <w:lang w:eastAsia="zh-TW"/>
        </w:rPr>
        <w:t>申込書…………………様式</w:t>
      </w:r>
      <w:r w:rsidR="00190733">
        <w:rPr>
          <w:rFonts w:hint="eastAsia"/>
        </w:rPr>
        <w:t>３</w:t>
      </w:r>
    </w:p>
    <w:p w14:paraId="39CA11A2" w14:textId="79E5BE5B" w:rsidR="003F735C" w:rsidRPr="00D04F83" w:rsidRDefault="00BB68C7" w:rsidP="00AE73EA">
      <w:pPr>
        <w:rPr>
          <w:color w:val="000000" w:themeColor="text1"/>
        </w:rPr>
      </w:pPr>
      <w:r w:rsidRPr="00D04F83">
        <w:rPr>
          <w:rFonts w:hint="eastAsia"/>
          <w:color w:val="000000" w:themeColor="text1"/>
        </w:rPr>
        <w:t xml:space="preserve">　　②使用物品について</w:t>
      </w:r>
      <w:r w:rsidR="00D04F83" w:rsidRPr="00D04F83">
        <w:rPr>
          <w:rFonts w:hint="eastAsia"/>
          <w:color w:val="000000" w:themeColor="text1"/>
          <w:lang w:eastAsia="zh-TW"/>
        </w:rPr>
        <w:t>………………</w:t>
      </w:r>
      <w:r w:rsidRPr="00D04F83">
        <w:rPr>
          <w:rFonts w:hint="eastAsia"/>
          <w:color w:val="000000" w:themeColor="text1"/>
        </w:rPr>
        <w:t>様式４</w:t>
      </w:r>
    </w:p>
    <w:p w14:paraId="5C6C673C" w14:textId="77777777" w:rsidR="008659CA" w:rsidRPr="00D04F83" w:rsidRDefault="008659CA" w:rsidP="00AE73EA">
      <w:pPr>
        <w:rPr>
          <w:color w:val="000000" w:themeColor="text1"/>
        </w:rPr>
      </w:pPr>
    </w:p>
    <w:p w14:paraId="18134D52" w14:textId="57C05174" w:rsidR="00590856" w:rsidRDefault="00590856" w:rsidP="00590856">
      <w:pPr>
        <w:ind w:left="420" w:hangingChars="200" w:hanging="420"/>
      </w:pPr>
      <w:r w:rsidRPr="00F7269F">
        <w:rPr>
          <w:rFonts w:hint="eastAsia"/>
        </w:rPr>
        <w:t>（</w:t>
      </w:r>
      <w:r w:rsidR="00AE73EA">
        <w:rPr>
          <w:rFonts w:hint="eastAsia"/>
        </w:rPr>
        <w:t>３</w:t>
      </w:r>
      <w:r w:rsidRPr="00F7269F">
        <w:rPr>
          <w:rFonts w:hint="eastAsia"/>
        </w:rPr>
        <w:t>）</w:t>
      </w:r>
      <w:r w:rsidR="00AE73EA">
        <w:rPr>
          <w:rFonts w:hint="eastAsia"/>
        </w:rPr>
        <w:t>応募方法</w:t>
      </w:r>
    </w:p>
    <w:p w14:paraId="2DB164C4" w14:textId="08B80977" w:rsidR="00AE73EA" w:rsidRDefault="00AE73EA" w:rsidP="00AE73EA">
      <w:pPr>
        <w:ind w:left="630" w:hangingChars="300" w:hanging="630"/>
        <w:rPr>
          <w:color w:val="000000" w:themeColor="text1"/>
        </w:rPr>
      </w:pPr>
      <w:r>
        <w:rPr>
          <w:rFonts w:hint="eastAsia"/>
        </w:rPr>
        <w:t xml:space="preserve">　　</w:t>
      </w:r>
      <w:r>
        <w:rPr>
          <w:rFonts w:hint="eastAsia"/>
          <w:color w:val="000000" w:themeColor="text1"/>
        </w:rPr>
        <w:t>①</w:t>
      </w:r>
      <w:bookmarkStart w:id="0" w:name="_Hlk194582657"/>
      <w:r w:rsidRPr="00B15E29">
        <w:rPr>
          <w:rFonts w:hint="eastAsia"/>
          <w:color w:val="000000" w:themeColor="text1"/>
        </w:rPr>
        <w:t>「研修情報管理システム（イージーセミナー</w:t>
      </w:r>
      <w:r w:rsidRPr="008341F8">
        <w:rPr>
          <w:rFonts w:hint="eastAsia"/>
          <w:color w:val="000000" w:themeColor="text1"/>
        </w:rPr>
        <w:t>）研修コード903</w:t>
      </w:r>
      <w:r w:rsidR="009B2002" w:rsidRPr="008341F8">
        <w:rPr>
          <w:rFonts w:hint="eastAsia"/>
          <w:color w:val="000000" w:themeColor="text1"/>
        </w:rPr>
        <w:t>K</w:t>
      </w:r>
      <w:r w:rsidRPr="008341F8">
        <w:rPr>
          <w:rFonts w:hint="eastAsia"/>
          <w:color w:val="000000" w:themeColor="text1"/>
        </w:rPr>
        <w:t>」から申し込む。</w:t>
      </w:r>
      <w:bookmarkEnd w:id="0"/>
      <w:r w:rsidRPr="008341F8">
        <w:rPr>
          <w:rFonts w:hint="eastAsia"/>
          <w:color w:val="000000" w:themeColor="text1"/>
        </w:rPr>
        <w:t>個人で</w:t>
      </w:r>
      <w:r w:rsidR="00A36041" w:rsidRPr="008341F8">
        <w:rPr>
          <w:rFonts w:hint="eastAsia"/>
          <w:color w:val="000000" w:themeColor="text1"/>
        </w:rPr>
        <w:t>応募</w:t>
      </w:r>
      <w:r w:rsidRPr="008341F8">
        <w:rPr>
          <w:rFonts w:hint="eastAsia"/>
          <w:color w:val="000000" w:themeColor="text1"/>
        </w:rPr>
        <w:t>する場合は</w:t>
      </w:r>
      <w:r w:rsidR="00A36041" w:rsidRPr="008341F8">
        <w:rPr>
          <w:rFonts w:hint="eastAsia"/>
          <w:color w:val="000000" w:themeColor="text1"/>
        </w:rPr>
        <w:t>代表者１名が</w:t>
      </w:r>
      <w:r w:rsidRPr="008341F8">
        <w:rPr>
          <w:rFonts w:hint="eastAsia"/>
          <w:color w:val="000000" w:themeColor="text1"/>
        </w:rPr>
        <w:t>申し込む。その際、「応募書類」をファイルで</w:t>
      </w:r>
      <w:r w:rsidRPr="00B15E29">
        <w:rPr>
          <w:rFonts w:hint="eastAsia"/>
          <w:color w:val="000000" w:themeColor="text1"/>
        </w:rPr>
        <w:t>添付</w:t>
      </w:r>
      <w:r>
        <w:rPr>
          <w:rFonts w:hint="eastAsia"/>
          <w:color w:val="000000" w:themeColor="text1"/>
        </w:rPr>
        <w:t>すること</w:t>
      </w:r>
      <w:r w:rsidRPr="00B15E29">
        <w:rPr>
          <w:rFonts w:hint="eastAsia"/>
          <w:color w:val="000000" w:themeColor="text1"/>
        </w:rPr>
        <w:t>。</w:t>
      </w:r>
    </w:p>
    <w:p w14:paraId="2722EC3F" w14:textId="77777777" w:rsidR="00A36041" w:rsidRDefault="00C478D6" w:rsidP="00C478D6">
      <w:pPr>
        <w:ind w:left="630" w:hangingChars="300" w:hanging="63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②</w:t>
      </w:r>
      <w:r w:rsidR="00A36041">
        <w:rPr>
          <w:rFonts w:hint="eastAsia"/>
          <w:color w:val="000000" w:themeColor="text1"/>
        </w:rPr>
        <w:t xml:space="preserve"> 1</w:t>
      </w:r>
      <w:r>
        <w:rPr>
          <w:rFonts w:hint="eastAsia"/>
          <w:color w:val="000000" w:themeColor="text1"/>
        </w:rPr>
        <w:t xml:space="preserve">企画につき代表者ひとりの申込みとする。　</w:t>
      </w:r>
    </w:p>
    <w:p w14:paraId="47625DA4" w14:textId="77777777" w:rsidR="00DC2D83" w:rsidRDefault="00DC2D83" w:rsidP="00A36041">
      <w:pPr>
        <w:ind w:leftChars="300" w:left="630"/>
        <w:rPr>
          <w:color w:val="000000" w:themeColor="text1"/>
        </w:rPr>
      </w:pPr>
      <w:r w:rsidRPr="00302082">
        <w:rPr>
          <w:rFonts w:hint="eastAsia"/>
          <w:color w:val="000000" w:themeColor="text1"/>
        </w:rPr>
        <w:t>申込者のマイページ上で採択結果のやり取りをします。</w:t>
      </w:r>
    </w:p>
    <w:p w14:paraId="46AF5B56" w14:textId="2435EB36" w:rsidR="00C478D6" w:rsidRDefault="00C478D6" w:rsidP="00FE65B5">
      <w:pPr>
        <w:ind w:leftChars="300" w:left="630"/>
        <w:rPr>
          <w:color w:val="000000" w:themeColor="text1"/>
        </w:rPr>
      </w:pPr>
      <w:r>
        <w:rPr>
          <w:rFonts w:hint="eastAsia"/>
          <w:color w:val="000000" w:themeColor="text1"/>
        </w:rPr>
        <w:t>申込者以外の共同</w:t>
      </w:r>
      <w:r w:rsidR="00A36041">
        <w:rPr>
          <w:rFonts w:hint="eastAsia"/>
          <w:color w:val="000000" w:themeColor="text1"/>
        </w:rPr>
        <w:t>演者</w:t>
      </w:r>
      <w:r>
        <w:rPr>
          <w:rFonts w:hint="eastAsia"/>
          <w:color w:val="000000" w:themeColor="text1"/>
        </w:rPr>
        <w:t>・発表者は当日参加の</w:t>
      </w:r>
      <w:r w:rsidR="00D04F83">
        <w:rPr>
          <w:rFonts w:hint="eastAsia"/>
          <w:color w:val="000000" w:themeColor="text1"/>
        </w:rPr>
        <w:t>「福島県看護学会」（</w:t>
      </w:r>
      <w:r w:rsidRPr="008341F8">
        <w:rPr>
          <w:rFonts w:hint="eastAsia"/>
          <w:color w:val="000000" w:themeColor="text1"/>
        </w:rPr>
        <w:t>研修コード901S</w:t>
      </w:r>
      <w:r w:rsidR="00130F24" w:rsidRPr="008341F8">
        <w:rPr>
          <w:rFonts w:hint="eastAsia"/>
          <w:color w:val="000000" w:themeColor="text1"/>
        </w:rPr>
        <w:t>または902S</w:t>
      </w:r>
      <w:r w:rsidR="00D04F83" w:rsidRPr="008341F8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からの申込み</w:t>
      </w:r>
      <w:r w:rsidR="00FE65B5">
        <w:rPr>
          <w:rFonts w:hint="eastAsia"/>
          <w:color w:val="000000" w:themeColor="text1"/>
        </w:rPr>
        <w:t>が必要です</w:t>
      </w:r>
      <w:r>
        <w:rPr>
          <w:rFonts w:hint="eastAsia"/>
          <w:color w:val="000000" w:themeColor="text1"/>
        </w:rPr>
        <w:t>。</w:t>
      </w:r>
    </w:p>
    <w:p w14:paraId="2EF147F3" w14:textId="505C8363" w:rsidR="00AE73EA" w:rsidRPr="00B15E29" w:rsidRDefault="00AE73EA" w:rsidP="00C478D6">
      <w:pPr>
        <w:ind w:left="630" w:hangingChars="300" w:hanging="63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Pr="009B2002">
        <w:rPr>
          <w:rFonts w:hint="eastAsia"/>
          <w:color w:val="C00000"/>
        </w:rPr>
        <w:t xml:space="preserve">　</w:t>
      </w:r>
    </w:p>
    <w:p w14:paraId="333CBDCF" w14:textId="3F46F3F3" w:rsidR="00AE73EA" w:rsidRPr="008341F8" w:rsidRDefault="00AE73EA" w:rsidP="00AE73EA">
      <w:pPr>
        <w:ind w:left="420" w:hangingChars="200" w:hanging="420"/>
        <w:rPr>
          <w:color w:val="000000" w:themeColor="text1"/>
        </w:rPr>
      </w:pPr>
      <w:r>
        <w:rPr>
          <w:rFonts w:hint="eastAsia"/>
        </w:rPr>
        <w:t>（４）</w:t>
      </w:r>
      <w:r w:rsidR="009B2002" w:rsidRPr="008341F8">
        <w:rPr>
          <w:rFonts w:hint="eastAsia"/>
          <w:color w:val="000000" w:themeColor="text1"/>
        </w:rPr>
        <w:t>企画</w:t>
      </w:r>
      <w:r w:rsidRPr="008341F8">
        <w:rPr>
          <w:rFonts w:hint="eastAsia"/>
          <w:color w:val="000000" w:themeColor="text1"/>
        </w:rPr>
        <w:t>登録料</w:t>
      </w:r>
      <w:r w:rsidR="00BB68C7" w:rsidRPr="008341F8">
        <w:rPr>
          <w:rFonts w:hint="eastAsia"/>
          <w:color w:val="000000" w:themeColor="text1"/>
        </w:rPr>
        <w:t>（参加</w:t>
      </w:r>
      <w:r w:rsidR="00C34580">
        <w:rPr>
          <w:rFonts w:hint="eastAsia"/>
          <w:color w:val="000000" w:themeColor="text1"/>
        </w:rPr>
        <w:t>費</w:t>
      </w:r>
      <w:r w:rsidR="00BB68C7" w:rsidRPr="008341F8">
        <w:rPr>
          <w:rFonts w:hint="eastAsia"/>
          <w:color w:val="000000" w:themeColor="text1"/>
        </w:rPr>
        <w:t>込み）</w:t>
      </w:r>
    </w:p>
    <w:p w14:paraId="3C4A83FE" w14:textId="1E1659AF" w:rsidR="00AE73EA" w:rsidRPr="008341F8" w:rsidRDefault="00AE73EA" w:rsidP="00AE73EA">
      <w:pPr>
        <w:ind w:left="420" w:hangingChars="200" w:hanging="420"/>
        <w:rPr>
          <w:color w:val="000000" w:themeColor="text1"/>
        </w:rPr>
      </w:pPr>
      <w:r w:rsidRPr="008341F8">
        <w:rPr>
          <w:rFonts w:hint="eastAsia"/>
          <w:color w:val="000000" w:themeColor="text1"/>
        </w:rPr>
        <w:t xml:space="preserve">　　　</w:t>
      </w:r>
      <w:r w:rsidR="00653078" w:rsidRPr="008341F8">
        <w:rPr>
          <w:rFonts w:hint="eastAsia"/>
          <w:color w:val="000000" w:themeColor="text1"/>
        </w:rPr>
        <w:t>企画</w:t>
      </w:r>
      <w:r w:rsidR="00C478D6" w:rsidRPr="008341F8">
        <w:rPr>
          <w:rFonts w:hint="eastAsia"/>
          <w:color w:val="000000" w:themeColor="text1"/>
        </w:rPr>
        <w:t>登録料は4,820円（税込）とする。（申込者は</w:t>
      </w:r>
      <w:r w:rsidR="00D04F83" w:rsidRPr="008341F8">
        <w:rPr>
          <w:rFonts w:hint="eastAsia"/>
          <w:color w:val="000000" w:themeColor="text1"/>
        </w:rPr>
        <w:t>「福島県看護学会」（</w:t>
      </w:r>
      <w:r w:rsidR="00C478D6" w:rsidRPr="008341F8">
        <w:rPr>
          <w:rFonts w:hint="eastAsia"/>
          <w:color w:val="000000" w:themeColor="text1"/>
        </w:rPr>
        <w:t>研修コード90</w:t>
      </w:r>
      <w:r w:rsidR="00653078" w:rsidRPr="008341F8">
        <w:rPr>
          <w:rFonts w:hint="eastAsia"/>
          <w:color w:val="000000" w:themeColor="text1"/>
        </w:rPr>
        <w:t>1</w:t>
      </w:r>
      <w:r w:rsidR="00C478D6" w:rsidRPr="008341F8">
        <w:rPr>
          <w:rFonts w:hint="eastAsia"/>
          <w:color w:val="000000" w:themeColor="text1"/>
        </w:rPr>
        <w:t>S</w:t>
      </w:r>
      <w:r w:rsidR="00D04F83" w:rsidRPr="008341F8">
        <w:rPr>
          <w:rFonts w:hint="eastAsia"/>
          <w:color w:val="000000" w:themeColor="text1"/>
        </w:rPr>
        <w:t>）</w:t>
      </w:r>
      <w:r w:rsidR="00C478D6" w:rsidRPr="008341F8">
        <w:rPr>
          <w:rFonts w:hint="eastAsia"/>
          <w:color w:val="000000" w:themeColor="text1"/>
        </w:rPr>
        <w:t>の申込</w:t>
      </w:r>
      <w:r w:rsidR="00FE65B5" w:rsidRPr="008341F8">
        <w:rPr>
          <w:rFonts w:hint="eastAsia"/>
          <w:color w:val="000000" w:themeColor="text1"/>
        </w:rPr>
        <w:t>み</w:t>
      </w:r>
      <w:r w:rsidR="00C478D6" w:rsidRPr="008341F8">
        <w:rPr>
          <w:rFonts w:hint="eastAsia"/>
          <w:color w:val="000000" w:themeColor="text1"/>
        </w:rPr>
        <w:t>は不要）</w:t>
      </w:r>
    </w:p>
    <w:p w14:paraId="418604D3" w14:textId="11B6804B" w:rsidR="00AE73EA" w:rsidRPr="00653078" w:rsidRDefault="00AE73EA" w:rsidP="00590856">
      <w:pPr>
        <w:ind w:left="420" w:hangingChars="200" w:hanging="420"/>
      </w:pPr>
    </w:p>
    <w:p w14:paraId="1A7345F0" w14:textId="77777777" w:rsidR="00AE73EA" w:rsidRPr="008341F8" w:rsidRDefault="00AE73EA" w:rsidP="00AE73EA">
      <w:pPr>
        <w:rPr>
          <w:rFonts w:ascii="ＭＳ ゴシック" w:eastAsia="ＭＳ ゴシック" w:hAnsi="ＭＳ ゴシック"/>
          <w:color w:val="000000" w:themeColor="text1"/>
        </w:rPr>
      </w:pPr>
      <w:r w:rsidRPr="008341F8">
        <w:rPr>
          <w:rFonts w:ascii="ＭＳ ゴシック" w:eastAsia="ＭＳ ゴシック" w:hAnsi="ＭＳ ゴシック" w:hint="eastAsia"/>
          <w:color w:val="000000" w:themeColor="text1"/>
        </w:rPr>
        <w:t>５　採否</w:t>
      </w:r>
    </w:p>
    <w:p w14:paraId="534EDA88" w14:textId="10810135" w:rsidR="00AE73EA" w:rsidRPr="008341F8" w:rsidRDefault="00AE73EA" w:rsidP="00AE73EA">
      <w:pPr>
        <w:ind w:leftChars="200" w:left="420"/>
        <w:rPr>
          <w:color w:val="000000" w:themeColor="text1"/>
        </w:rPr>
      </w:pPr>
      <w:r w:rsidRPr="008341F8">
        <w:rPr>
          <w:rFonts w:hint="eastAsia"/>
          <w:color w:val="000000" w:themeColor="text1"/>
        </w:rPr>
        <w:t>採否は学会委員会において決定し、結果は令和</w:t>
      </w:r>
      <w:r w:rsidR="0047794F">
        <w:rPr>
          <w:rFonts w:hint="eastAsia"/>
          <w:color w:val="000000" w:themeColor="text1"/>
        </w:rPr>
        <w:t>8</w:t>
      </w:r>
      <w:r w:rsidRPr="008341F8">
        <w:rPr>
          <w:rFonts w:hint="eastAsia"/>
          <w:color w:val="000000" w:themeColor="text1"/>
        </w:rPr>
        <w:t>年</w:t>
      </w:r>
      <w:r w:rsidR="00F81798">
        <w:rPr>
          <w:rFonts w:hint="eastAsia"/>
          <w:color w:val="000000" w:themeColor="text1"/>
        </w:rPr>
        <w:t>6</w:t>
      </w:r>
      <w:r w:rsidRPr="008341F8">
        <w:rPr>
          <w:rFonts w:hint="eastAsia"/>
          <w:color w:val="000000" w:themeColor="text1"/>
        </w:rPr>
        <w:t>月</w:t>
      </w:r>
      <w:r w:rsidR="00F81798">
        <w:rPr>
          <w:rFonts w:hint="eastAsia"/>
          <w:color w:val="000000" w:themeColor="text1"/>
        </w:rPr>
        <w:t>末</w:t>
      </w:r>
      <w:r w:rsidRPr="008341F8">
        <w:rPr>
          <w:rFonts w:hint="eastAsia"/>
          <w:color w:val="000000" w:themeColor="text1"/>
        </w:rPr>
        <w:t>までに</w:t>
      </w:r>
      <w:r w:rsidR="008F3CCE" w:rsidRPr="008341F8">
        <w:rPr>
          <w:rFonts w:hint="eastAsia"/>
          <w:color w:val="000000" w:themeColor="text1"/>
        </w:rPr>
        <w:t>代表者の</w:t>
      </w:r>
      <w:r w:rsidRPr="008341F8">
        <w:rPr>
          <w:rFonts w:hint="eastAsia"/>
          <w:color w:val="000000" w:themeColor="text1"/>
        </w:rPr>
        <w:t>マイページ宛に通知する。</w:t>
      </w:r>
      <w:r w:rsidR="008F3CCE" w:rsidRPr="008341F8">
        <w:rPr>
          <w:rFonts w:hint="eastAsia"/>
          <w:color w:val="000000" w:themeColor="text1"/>
        </w:rPr>
        <w:t>採択となった場合は令和</w:t>
      </w:r>
      <w:r w:rsidR="0047794F">
        <w:rPr>
          <w:rFonts w:hint="eastAsia"/>
          <w:color w:val="000000" w:themeColor="text1"/>
        </w:rPr>
        <w:t>8</w:t>
      </w:r>
      <w:r w:rsidR="008F3CCE" w:rsidRPr="008341F8">
        <w:rPr>
          <w:rFonts w:hint="eastAsia"/>
          <w:color w:val="000000" w:themeColor="text1"/>
        </w:rPr>
        <w:t>年7月</w:t>
      </w:r>
      <w:r w:rsidR="00130F24" w:rsidRPr="008341F8">
        <w:rPr>
          <w:rFonts w:hint="eastAsia"/>
          <w:color w:val="000000" w:themeColor="text1"/>
        </w:rPr>
        <w:t>下</w:t>
      </w:r>
      <w:r w:rsidR="008F3CCE" w:rsidRPr="008341F8">
        <w:rPr>
          <w:rFonts w:hint="eastAsia"/>
          <w:color w:val="000000" w:themeColor="text1"/>
        </w:rPr>
        <w:t>旬までに集録原稿の提出が必要</w:t>
      </w:r>
      <w:r w:rsidR="00130F24" w:rsidRPr="008341F8">
        <w:rPr>
          <w:rFonts w:hint="eastAsia"/>
          <w:color w:val="000000" w:themeColor="text1"/>
        </w:rPr>
        <w:t>となる</w:t>
      </w:r>
      <w:r w:rsidR="008F3CCE" w:rsidRPr="008341F8">
        <w:rPr>
          <w:rFonts w:hint="eastAsia"/>
          <w:color w:val="000000" w:themeColor="text1"/>
        </w:rPr>
        <w:t>。</w:t>
      </w:r>
    </w:p>
    <w:p w14:paraId="79EC4915" w14:textId="77777777" w:rsidR="003F735C" w:rsidRPr="008659CA" w:rsidRDefault="003F735C" w:rsidP="008659CA">
      <w:pPr>
        <w:ind w:right="840"/>
        <w:rPr>
          <w:rFonts w:eastAsiaTheme="minorEastAsia"/>
        </w:rPr>
        <w:sectPr w:rsidR="003F735C" w:rsidRPr="008659CA" w:rsidSect="00D00FE9">
          <w:pgSz w:w="11906" w:h="16838" w:code="9"/>
          <w:pgMar w:top="907" w:right="1134" w:bottom="794" w:left="1134" w:header="851" w:footer="992" w:gutter="0"/>
          <w:cols w:space="425"/>
          <w:docGrid w:type="lines" w:linePitch="296"/>
        </w:sectPr>
      </w:pPr>
    </w:p>
    <w:p w14:paraId="47BF5229" w14:textId="77777777" w:rsidR="00863A1F" w:rsidRPr="00F7269F" w:rsidRDefault="00863A1F" w:rsidP="00863A1F">
      <w:pPr>
        <w:sectPr w:rsidR="00863A1F" w:rsidRPr="00F7269F" w:rsidSect="005F2469">
          <w:pgSz w:w="11906" w:h="16838" w:code="9"/>
          <w:pgMar w:top="1134" w:right="1134" w:bottom="1134" w:left="1134" w:header="851" w:footer="992" w:gutter="0"/>
          <w:cols w:space="425"/>
          <w:docGrid w:linePitch="291"/>
        </w:sectPr>
      </w:pPr>
    </w:p>
    <w:p w14:paraId="11BFB900" w14:textId="1305894E" w:rsidR="00DA109B" w:rsidRPr="00F7269F" w:rsidRDefault="00DA109B" w:rsidP="00DA109B">
      <w:pPr>
        <w:jc w:val="right"/>
        <w:rPr>
          <w:rFonts w:ascii="ＭＳ ゴシック" w:eastAsia="ＭＳ ゴシック" w:hAnsi="ＭＳ ゴシック"/>
        </w:rPr>
      </w:pPr>
      <w:r w:rsidRPr="00F7269F">
        <w:rPr>
          <w:rFonts w:ascii="ＭＳ ゴシック" w:eastAsia="ＭＳ ゴシック" w:hAnsi="ＭＳ ゴシック" w:hint="eastAsia"/>
          <w:lang w:eastAsia="zh-TW"/>
        </w:rPr>
        <w:lastRenderedPageBreak/>
        <w:t>様式</w:t>
      </w:r>
      <w:r w:rsidR="007F7E56">
        <w:rPr>
          <w:rFonts w:ascii="ＭＳ ゴシック" w:eastAsia="ＭＳ ゴシック" w:hAnsi="ＭＳ ゴシック" w:hint="eastAsia"/>
        </w:rPr>
        <w:t>３</w:t>
      </w:r>
    </w:p>
    <w:p w14:paraId="03290122" w14:textId="57130CA2" w:rsidR="00DA109B" w:rsidRPr="00375641" w:rsidRDefault="00DA109B" w:rsidP="00DA109B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32"/>
          <w:lang w:eastAsia="zh-TW"/>
        </w:rPr>
      </w:pPr>
      <w:r w:rsidRPr="00375641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32"/>
          <w:lang w:eastAsia="zh-TW"/>
        </w:rPr>
        <w:t>福島県看護学会</w:t>
      </w:r>
      <w:r w:rsidR="00190733" w:rsidRPr="00375641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32"/>
        </w:rPr>
        <w:t xml:space="preserve"> </w:t>
      </w:r>
      <w:r w:rsidR="00840947" w:rsidRPr="00375641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32"/>
        </w:rPr>
        <w:t>交流企画</w:t>
      </w:r>
      <w:r w:rsidR="00190733" w:rsidRPr="00375641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32"/>
        </w:rPr>
        <w:t xml:space="preserve"> </w:t>
      </w:r>
      <w:r w:rsidRPr="00375641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32"/>
          <w:lang w:eastAsia="zh-TW"/>
        </w:rPr>
        <w:t>申込書</w:t>
      </w:r>
    </w:p>
    <w:p w14:paraId="1BBDBEAE" w14:textId="77777777" w:rsidR="00DA109B" w:rsidRPr="00F7269F" w:rsidRDefault="00DA109B" w:rsidP="00DA109B"/>
    <w:p w14:paraId="5948DD2B" w14:textId="362EA2C5" w:rsidR="00DA109B" w:rsidRPr="00F7269F" w:rsidRDefault="00840947" w:rsidP="00DA109B">
      <w:pPr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</w:rPr>
        <w:t>１</w:t>
      </w:r>
      <w:r w:rsidR="00DA109B" w:rsidRPr="00F7269F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4F0DF3" w:rsidRPr="00F7269F">
        <w:rPr>
          <w:rFonts w:ascii="ＭＳ ゴシック" w:eastAsia="ＭＳ ゴシック" w:hAnsi="ＭＳ ゴシック" w:hint="eastAsia"/>
          <w:lang w:eastAsia="zh-TW"/>
        </w:rPr>
        <w:t>表題</w:t>
      </w:r>
    </w:p>
    <w:p w14:paraId="5B59B128" w14:textId="77777777" w:rsidR="00DA109B" w:rsidRPr="00F7269F" w:rsidRDefault="00DA109B" w:rsidP="004E0347">
      <w:pPr>
        <w:tabs>
          <w:tab w:val="right" w:pos="9638"/>
        </w:tabs>
        <w:spacing w:beforeLines="50" w:before="182"/>
        <w:ind w:leftChars="200" w:left="420"/>
        <w:rPr>
          <w:u w:val="dotted"/>
          <w:lang w:eastAsia="zh-TW"/>
        </w:rPr>
      </w:pPr>
      <w:r w:rsidRPr="00F7269F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</w:t>
      </w:r>
    </w:p>
    <w:p w14:paraId="3F27A7A6" w14:textId="77777777" w:rsidR="00DA109B" w:rsidRPr="00F7269F" w:rsidRDefault="00DA109B" w:rsidP="00DA109B">
      <w:pPr>
        <w:rPr>
          <w:lang w:eastAsia="zh-TW"/>
        </w:rPr>
      </w:pPr>
    </w:p>
    <w:p w14:paraId="6F574F90" w14:textId="3BC72362" w:rsidR="004E0347" w:rsidRPr="00F7269F" w:rsidRDefault="00840947" w:rsidP="004E034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4E0347" w:rsidRPr="00F7269F">
        <w:rPr>
          <w:rFonts w:ascii="ＭＳ ゴシック" w:eastAsia="ＭＳ ゴシック" w:hAnsi="ＭＳ ゴシック" w:hint="eastAsia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</w:rPr>
        <w:t>代表者</w:t>
      </w:r>
      <w:r w:rsidR="00730F71">
        <w:rPr>
          <w:rFonts w:ascii="ＭＳ ゴシック" w:eastAsia="ＭＳ ゴシック" w:hAnsi="ＭＳ ゴシック" w:hint="eastAsia"/>
        </w:rPr>
        <w:t>（申込者）</w:t>
      </w:r>
    </w:p>
    <w:p w14:paraId="0394335D" w14:textId="443919AB" w:rsidR="006B11BB" w:rsidRPr="00F7269F" w:rsidRDefault="002A6B27" w:rsidP="001C2E73">
      <w:pPr>
        <w:tabs>
          <w:tab w:val="left" w:pos="2940"/>
        </w:tabs>
        <w:spacing w:beforeLines="50" w:before="182"/>
        <w:ind w:leftChars="200" w:left="420"/>
        <w:rPr>
          <w:lang w:eastAsia="zh-TW"/>
        </w:rPr>
      </w:pPr>
      <w:r w:rsidRPr="00F7269F">
        <w:rPr>
          <w:u w:val="dotted"/>
        </w:rPr>
        <w:ruby>
          <w:rubyPr>
            <w:rubyAlign w:val="distributeSpace"/>
            <w:hps w:val="12"/>
            <w:hpsRaise w:val="18"/>
            <w:hpsBaseText w:val="21"/>
            <w:lid w:val="zh-TW"/>
          </w:rubyPr>
          <w:rt>
            <w:r w:rsidR="002A6B27" w:rsidRPr="00F7269F">
              <w:rPr>
                <w:rFonts w:hAnsi="ＭＳ 明朝" w:hint="eastAsia"/>
                <w:sz w:val="12"/>
                <w:u w:val="dotted"/>
              </w:rPr>
              <w:t>ふりがな</w:t>
            </w:r>
          </w:rt>
          <w:rubyBase>
            <w:r w:rsidR="002A6B27" w:rsidRPr="00F7269F">
              <w:rPr>
                <w:rFonts w:hint="eastAsia"/>
                <w:u w:val="dotted"/>
                <w:lang w:eastAsia="zh-TW"/>
              </w:rPr>
              <w:t>氏名</w:t>
            </w:r>
          </w:rubyBase>
        </w:ruby>
      </w:r>
      <w:r w:rsidR="006B11BB" w:rsidRPr="00F7269F">
        <w:rPr>
          <w:rFonts w:hint="eastAsia"/>
          <w:u w:val="dotted"/>
          <w:lang w:eastAsia="zh-TW"/>
        </w:rPr>
        <w:t>：</w:t>
      </w:r>
      <w:r w:rsidR="00215D99" w:rsidRPr="00F7269F">
        <w:rPr>
          <w:u w:val="dotted"/>
          <w:lang w:eastAsia="zh-TW"/>
        </w:rPr>
        <w:tab/>
      </w:r>
      <w:r w:rsidR="00DA2C23" w:rsidRPr="00F7269F">
        <w:rPr>
          <w:rFonts w:hint="eastAsia"/>
          <w:u w:val="dotted"/>
          <w:lang w:eastAsia="zh-TW"/>
        </w:rPr>
        <w:t>会員番号：</w:t>
      </w:r>
      <w:r w:rsidR="006B11BB" w:rsidRPr="00F7269F">
        <w:rPr>
          <w:rFonts w:hint="eastAsia"/>
          <w:u w:val="dotted"/>
          <w:lang w:eastAsia="zh-TW"/>
        </w:rPr>
        <w:t xml:space="preserve">　　　　　　</w:t>
      </w:r>
      <w:r w:rsidRPr="00F7269F">
        <w:rPr>
          <w:rFonts w:hint="eastAsia"/>
          <w:u w:val="dotted"/>
          <w:lang w:eastAsia="zh-TW"/>
        </w:rPr>
        <w:t xml:space="preserve">　</w:t>
      </w:r>
      <w:r w:rsidR="00840947">
        <w:rPr>
          <w:rFonts w:hint="eastAsia"/>
          <w:u w:val="dotted"/>
        </w:rPr>
        <w:t xml:space="preserve">　　職位　　　　　　　　　　　　　　　　</w:t>
      </w:r>
    </w:p>
    <w:p w14:paraId="08E120C2" w14:textId="77777777" w:rsidR="00730F71" w:rsidRDefault="00E64064" w:rsidP="00730F71">
      <w:pPr>
        <w:tabs>
          <w:tab w:val="left" w:pos="5880"/>
        </w:tabs>
        <w:spacing w:beforeLines="50" w:before="182"/>
        <w:ind w:leftChars="200" w:left="420"/>
      </w:pPr>
      <w:r w:rsidRPr="00F7269F">
        <w:rPr>
          <w:rFonts w:hint="eastAsia"/>
          <w:u w:val="dotted"/>
          <w:lang w:eastAsia="zh-TW"/>
        </w:rPr>
        <w:t>所属</w:t>
      </w:r>
      <w:r w:rsidR="00DA2C23" w:rsidRPr="00F7269F">
        <w:rPr>
          <w:rFonts w:hint="eastAsia"/>
          <w:u w:val="dotted"/>
          <w:lang w:eastAsia="zh-TW"/>
        </w:rPr>
        <w:t>施設：</w:t>
      </w:r>
      <w:r w:rsidR="00A82F68" w:rsidRPr="00F7269F">
        <w:rPr>
          <w:u w:val="dotted"/>
          <w:lang w:eastAsia="zh-TW"/>
        </w:rPr>
        <w:tab/>
      </w:r>
      <w:r w:rsidR="00730F71">
        <w:rPr>
          <w:rFonts w:hint="eastAsia"/>
          <w:u w:val="dotted"/>
        </w:rPr>
        <w:t>部署</w:t>
      </w:r>
      <w:r w:rsidR="00A82F68" w:rsidRPr="00F7269F">
        <w:rPr>
          <w:rFonts w:hint="eastAsia"/>
          <w:u w:val="dotted"/>
          <w:lang w:eastAsia="zh-TW"/>
        </w:rPr>
        <w:t>：</w:t>
      </w:r>
      <w:r w:rsidR="00DA2C23" w:rsidRPr="00F7269F">
        <w:rPr>
          <w:rFonts w:hint="eastAsia"/>
          <w:u w:val="dotted"/>
          <w:lang w:eastAsia="zh-TW"/>
        </w:rPr>
        <w:t xml:space="preserve">　　　　　　</w:t>
      </w:r>
      <w:r w:rsidR="00730F71">
        <w:rPr>
          <w:rFonts w:hint="eastAsia"/>
          <w:u w:val="dotted"/>
        </w:rPr>
        <w:t xml:space="preserve">　　</w:t>
      </w:r>
      <w:r w:rsidR="00DA2C23" w:rsidRPr="00F7269F">
        <w:rPr>
          <w:rFonts w:hint="eastAsia"/>
          <w:u w:val="dotted"/>
          <w:lang w:eastAsia="zh-TW"/>
        </w:rPr>
        <w:t xml:space="preserve">　　　　</w:t>
      </w:r>
      <w:r w:rsidR="00136678" w:rsidRPr="00F7269F">
        <w:rPr>
          <w:rFonts w:hint="eastAsia"/>
          <w:u w:val="dotted"/>
          <w:lang w:eastAsia="zh-TW"/>
        </w:rPr>
        <w:t xml:space="preserve">　</w:t>
      </w:r>
      <w:r w:rsidR="00470501" w:rsidRPr="00F7269F">
        <w:rPr>
          <w:rFonts w:hint="eastAsia"/>
          <w:u w:val="dotted"/>
          <w:lang w:eastAsia="zh-TW"/>
        </w:rPr>
        <w:t xml:space="preserve">　　</w:t>
      </w:r>
    </w:p>
    <w:p w14:paraId="0C79CFE8" w14:textId="70DF7358" w:rsidR="00840947" w:rsidRPr="00F7269F" w:rsidRDefault="00A82F68" w:rsidP="00730F71">
      <w:pPr>
        <w:tabs>
          <w:tab w:val="left" w:pos="5880"/>
        </w:tabs>
        <w:spacing w:beforeLines="50" w:before="182"/>
        <w:ind w:leftChars="200" w:left="420"/>
        <w:rPr>
          <w:lang w:eastAsia="zh-TW"/>
        </w:rPr>
      </w:pPr>
      <w:r w:rsidRPr="00F7269F">
        <w:rPr>
          <w:rFonts w:hint="eastAsia"/>
          <w:u w:val="dotted"/>
          <w:lang w:eastAsia="zh-TW"/>
        </w:rPr>
        <w:t>電話番号</w:t>
      </w:r>
      <w:r w:rsidR="006B11BB" w:rsidRPr="00F7269F">
        <w:rPr>
          <w:rFonts w:hint="eastAsia"/>
          <w:u w:val="dotted"/>
          <w:lang w:eastAsia="zh-TW"/>
        </w:rPr>
        <w:t xml:space="preserve">：　　　　－　　　－　　　</w:t>
      </w:r>
      <w:r w:rsidR="00840947">
        <w:rPr>
          <w:rFonts w:hint="eastAsia"/>
          <w:u w:val="dotted"/>
        </w:rPr>
        <w:t xml:space="preserve">　　　　　　　　　</w:t>
      </w:r>
    </w:p>
    <w:p w14:paraId="471A4E6A" w14:textId="77777777" w:rsidR="006B11BB" w:rsidRPr="00F7269F" w:rsidRDefault="006B11BB" w:rsidP="006B11BB">
      <w:pPr>
        <w:rPr>
          <w:lang w:eastAsia="zh-TW"/>
        </w:rPr>
      </w:pPr>
    </w:p>
    <w:p w14:paraId="573F1F9C" w14:textId="6A491575" w:rsidR="009F14FC" w:rsidRPr="00F7269F" w:rsidRDefault="00840947" w:rsidP="009F14F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9F14FC" w:rsidRPr="00F7269F">
        <w:rPr>
          <w:rFonts w:ascii="ＭＳ ゴシック" w:eastAsia="ＭＳ ゴシック" w:hAnsi="ＭＳ ゴシック" w:hint="eastAsia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</w:rPr>
        <w:t>共同</w:t>
      </w:r>
      <w:r w:rsidR="00E74017">
        <w:rPr>
          <w:rFonts w:ascii="ＭＳ ゴシック" w:eastAsia="ＭＳ ゴシック" w:hAnsi="ＭＳ ゴシック" w:hint="eastAsia"/>
        </w:rPr>
        <w:t>演者</w:t>
      </w:r>
      <w:r w:rsidR="00730F71">
        <w:rPr>
          <w:rFonts w:ascii="ＭＳ ゴシック" w:eastAsia="ＭＳ ゴシック" w:hAnsi="ＭＳ ゴシック" w:hint="eastAsia"/>
        </w:rPr>
        <w:t>（福島県看護学会</w:t>
      </w:r>
      <w:r w:rsidR="001A39F8">
        <w:rPr>
          <w:rFonts w:ascii="ＭＳ ゴシック" w:eastAsia="ＭＳ ゴシック" w:hAnsi="ＭＳ ゴシック" w:hint="eastAsia"/>
        </w:rPr>
        <w:t xml:space="preserve"> 研修コード901S</w:t>
      </w:r>
      <w:r w:rsidR="00730F71">
        <w:rPr>
          <w:rFonts w:ascii="ＭＳ ゴシック" w:eastAsia="ＭＳ ゴシック" w:hAnsi="ＭＳ ゴシック" w:hint="eastAsia"/>
        </w:rPr>
        <w:t>にお申し込みください）</w:t>
      </w:r>
    </w:p>
    <w:p w14:paraId="2BAC7B1D" w14:textId="330070EF" w:rsidR="009F14FC" w:rsidRPr="00F7269F" w:rsidRDefault="009F14FC" w:rsidP="00BB68C7">
      <w:pPr>
        <w:tabs>
          <w:tab w:val="left" w:pos="3360"/>
        </w:tabs>
        <w:spacing w:beforeLines="50" w:before="182"/>
        <w:ind w:leftChars="200" w:left="420"/>
        <w:rPr>
          <w:lang w:eastAsia="zh-TW"/>
        </w:rPr>
      </w:pPr>
      <w:bookmarkStart w:id="1" w:name="_Hlk196410180"/>
      <w:r w:rsidRPr="00F7269F">
        <w:rPr>
          <w:rFonts w:hint="eastAsia"/>
          <w:u w:val="dotted"/>
          <w:lang w:eastAsia="zh-TW"/>
        </w:rPr>
        <w:t>氏名：</w:t>
      </w:r>
      <w:r w:rsidRPr="00F7269F">
        <w:rPr>
          <w:u w:val="dotted"/>
          <w:lang w:eastAsia="zh-TW"/>
        </w:rPr>
        <w:tab/>
      </w:r>
      <w:r w:rsidR="00BB68C7">
        <w:rPr>
          <w:rFonts w:hint="eastAsia"/>
          <w:u w:val="dotted"/>
        </w:rPr>
        <w:t xml:space="preserve">会員番号：　　　　　　</w:t>
      </w:r>
      <w:r w:rsidR="00730F71">
        <w:rPr>
          <w:rFonts w:hint="eastAsia"/>
          <w:u w:val="dotted"/>
        </w:rPr>
        <w:t>所属施設</w:t>
      </w:r>
      <w:r w:rsidRPr="00F7269F">
        <w:rPr>
          <w:rFonts w:hint="eastAsia"/>
          <w:u w:val="dotted"/>
          <w:lang w:eastAsia="zh-TW"/>
        </w:rPr>
        <w:t xml:space="preserve">：　　　　　</w:t>
      </w:r>
      <w:r w:rsidR="002A6B27" w:rsidRPr="00F7269F">
        <w:rPr>
          <w:rFonts w:hint="eastAsia"/>
          <w:u w:val="dotted"/>
          <w:lang w:eastAsia="zh-TW"/>
        </w:rPr>
        <w:t xml:space="preserve">　</w:t>
      </w:r>
      <w:r w:rsidRPr="00F7269F">
        <w:rPr>
          <w:rFonts w:hint="eastAsia"/>
          <w:u w:val="dotted"/>
          <w:lang w:eastAsia="zh-TW"/>
        </w:rPr>
        <w:t xml:space="preserve">　</w:t>
      </w:r>
      <w:r w:rsidR="00730F71">
        <w:rPr>
          <w:rFonts w:hint="eastAsia"/>
          <w:u w:val="dotted"/>
        </w:rPr>
        <w:t xml:space="preserve">　　　　　</w:t>
      </w:r>
      <w:r w:rsidR="0043330F">
        <w:rPr>
          <w:rFonts w:hint="eastAsia"/>
          <w:u w:val="dotted"/>
        </w:rPr>
        <w:t xml:space="preserve">　　</w:t>
      </w:r>
      <w:bookmarkEnd w:id="1"/>
      <w:r w:rsidR="0043330F">
        <w:rPr>
          <w:rFonts w:hint="eastAsia"/>
          <w:u w:val="dotted"/>
        </w:rPr>
        <w:t xml:space="preserve">　　　</w:t>
      </w:r>
      <w:r w:rsidR="00730F71">
        <w:rPr>
          <w:rFonts w:hint="eastAsia"/>
          <w:u w:val="dotted"/>
        </w:rPr>
        <w:t xml:space="preserve">　　</w:t>
      </w:r>
    </w:p>
    <w:p w14:paraId="2CA29639" w14:textId="34BDB188" w:rsidR="00730F71" w:rsidRPr="00F7269F" w:rsidRDefault="00730F71" w:rsidP="00D74AAD">
      <w:pPr>
        <w:tabs>
          <w:tab w:val="left" w:pos="4620"/>
        </w:tabs>
        <w:spacing w:beforeLines="50" w:before="182"/>
        <w:ind w:leftChars="200" w:left="420"/>
        <w:rPr>
          <w:lang w:eastAsia="zh-TW"/>
        </w:rPr>
      </w:pPr>
      <w:r w:rsidRPr="00F7269F">
        <w:rPr>
          <w:rFonts w:hint="eastAsia"/>
          <w:u w:val="dotted"/>
          <w:lang w:eastAsia="zh-TW"/>
        </w:rPr>
        <w:t>氏名：</w:t>
      </w:r>
      <w:r w:rsidR="00D74AAD">
        <w:rPr>
          <w:rFonts w:hint="eastAsia"/>
          <w:u w:val="dotted"/>
        </w:rPr>
        <w:t xml:space="preserve">　　　　　　　　　　　会員番号：　　　　　　</w:t>
      </w:r>
      <w:r>
        <w:rPr>
          <w:rFonts w:hint="eastAsia"/>
          <w:u w:val="dotted"/>
        </w:rPr>
        <w:t>所属施設</w:t>
      </w:r>
      <w:r w:rsidRPr="00F7269F">
        <w:rPr>
          <w:rFonts w:hint="eastAsia"/>
          <w:u w:val="dotted"/>
          <w:lang w:eastAsia="zh-TW"/>
        </w:rPr>
        <w:t xml:space="preserve">：　　</w:t>
      </w:r>
      <w:r w:rsidR="0043330F">
        <w:rPr>
          <w:rFonts w:hint="eastAsia"/>
          <w:u w:val="dotted"/>
        </w:rPr>
        <w:t xml:space="preserve">　　　　　</w:t>
      </w:r>
      <w:r w:rsidRPr="00F7269F">
        <w:rPr>
          <w:rFonts w:hint="eastAsia"/>
          <w:u w:val="dotted"/>
          <w:lang w:eastAsia="zh-TW"/>
        </w:rPr>
        <w:t xml:space="preserve">　　　　　</w:t>
      </w:r>
      <w:r>
        <w:rPr>
          <w:rFonts w:hint="eastAsia"/>
          <w:u w:val="dotted"/>
        </w:rPr>
        <w:t xml:space="preserve">　　　　　　　</w:t>
      </w:r>
    </w:p>
    <w:p w14:paraId="2F5380AE" w14:textId="3364953A" w:rsidR="00730F71" w:rsidRPr="00F7269F" w:rsidRDefault="00730F71" w:rsidP="00D74AAD">
      <w:pPr>
        <w:tabs>
          <w:tab w:val="left" w:pos="4620"/>
        </w:tabs>
        <w:spacing w:beforeLines="50" w:before="182"/>
        <w:ind w:leftChars="200" w:left="420"/>
        <w:rPr>
          <w:lang w:eastAsia="zh-TW"/>
        </w:rPr>
      </w:pPr>
      <w:r w:rsidRPr="00F7269F">
        <w:rPr>
          <w:rFonts w:hint="eastAsia"/>
          <w:u w:val="dotted"/>
          <w:lang w:eastAsia="zh-TW"/>
        </w:rPr>
        <w:t>氏名：</w:t>
      </w:r>
      <w:r w:rsidR="00D74AAD">
        <w:rPr>
          <w:rFonts w:hint="eastAsia"/>
          <w:u w:val="dotted"/>
        </w:rPr>
        <w:t xml:space="preserve">　　　　　　　　　　　会員番号：　　　　　　</w:t>
      </w:r>
      <w:r>
        <w:rPr>
          <w:rFonts w:hint="eastAsia"/>
          <w:u w:val="dotted"/>
        </w:rPr>
        <w:t>所属施設</w:t>
      </w:r>
      <w:r w:rsidRPr="00F7269F">
        <w:rPr>
          <w:rFonts w:hint="eastAsia"/>
          <w:u w:val="dotted"/>
          <w:lang w:eastAsia="zh-TW"/>
        </w:rPr>
        <w:t xml:space="preserve">：　　　　</w:t>
      </w:r>
      <w:r w:rsidR="0043330F">
        <w:rPr>
          <w:rFonts w:hint="eastAsia"/>
          <w:u w:val="dotted"/>
        </w:rPr>
        <w:t xml:space="preserve">　　　　　</w:t>
      </w:r>
      <w:r w:rsidRPr="00F7269F">
        <w:rPr>
          <w:rFonts w:hint="eastAsia"/>
          <w:u w:val="dotted"/>
          <w:lang w:eastAsia="zh-TW"/>
        </w:rPr>
        <w:t xml:space="preserve">　　　</w:t>
      </w:r>
      <w:r>
        <w:rPr>
          <w:rFonts w:hint="eastAsia"/>
          <w:u w:val="dotted"/>
        </w:rPr>
        <w:t xml:space="preserve">　　　　　　　</w:t>
      </w:r>
    </w:p>
    <w:p w14:paraId="07EFFEE2" w14:textId="3F797B58" w:rsidR="00730F71" w:rsidRPr="00F7269F" w:rsidRDefault="00730F71" w:rsidP="00D74AAD">
      <w:pPr>
        <w:tabs>
          <w:tab w:val="left" w:pos="4620"/>
        </w:tabs>
        <w:spacing w:beforeLines="50" w:before="182"/>
        <w:ind w:leftChars="200" w:left="420"/>
        <w:rPr>
          <w:lang w:eastAsia="zh-TW"/>
        </w:rPr>
      </w:pPr>
      <w:r w:rsidRPr="00F7269F">
        <w:rPr>
          <w:rFonts w:hint="eastAsia"/>
          <w:u w:val="dotted"/>
          <w:lang w:eastAsia="zh-TW"/>
        </w:rPr>
        <w:t>氏名：</w:t>
      </w:r>
      <w:r w:rsidR="00D74AAD">
        <w:rPr>
          <w:rFonts w:hint="eastAsia"/>
          <w:u w:val="dotted"/>
        </w:rPr>
        <w:t xml:space="preserve">　　　　　　　　　　　会員番号：　　　　　　</w:t>
      </w:r>
      <w:r>
        <w:rPr>
          <w:rFonts w:hint="eastAsia"/>
          <w:u w:val="dotted"/>
        </w:rPr>
        <w:t>所属施設</w:t>
      </w:r>
      <w:r w:rsidRPr="00F7269F">
        <w:rPr>
          <w:rFonts w:hint="eastAsia"/>
          <w:u w:val="dotted"/>
          <w:lang w:eastAsia="zh-TW"/>
        </w:rPr>
        <w:t xml:space="preserve">：　　　　　</w:t>
      </w:r>
      <w:r w:rsidR="0043330F">
        <w:rPr>
          <w:rFonts w:hint="eastAsia"/>
          <w:u w:val="dotted"/>
        </w:rPr>
        <w:t xml:space="preserve">　　　　　</w:t>
      </w:r>
      <w:r w:rsidRPr="00F7269F">
        <w:rPr>
          <w:rFonts w:hint="eastAsia"/>
          <w:u w:val="dotted"/>
          <w:lang w:eastAsia="zh-TW"/>
        </w:rPr>
        <w:t xml:space="preserve">　　</w:t>
      </w:r>
      <w:r>
        <w:rPr>
          <w:rFonts w:hint="eastAsia"/>
          <w:u w:val="dotted"/>
        </w:rPr>
        <w:t xml:space="preserve">　　　　　　　</w:t>
      </w:r>
    </w:p>
    <w:p w14:paraId="12FBE067" w14:textId="49AF5D6E" w:rsidR="009F14FC" w:rsidRPr="00730F71" w:rsidRDefault="00730F71" w:rsidP="00D74AAD">
      <w:pPr>
        <w:tabs>
          <w:tab w:val="left" w:pos="4620"/>
        </w:tabs>
        <w:spacing w:beforeLines="50" w:before="182"/>
        <w:ind w:leftChars="200" w:left="420"/>
      </w:pPr>
      <w:r w:rsidRPr="00F7269F">
        <w:rPr>
          <w:rFonts w:hint="eastAsia"/>
          <w:u w:val="dotted"/>
          <w:lang w:eastAsia="zh-TW"/>
        </w:rPr>
        <w:t>氏名：</w:t>
      </w:r>
      <w:r w:rsidR="00D74AAD">
        <w:rPr>
          <w:rFonts w:hint="eastAsia"/>
          <w:u w:val="dotted"/>
        </w:rPr>
        <w:t xml:space="preserve">　　　　　　　　　　　会員番号：　　　　　　</w:t>
      </w:r>
      <w:r>
        <w:rPr>
          <w:rFonts w:hint="eastAsia"/>
          <w:u w:val="dotted"/>
        </w:rPr>
        <w:t>所属施設</w:t>
      </w:r>
      <w:r w:rsidRPr="00F7269F">
        <w:rPr>
          <w:rFonts w:hint="eastAsia"/>
          <w:u w:val="dotted"/>
          <w:lang w:eastAsia="zh-TW"/>
        </w:rPr>
        <w:t xml:space="preserve">：　　　　　</w:t>
      </w:r>
      <w:r w:rsidR="0043330F">
        <w:rPr>
          <w:rFonts w:hint="eastAsia"/>
          <w:u w:val="dotted"/>
        </w:rPr>
        <w:t xml:space="preserve">　　　　　</w:t>
      </w:r>
      <w:r w:rsidRPr="00F7269F">
        <w:rPr>
          <w:rFonts w:hint="eastAsia"/>
          <w:u w:val="dotted"/>
          <w:lang w:eastAsia="zh-TW"/>
        </w:rPr>
        <w:t xml:space="preserve">　　</w:t>
      </w:r>
      <w:r>
        <w:rPr>
          <w:rFonts w:hint="eastAsia"/>
          <w:u w:val="dotted"/>
        </w:rPr>
        <w:t xml:space="preserve">　　　　　　　</w:t>
      </w:r>
    </w:p>
    <w:p w14:paraId="02EAE3E4" w14:textId="77777777" w:rsidR="00840947" w:rsidRPr="00840947" w:rsidRDefault="00840947" w:rsidP="00136678"/>
    <w:p w14:paraId="4C1CB518" w14:textId="6C760FF3" w:rsidR="00136678" w:rsidRPr="00F7269F" w:rsidRDefault="00840947" w:rsidP="0013667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136678" w:rsidRPr="00F7269F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企画目的</w:t>
      </w:r>
    </w:p>
    <w:p w14:paraId="1FA6822D" w14:textId="77777777" w:rsidR="00840947" w:rsidRPr="00F7269F" w:rsidRDefault="00840947" w:rsidP="00840947">
      <w:pPr>
        <w:tabs>
          <w:tab w:val="right" w:pos="9638"/>
        </w:tabs>
        <w:spacing w:beforeLines="50" w:before="182"/>
        <w:ind w:leftChars="200" w:left="420"/>
        <w:rPr>
          <w:u w:val="dotted"/>
          <w:lang w:eastAsia="zh-TW"/>
        </w:rPr>
      </w:pPr>
      <w:r w:rsidRPr="00F7269F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</w:t>
      </w:r>
    </w:p>
    <w:p w14:paraId="51DCADEC" w14:textId="77777777" w:rsidR="00840947" w:rsidRPr="00F7269F" w:rsidRDefault="00840947" w:rsidP="00840947">
      <w:pPr>
        <w:spacing w:beforeLines="50" w:before="182"/>
        <w:ind w:leftChars="200" w:left="420"/>
        <w:rPr>
          <w:u w:val="dotted"/>
          <w:lang w:eastAsia="zh-TW"/>
        </w:rPr>
      </w:pPr>
      <w:r w:rsidRPr="00F7269F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</w:t>
      </w:r>
    </w:p>
    <w:p w14:paraId="635D6226" w14:textId="29716274" w:rsidR="00136678" w:rsidRPr="00840947" w:rsidRDefault="00136678" w:rsidP="00F7269F">
      <w:pPr>
        <w:ind w:leftChars="200" w:left="420"/>
      </w:pPr>
    </w:p>
    <w:p w14:paraId="108B4052" w14:textId="77777777" w:rsidR="00136678" w:rsidRPr="00F7269F" w:rsidRDefault="00136678" w:rsidP="00136678"/>
    <w:p w14:paraId="36E62D80" w14:textId="6E04707B" w:rsidR="00136678" w:rsidRDefault="00840947" w:rsidP="0084094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136678" w:rsidRPr="00F7269F">
        <w:rPr>
          <w:rFonts w:ascii="ＭＳ ゴシック" w:eastAsia="ＭＳ ゴシック" w:hAnsi="ＭＳ ゴシック" w:hint="eastAsia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</w:rPr>
        <w:t>企画内容と具体的方法</w:t>
      </w:r>
    </w:p>
    <w:p w14:paraId="1A090BB5" w14:textId="54DF442D" w:rsidR="00840947" w:rsidRPr="00F7269F" w:rsidRDefault="00840947" w:rsidP="00840947">
      <w:pPr>
        <w:tabs>
          <w:tab w:val="right" w:pos="9638"/>
        </w:tabs>
        <w:spacing w:beforeLines="50" w:before="182"/>
        <w:rPr>
          <w:u w:val="dotted"/>
          <w:lang w:eastAsia="zh-TW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F7269F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</w:t>
      </w:r>
    </w:p>
    <w:p w14:paraId="6812D17A" w14:textId="77777777" w:rsidR="00840947" w:rsidRPr="00F7269F" w:rsidRDefault="00840947" w:rsidP="00840947">
      <w:pPr>
        <w:spacing w:beforeLines="50" w:before="182"/>
        <w:ind w:leftChars="200" w:left="420"/>
        <w:rPr>
          <w:u w:val="dotted"/>
          <w:lang w:eastAsia="zh-TW"/>
        </w:rPr>
      </w:pPr>
      <w:r w:rsidRPr="00F7269F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</w:t>
      </w:r>
    </w:p>
    <w:p w14:paraId="14474CA4" w14:textId="77777777" w:rsidR="00840947" w:rsidRPr="00F7269F" w:rsidRDefault="00840947" w:rsidP="00840947">
      <w:pPr>
        <w:tabs>
          <w:tab w:val="right" w:pos="9638"/>
        </w:tabs>
        <w:spacing w:beforeLines="50" w:before="182"/>
        <w:ind w:leftChars="200" w:left="420"/>
        <w:rPr>
          <w:u w:val="dotted"/>
          <w:lang w:eastAsia="zh-TW"/>
        </w:rPr>
      </w:pPr>
      <w:bookmarkStart w:id="2" w:name="_Hlk194934183"/>
      <w:r w:rsidRPr="00F7269F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</w:t>
      </w:r>
    </w:p>
    <w:p w14:paraId="0E53DE56" w14:textId="77777777" w:rsidR="00840947" w:rsidRPr="00F7269F" w:rsidRDefault="00840947" w:rsidP="00840947">
      <w:pPr>
        <w:spacing w:beforeLines="50" w:before="182"/>
        <w:ind w:leftChars="200" w:left="420"/>
        <w:rPr>
          <w:u w:val="dotted"/>
          <w:lang w:eastAsia="zh-TW"/>
        </w:rPr>
      </w:pPr>
      <w:r w:rsidRPr="00F7269F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</w:t>
      </w:r>
    </w:p>
    <w:bookmarkEnd w:id="2"/>
    <w:p w14:paraId="48854E24" w14:textId="55059FEA" w:rsidR="00BB68C7" w:rsidRPr="00BB68C7" w:rsidRDefault="00BB68C7" w:rsidP="00BB68C7">
      <w:pPr>
        <w:spacing w:beforeLines="50" w:before="182"/>
        <w:ind w:leftChars="200" w:left="420"/>
        <w:rPr>
          <w:u w:val="dotted"/>
        </w:rPr>
      </w:pPr>
      <w:r w:rsidRPr="00F7269F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</w:t>
      </w:r>
    </w:p>
    <w:p w14:paraId="52E7308F" w14:textId="25805D3A" w:rsidR="00840947" w:rsidRPr="00BB68C7" w:rsidRDefault="00BB68C7" w:rsidP="00840947">
      <w:pPr>
        <w:tabs>
          <w:tab w:val="right" w:pos="9638"/>
        </w:tabs>
        <w:spacing w:beforeLines="50" w:before="182"/>
        <w:ind w:leftChars="200" w:left="420"/>
        <w:rPr>
          <w:lang w:eastAsia="zh-TW"/>
        </w:rPr>
      </w:pPr>
      <w:r w:rsidRPr="00BB68C7">
        <w:rPr>
          <w:rFonts w:hint="eastAsia"/>
        </w:rPr>
        <w:t>企画発表時間</w:t>
      </w:r>
      <w:r>
        <w:rPr>
          <w:rFonts w:hint="eastAsia"/>
        </w:rPr>
        <w:t>：</w:t>
      </w:r>
      <w:r w:rsidRPr="00BB68C7">
        <w:rPr>
          <w:rFonts w:hint="eastAsia"/>
        </w:rPr>
        <w:t xml:space="preserve">（　　　　　　）分　　</w:t>
      </w:r>
      <w:r>
        <w:rPr>
          <w:rFonts w:hint="eastAsia"/>
        </w:rPr>
        <w:t xml:space="preserve">　　　</w:t>
      </w:r>
      <w:r w:rsidRPr="00BB68C7">
        <w:rPr>
          <w:rFonts w:hint="eastAsia"/>
          <w:sz w:val="20"/>
          <w:szCs w:val="21"/>
        </w:rPr>
        <w:t xml:space="preserve">　※但し、調整頂く場合があります。</w:t>
      </w:r>
      <w:r w:rsidR="00840947" w:rsidRPr="00BB68C7">
        <w:rPr>
          <w:rFonts w:hint="eastAsia"/>
          <w:lang w:eastAsia="zh-TW"/>
        </w:rPr>
        <w:t xml:space="preserve">　　　　　　　　　　　　　　　　　　　　　　　　　　　　　　　　　　　　　　　　　　　</w:t>
      </w:r>
    </w:p>
    <w:p w14:paraId="0A3ECE32" w14:textId="399DF476" w:rsidR="00840947" w:rsidRPr="00BB68C7" w:rsidRDefault="00840947" w:rsidP="00840947">
      <w:pPr>
        <w:spacing w:beforeLines="50" w:before="182"/>
      </w:pPr>
    </w:p>
    <w:p w14:paraId="54DEECC4" w14:textId="77777777" w:rsidR="00777E79" w:rsidRPr="00BB68C7" w:rsidRDefault="00777E79" w:rsidP="00DA109B">
      <w:pPr>
        <w:sectPr w:rsidR="00777E79" w:rsidRPr="00BB68C7" w:rsidSect="00DE57A3">
          <w:pgSz w:w="11906" w:h="16838" w:code="9"/>
          <w:pgMar w:top="1134" w:right="1134" w:bottom="1134" w:left="1134" w:header="851" w:footer="992" w:gutter="0"/>
          <w:cols w:space="425"/>
          <w:docGrid w:type="lines" w:linePitch="364"/>
        </w:sectPr>
      </w:pPr>
    </w:p>
    <w:p w14:paraId="072E0575" w14:textId="56960C2A" w:rsidR="00777E79" w:rsidRPr="00F7269F" w:rsidRDefault="00777E79" w:rsidP="00777E79">
      <w:pPr>
        <w:jc w:val="right"/>
        <w:rPr>
          <w:rFonts w:ascii="ＭＳ ゴシック" w:eastAsia="ＭＳ ゴシック" w:hAnsi="ＭＳ ゴシック"/>
        </w:rPr>
      </w:pPr>
      <w:r w:rsidRPr="00F7269F">
        <w:rPr>
          <w:rFonts w:ascii="ＭＳ ゴシック" w:eastAsia="ＭＳ ゴシック" w:hAnsi="ＭＳ ゴシック" w:hint="eastAsia"/>
        </w:rPr>
        <w:lastRenderedPageBreak/>
        <w:t>様式</w:t>
      </w:r>
      <w:r w:rsidR="007F7E56">
        <w:rPr>
          <w:rFonts w:ascii="ＭＳ ゴシック" w:eastAsia="ＭＳ ゴシック" w:hAnsi="ＭＳ ゴシック" w:hint="eastAsia"/>
        </w:rPr>
        <w:t>４</w:t>
      </w:r>
    </w:p>
    <w:p w14:paraId="0B93FC59" w14:textId="197FC2FE" w:rsidR="00777E79" w:rsidRPr="00375641" w:rsidRDefault="00777E79" w:rsidP="00777E79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32"/>
        </w:rPr>
      </w:pPr>
      <w:r w:rsidRPr="00F7269F">
        <w:rPr>
          <w:rFonts w:ascii="ＭＳ ゴシック" w:eastAsia="ＭＳ ゴシック" w:hAnsi="ＭＳ ゴシック" w:hint="eastAsia"/>
          <w:kern w:val="0"/>
          <w:sz w:val="28"/>
          <w:szCs w:val="32"/>
        </w:rPr>
        <w:t>福島県看護学会</w:t>
      </w:r>
      <w:r w:rsidR="007F7E56" w:rsidRPr="00375641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32"/>
        </w:rPr>
        <w:t xml:space="preserve"> 交流企画 </w:t>
      </w:r>
      <w:r w:rsidR="0027285E" w:rsidRPr="00375641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32"/>
        </w:rPr>
        <w:t>必要物品</w:t>
      </w:r>
      <w:r w:rsidRPr="00375641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32"/>
        </w:rPr>
        <w:t>リスト</w:t>
      </w:r>
    </w:p>
    <w:p w14:paraId="2FDD3939" w14:textId="24B717A7" w:rsidR="00777E79" w:rsidRPr="00375641" w:rsidRDefault="00777E79" w:rsidP="00777E79">
      <w:pPr>
        <w:rPr>
          <w:rFonts w:ascii="ＭＳ ゴシック" w:eastAsia="ＭＳ ゴシック" w:hAnsi="ＭＳ ゴシック"/>
          <w:color w:val="000000" w:themeColor="text1"/>
          <w:u w:val="single"/>
        </w:rPr>
      </w:pP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732"/>
        <w:gridCol w:w="1021"/>
      </w:tblGrid>
      <w:tr w:rsidR="00375641" w:rsidRPr="00375641" w14:paraId="13E04826" w14:textId="77777777" w:rsidTr="00A07AAE"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E9077D" w14:textId="3B4293FD" w:rsidR="00777E79" w:rsidRPr="00375641" w:rsidRDefault="0027285E" w:rsidP="00DF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75641">
              <w:rPr>
                <w:rFonts w:ascii="ＭＳ ゴシック" w:eastAsia="ＭＳ ゴシック" w:hAnsi="ＭＳ ゴシック" w:hint="eastAsia"/>
                <w:color w:val="000000" w:themeColor="text1"/>
              </w:rPr>
              <w:t>使用物品</w:t>
            </w:r>
          </w:p>
        </w:tc>
        <w:tc>
          <w:tcPr>
            <w:tcW w:w="102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0AD120B4" w14:textId="60966F61" w:rsidR="00777E79" w:rsidRPr="00375641" w:rsidRDefault="0027285E" w:rsidP="00DF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75641">
              <w:rPr>
                <w:rFonts w:ascii="ＭＳ ゴシック" w:eastAsia="ＭＳ ゴシック" w:hAnsi="ＭＳ ゴシック" w:hint="eastAsia"/>
                <w:color w:val="000000" w:themeColor="text1"/>
              </w:rPr>
              <w:t>個数</w:t>
            </w:r>
          </w:p>
        </w:tc>
      </w:tr>
      <w:tr w:rsidR="00375641" w:rsidRPr="00375641" w14:paraId="15FEBE12" w14:textId="77777777" w:rsidTr="00A07AAE">
        <w:tc>
          <w:tcPr>
            <w:tcW w:w="9753" w:type="dxa"/>
            <w:gridSpan w:val="2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3C9A78" w14:textId="022FCB07" w:rsidR="00777E79" w:rsidRPr="00375641" w:rsidRDefault="00777E79" w:rsidP="00DF427C">
            <w:pPr>
              <w:rPr>
                <w:color w:val="000000" w:themeColor="text1"/>
              </w:rPr>
            </w:pPr>
            <w:r w:rsidRPr="00375641">
              <w:rPr>
                <w:rFonts w:ascii="ＭＳ ゴシック" w:eastAsia="ＭＳ ゴシック" w:hAnsi="ＭＳ ゴシック" w:hint="eastAsia"/>
                <w:color w:val="000000" w:themeColor="text1"/>
              </w:rPr>
              <w:t>１．</w:t>
            </w:r>
            <w:r w:rsidR="0027285E" w:rsidRPr="00375641">
              <w:rPr>
                <w:rFonts w:ascii="ＭＳ ゴシック" w:eastAsia="ＭＳ ゴシック" w:hAnsi="ＭＳ ゴシック" w:hint="eastAsia"/>
                <w:color w:val="000000" w:themeColor="text1"/>
              </w:rPr>
              <w:t>看護協会から貸し出せるもの</w:t>
            </w:r>
          </w:p>
        </w:tc>
      </w:tr>
      <w:tr w:rsidR="00375641" w:rsidRPr="00375641" w14:paraId="482FAF6C" w14:textId="77777777" w:rsidTr="00A07AAE">
        <w:tc>
          <w:tcPr>
            <w:tcW w:w="87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CE6F29" w14:textId="6F62FA42" w:rsidR="0027285E" w:rsidRPr="00375641" w:rsidRDefault="0027285E" w:rsidP="0027285E">
            <w:pPr>
              <w:ind w:leftChars="200" w:left="420"/>
              <w:rPr>
                <w:color w:val="000000" w:themeColor="text1"/>
              </w:rPr>
            </w:pPr>
            <w:r w:rsidRPr="00375641">
              <w:rPr>
                <w:rFonts w:hint="eastAsia"/>
                <w:color w:val="000000" w:themeColor="text1"/>
              </w:rPr>
              <w:t>長机</w:t>
            </w:r>
            <w:r w:rsidR="000C1AFB" w:rsidRPr="00375641">
              <w:rPr>
                <w:rFonts w:hint="eastAsia"/>
                <w:color w:val="000000" w:themeColor="text1"/>
              </w:rPr>
              <w:t>（1,800ｍｍ×450ｍｍ）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B61B1" w14:textId="77777777" w:rsidR="00777E79" w:rsidRPr="00375641" w:rsidRDefault="00777E79" w:rsidP="00DF427C">
            <w:pPr>
              <w:jc w:val="center"/>
              <w:rPr>
                <w:color w:val="000000" w:themeColor="text1"/>
              </w:rPr>
            </w:pPr>
          </w:p>
        </w:tc>
      </w:tr>
      <w:tr w:rsidR="00375641" w:rsidRPr="00375641" w14:paraId="05CAC064" w14:textId="77777777" w:rsidTr="00A07AAE">
        <w:tc>
          <w:tcPr>
            <w:tcW w:w="87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D350F8" w14:textId="7C688203" w:rsidR="0027285E" w:rsidRPr="00375641" w:rsidRDefault="0027285E" w:rsidP="0027285E">
            <w:pPr>
              <w:ind w:leftChars="200" w:left="420"/>
              <w:rPr>
                <w:color w:val="000000" w:themeColor="text1"/>
              </w:rPr>
            </w:pPr>
            <w:r w:rsidRPr="00375641">
              <w:rPr>
                <w:rFonts w:hint="eastAsia"/>
                <w:color w:val="000000" w:themeColor="text1"/>
              </w:rPr>
              <w:t>椅子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606AC" w14:textId="77777777" w:rsidR="0027285E" w:rsidRPr="00375641" w:rsidRDefault="0027285E" w:rsidP="00DF427C">
            <w:pPr>
              <w:jc w:val="center"/>
              <w:rPr>
                <w:color w:val="000000" w:themeColor="text1"/>
              </w:rPr>
            </w:pPr>
          </w:p>
        </w:tc>
      </w:tr>
      <w:tr w:rsidR="00375641" w:rsidRPr="00375641" w14:paraId="5B33D0B8" w14:textId="77777777" w:rsidTr="00A07AAE">
        <w:tc>
          <w:tcPr>
            <w:tcW w:w="87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565B9B" w14:textId="54636310" w:rsidR="0027285E" w:rsidRPr="00375641" w:rsidRDefault="0027285E" w:rsidP="0027285E">
            <w:pPr>
              <w:ind w:leftChars="200" w:left="420"/>
              <w:rPr>
                <w:color w:val="000000" w:themeColor="text1"/>
              </w:rPr>
            </w:pPr>
            <w:r w:rsidRPr="00375641">
              <w:rPr>
                <w:rFonts w:hint="eastAsia"/>
                <w:color w:val="000000" w:themeColor="text1"/>
              </w:rPr>
              <w:t>マイク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51643" w14:textId="77777777" w:rsidR="0027285E" w:rsidRPr="00375641" w:rsidRDefault="0027285E" w:rsidP="00DF427C">
            <w:pPr>
              <w:jc w:val="center"/>
              <w:rPr>
                <w:color w:val="000000" w:themeColor="text1"/>
              </w:rPr>
            </w:pPr>
          </w:p>
        </w:tc>
      </w:tr>
      <w:tr w:rsidR="0027285E" w:rsidRPr="00F7269F" w14:paraId="0A49D253" w14:textId="77777777" w:rsidTr="00A07AAE">
        <w:tc>
          <w:tcPr>
            <w:tcW w:w="87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F91385" w14:textId="5E7CE9CF" w:rsidR="0027285E" w:rsidRDefault="0027285E" w:rsidP="0027285E">
            <w:pPr>
              <w:ind w:leftChars="200" w:left="420"/>
            </w:pPr>
            <w:r>
              <w:rPr>
                <w:rFonts w:hint="eastAsia"/>
              </w:rPr>
              <w:t>ホワイトボード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EDE0F" w14:textId="77777777" w:rsidR="0027285E" w:rsidRPr="00F7269F" w:rsidRDefault="0027285E" w:rsidP="00DF427C">
            <w:pPr>
              <w:jc w:val="center"/>
            </w:pPr>
          </w:p>
        </w:tc>
      </w:tr>
      <w:tr w:rsidR="0027285E" w:rsidRPr="00F7269F" w14:paraId="0A227F48" w14:textId="77777777" w:rsidTr="00A07AAE">
        <w:tc>
          <w:tcPr>
            <w:tcW w:w="87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354CCA" w14:textId="6E06E253" w:rsidR="0027285E" w:rsidRDefault="0027285E" w:rsidP="0027285E">
            <w:pPr>
              <w:ind w:leftChars="200" w:left="420"/>
            </w:pPr>
            <w:r>
              <w:rPr>
                <w:rFonts w:hint="eastAsia"/>
              </w:rPr>
              <w:t>パーテーション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FD4C6" w14:textId="77777777" w:rsidR="0027285E" w:rsidRPr="00F7269F" w:rsidRDefault="0027285E" w:rsidP="00DF427C">
            <w:pPr>
              <w:jc w:val="center"/>
            </w:pPr>
          </w:p>
        </w:tc>
      </w:tr>
      <w:tr w:rsidR="0027285E" w:rsidRPr="00F7269F" w14:paraId="442D5F2E" w14:textId="77777777" w:rsidTr="00A07AAE">
        <w:tc>
          <w:tcPr>
            <w:tcW w:w="87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0F6C84" w14:textId="71E25206" w:rsidR="0027285E" w:rsidRDefault="0027285E" w:rsidP="0027285E">
            <w:pPr>
              <w:ind w:leftChars="200" w:left="420"/>
            </w:pPr>
            <w:r>
              <w:rPr>
                <w:rFonts w:hint="eastAsia"/>
              </w:rPr>
              <w:t>パソコン</w:t>
            </w:r>
            <w:r w:rsidR="000C1AFB">
              <w:rPr>
                <w:rFonts w:hint="eastAsia"/>
              </w:rPr>
              <w:t>1台（パワーポイント用）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2F493" w14:textId="77777777" w:rsidR="0027285E" w:rsidRPr="00F7269F" w:rsidRDefault="0027285E" w:rsidP="00DF427C">
            <w:pPr>
              <w:jc w:val="center"/>
            </w:pPr>
          </w:p>
        </w:tc>
      </w:tr>
      <w:tr w:rsidR="0027285E" w:rsidRPr="00F7269F" w14:paraId="3ABD72E7" w14:textId="77777777" w:rsidTr="00A07AAE">
        <w:tc>
          <w:tcPr>
            <w:tcW w:w="87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F621DE" w14:textId="6A136CD0" w:rsidR="0027285E" w:rsidRDefault="0027285E" w:rsidP="0027285E">
            <w:pPr>
              <w:ind w:leftChars="200" w:left="420"/>
            </w:pPr>
            <w:r>
              <w:rPr>
                <w:rFonts w:hint="eastAsia"/>
              </w:rPr>
              <w:t>プロジェクター（</w:t>
            </w:r>
            <w:r w:rsidR="003B61F8">
              <w:rPr>
                <w:rFonts w:hint="eastAsia"/>
              </w:rPr>
              <w:t>発表場所によっては設置されてない場合があります）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E20D0" w14:textId="77777777" w:rsidR="0027285E" w:rsidRPr="00F7269F" w:rsidRDefault="0027285E" w:rsidP="00DF427C">
            <w:pPr>
              <w:jc w:val="center"/>
            </w:pPr>
          </w:p>
        </w:tc>
      </w:tr>
      <w:tr w:rsidR="00F7269F" w:rsidRPr="00F7269F" w14:paraId="37336F76" w14:textId="77777777" w:rsidTr="00A07AAE">
        <w:tc>
          <w:tcPr>
            <w:tcW w:w="97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69A031" w14:textId="4310C8E7" w:rsidR="00777E79" w:rsidRPr="00F7269F" w:rsidRDefault="00777E79" w:rsidP="00DF427C">
            <w:r w:rsidRPr="00F7269F">
              <w:rPr>
                <w:rFonts w:ascii="ＭＳ ゴシック" w:eastAsia="ＭＳ ゴシック" w:hAnsi="ＭＳ ゴシック" w:hint="eastAsia"/>
              </w:rPr>
              <w:t>２．</w:t>
            </w:r>
            <w:r w:rsidR="003B61F8">
              <w:rPr>
                <w:rFonts w:ascii="ＭＳ ゴシック" w:eastAsia="ＭＳ ゴシック" w:hAnsi="ＭＳ ゴシック" w:hint="eastAsia"/>
              </w:rPr>
              <w:t>持ち込みで準備予定のもの（ご記入ください）</w:t>
            </w:r>
          </w:p>
        </w:tc>
      </w:tr>
      <w:tr w:rsidR="00F7269F" w:rsidRPr="00F7269F" w14:paraId="0BA1C674" w14:textId="77777777" w:rsidTr="00A07AAE">
        <w:tc>
          <w:tcPr>
            <w:tcW w:w="8732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F3A5B20" w14:textId="554521DF" w:rsidR="00777E79" w:rsidRPr="00F7269F" w:rsidRDefault="00777E79" w:rsidP="00DF427C">
            <w:pPr>
              <w:ind w:leftChars="200" w:left="630" w:hangingChars="100" w:hanging="210"/>
            </w:pPr>
          </w:p>
        </w:tc>
        <w:tc>
          <w:tcPr>
            <w:tcW w:w="1021" w:type="dxa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C6A482" w14:textId="77777777" w:rsidR="00777E79" w:rsidRPr="00F7269F" w:rsidRDefault="00777E79" w:rsidP="00DF427C">
            <w:pPr>
              <w:jc w:val="center"/>
            </w:pPr>
          </w:p>
        </w:tc>
      </w:tr>
      <w:tr w:rsidR="00F7269F" w:rsidRPr="00F7269F" w14:paraId="10A4C01B" w14:textId="77777777" w:rsidTr="00A07AAE">
        <w:tc>
          <w:tcPr>
            <w:tcW w:w="87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6A1FEBC" w14:textId="58313E67" w:rsidR="00777E79" w:rsidRPr="00F7269F" w:rsidRDefault="00777E79" w:rsidP="00DF427C">
            <w:pPr>
              <w:ind w:leftChars="200" w:left="630" w:hangingChars="100" w:hanging="210"/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B65340" w14:textId="77777777" w:rsidR="00777E79" w:rsidRPr="00F7269F" w:rsidRDefault="00777E79" w:rsidP="00DF427C">
            <w:pPr>
              <w:jc w:val="center"/>
            </w:pPr>
          </w:p>
        </w:tc>
      </w:tr>
      <w:tr w:rsidR="00F7269F" w:rsidRPr="00F7269F" w14:paraId="7D1349B8" w14:textId="77777777" w:rsidTr="00A07AAE">
        <w:tc>
          <w:tcPr>
            <w:tcW w:w="87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E65B36A" w14:textId="7433DFD0" w:rsidR="00777E79" w:rsidRPr="00F7269F" w:rsidRDefault="00777E79" w:rsidP="00DF427C">
            <w:pPr>
              <w:ind w:leftChars="200" w:left="630" w:hangingChars="100" w:hanging="210"/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A0E237" w14:textId="77777777" w:rsidR="00777E79" w:rsidRPr="00F7269F" w:rsidRDefault="00777E79" w:rsidP="00DF427C">
            <w:pPr>
              <w:jc w:val="center"/>
            </w:pPr>
          </w:p>
        </w:tc>
      </w:tr>
      <w:tr w:rsidR="00F7269F" w:rsidRPr="00F7269F" w14:paraId="0096E227" w14:textId="77777777" w:rsidTr="00A07AAE">
        <w:tc>
          <w:tcPr>
            <w:tcW w:w="8732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2067B1" w14:textId="051E2C12" w:rsidR="00777E79" w:rsidRPr="00F7269F" w:rsidRDefault="00777E79" w:rsidP="00DF427C">
            <w:pPr>
              <w:ind w:leftChars="200" w:left="630" w:hangingChars="100" w:hanging="210"/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6E90A" w14:textId="77777777" w:rsidR="00777E79" w:rsidRPr="00F7269F" w:rsidRDefault="00777E79" w:rsidP="00DF427C">
            <w:pPr>
              <w:jc w:val="center"/>
            </w:pPr>
          </w:p>
        </w:tc>
      </w:tr>
      <w:tr w:rsidR="00F7269F" w:rsidRPr="00F7269F" w14:paraId="2B905436" w14:textId="77777777" w:rsidTr="00A07AAE">
        <w:tc>
          <w:tcPr>
            <w:tcW w:w="97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6EAA84" w14:textId="110BF6A3" w:rsidR="00777E79" w:rsidRPr="00F7269F" w:rsidRDefault="003B61F8" w:rsidP="00DF427C">
            <w:bookmarkStart w:id="3" w:name="_Hlk91000735"/>
            <w:r>
              <w:rPr>
                <w:rFonts w:ascii="ＭＳ ゴシック" w:eastAsia="ＭＳ ゴシック" w:hAnsi="ＭＳ ゴシック" w:hint="eastAsia"/>
              </w:rPr>
              <w:t>３</w:t>
            </w:r>
            <w:r w:rsidR="00777E79" w:rsidRPr="00F7269F">
              <w:rPr>
                <w:rFonts w:ascii="ＭＳ ゴシック" w:eastAsia="ＭＳ ゴシック" w:hAnsi="ＭＳ ゴシック" w:hint="eastAsia"/>
              </w:rPr>
              <w:t>．</w:t>
            </w: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</w:tr>
      <w:tr w:rsidR="00F7269F" w:rsidRPr="00F7269F" w14:paraId="77D68936" w14:textId="77777777" w:rsidTr="00A07AAE">
        <w:tc>
          <w:tcPr>
            <w:tcW w:w="97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FB5AC8" w14:textId="493BB2E0" w:rsidR="00777E79" w:rsidRPr="00F7269F" w:rsidRDefault="003B61F8" w:rsidP="00DF427C">
            <w:r>
              <w:rPr>
                <w:rFonts w:ascii="ＭＳ ゴシック" w:eastAsia="ＭＳ ゴシック" w:hAnsi="ＭＳ ゴシック" w:hint="eastAsia"/>
              </w:rPr>
              <w:t xml:space="preserve">　　※使用電力については要相談となります。</w:t>
            </w:r>
          </w:p>
        </w:tc>
      </w:tr>
      <w:tr w:rsidR="00F7269F" w:rsidRPr="00F7269F" w14:paraId="3D58A6CD" w14:textId="77777777" w:rsidTr="00A07AAE">
        <w:tc>
          <w:tcPr>
            <w:tcW w:w="87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C5AE5A8" w14:textId="124A0ACD" w:rsidR="00777E79" w:rsidRPr="00F7269F" w:rsidRDefault="00777E79" w:rsidP="00DF427C">
            <w:pPr>
              <w:ind w:leftChars="200" w:left="420"/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2966C6" w14:textId="77777777" w:rsidR="00777E79" w:rsidRPr="00F7269F" w:rsidRDefault="00777E79" w:rsidP="00DF427C">
            <w:pPr>
              <w:jc w:val="center"/>
            </w:pPr>
          </w:p>
        </w:tc>
      </w:tr>
      <w:tr w:rsidR="00F7269F" w:rsidRPr="00F7269F" w14:paraId="3FCEE541" w14:textId="77777777" w:rsidTr="00A07AAE">
        <w:tc>
          <w:tcPr>
            <w:tcW w:w="87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85113C7" w14:textId="3D8D22A1" w:rsidR="00777E79" w:rsidRPr="00F7269F" w:rsidRDefault="00777E79" w:rsidP="00DF427C">
            <w:pPr>
              <w:ind w:leftChars="200" w:left="630" w:hangingChars="100" w:hanging="210"/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7099F4" w14:textId="77777777" w:rsidR="00777E79" w:rsidRPr="00F7269F" w:rsidRDefault="00777E79" w:rsidP="00DF427C">
            <w:pPr>
              <w:jc w:val="center"/>
            </w:pPr>
          </w:p>
        </w:tc>
      </w:tr>
      <w:tr w:rsidR="00F7269F" w:rsidRPr="00F7269F" w14:paraId="2619CBD7" w14:textId="77777777" w:rsidTr="00A07AAE">
        <w:tc>
          <w:tcPr>
            <w:tcW w:w="87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1792DB8" w14:textId="6A765141" w:rsidR="00777E79" w:rsidRPr="00F7269F" w:rsidRDefault="00777E79" w:rsidP="00DF427C">
            <w:pPr>
              <w:ind w:leftChars="200" w:left="630" w:hangingChars="100" w:hanging="210"/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DBAA1D" w14:textId="77777777" w:rsidR="00777E79" w:rsidRPr="00F7269F" w:rsidRDefault="00777E79" w:rsidP="00DF427C">
            <w:pPr>
              <w:jc w:val="center"/>
            </w:pPr>
          </w:p>
        </w:tc>
      </w:tr>
      <w:tr w:rsidR="00F7269F" w:rsidRPr="00F7269F" w14:paraId="6E4C3BC3" w14:textId="77777777" w:rsidTr="00A07AAE">
        <w:tc>
          <w:tcPr>
            <w:tcW w:w="87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DAD01F5" w14:textId="5818117D" w:rsidR="00777E79" w:rsidRPr="00F7269F" w:rsidRDefault="00777E79" w:rsidP="00DF427C">
            <w:pPr>
              <w:ind w:leftChars="200" w:left="630" w:hangingChars="100" w:hanging="210"/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30F5A3" w14:textId="77777777" w:rsidR="00777E79" w:rsidRPr="00F7269F" w:rsidRDefault="00777E79" w:rsidP="00DF427C">
            <w:pPr>
              <w:jc w:val="center"/>
            </w:pPr>
          </w:p>
        </w:tc>
      </w:tr>
      <w:tr w:rsidR="00F7269F" w:rsidRPr="00F7269F" w14:paraId="53DE7F43" w14:textId="77777777" w:rsidTr="00A07AAE">
        <w:tc>
          <w:tcPr>
            <w:tcW w:w="87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4419FF3" w14:textId="2E63D150" w:rsidR="00777E79" w:rsidRPr="00F7269F" w:rsidRDefault="00777E79" w:rsidP="00DF427C">
            <w:pPr>
              <w:ind w:leftChars="200" w:left="630" w:hangingChars="100" w:hanging="210"/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A1F271" w14:textId="77777777" w:rsidR="00777E79" w:rsidRPr="00F7269F" w:rsidRDefault="00777E79" w:rsidP="00DF427C">
            <w:pPr>
              <w:jc w:val="center"/>
            </w:pPr>
          </w:p>
        </w:tc>
      </w:tr>
      <w:tr w:rsidR="00F7269F" w:rsidRPr="00F7269F" w14:paraId="0ABA719B" w14:textId="77777777" w:rsidTr="00A07AAE">
        <w:tc>
          <w:tcPr>
            <w:tcW w:w="8732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5A5739" w14:textId="4661A8ED" w:rsidR="00777E79" w:rsidRPr="00F7269F" w:rsidRDefault="00777E79" w:rsidP="00DF427C">
            <w:pPr>
              <w:ind w:leftChars="200" w:left="630" w:hangingChars="100" w:hanging="210"/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0FE59" w14:textId="77777777" w:rsidR="00777E79" w:rsidRPr="00F7269F" w:rsidRDefault="00777E79" w:rsidP="00DF427C">
            <w:pPr>
              <w:jc w:val="center"/>
            </w:pPr>
          </w:p>
        </w:tc>
      </w:tr>
      <w:tr w:rsidR="00316950" w:rsidRPr="00F7269F" w14:paraId="340946F5" w14:textId="77777777" w:rsidTr="00A07AAE">
        <w:tc>
          <w:tcPr>
            <w:tcW w:w="87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280EA4" w14:textId="60C0DD93" w:rsidR="00316950" w:rsidRPr="00F7269F" w:rsidRDefault="00316950" w:rsidP="0065583B">
            <w:pPr>
              <w:ind w:leftChars="200" w:left="420"/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66478" w14:textId="77777777" w:rsidR="00316950" w:rsidRPr="00F7269F" w:rsidRDefault="00316950" w:rsidP="00316950">
            <w:pPr>
              <w:jc w:val="center"/>
            </w:pPr>
          </w:p>
        </w:tc>
      </w:tr>
      <w:bookmarkEnd w:id="3"/>
    </w:tbl>
    <w:p w14:paraId="62F3E61D" w14:textId="77777777" w:rsidR="00777E79" w:rsidRPr="00F7269F" w:rsidRDefault="00777E79" w:rsidP="00DA109B"/>
    <w:sectPr w:rsidR="00777E79" w:rsidRPr="00F7269F" w:rsidSect="00777E79">
      <w:pgSz w:w="11906" w:h="16838" w:code="9"/>
      <w:pgMar w:top="1134" w:right="1134" w:bottom="1134" w:left="1134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AB297" w14:textId="77777777" w:rsidR="00646733" w:rsidRDefault="00646733" w:rsidP="00055D07">
      <w:r>
        <w:separator/>
      </w:r>
    </w:p>
  </w:endnote>
  <w:endnote w:type="continuationSeparator" w:id="0">
    <w:p w14:paraId="2A9E85CF" w14:textId="77777777" w:rsidR="00646733" w:rsidRDefault="00646733" w:rsidP="0005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4615D" w14:textId="77777777" w:rsidR="00646733" w:rsidRDefault="00646733" w:rsidP="00055D07">
      <w:r>
        <w:separator/>
      </w:r>
    </w:p>
  </w:footnote>
  <w:footnote w:type="continuationSeparator" w:id="0">
    <w:p w14:paraId="2B934044" w14:textId="77777777" w:rsidR="00646733" w:rsidRDefault="00646733" w:rsidP="00055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4878"/>
    <w:multiLevelType w:val="multilevel"/>
    <w:tmpl w:val="B5AE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D7291C"/>
    <w:multiLevelType w:val="hybridMultilevel"/>
    <w:tmpl w:val="23222AC4"/>
    <w:lvl w:ilvl="0" w:tplc="0FD6CD0E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3731339">
    <w:abstractNumId w:val="0"/>
  </w:num>
  <w:num w:numId="2" w16cid:durableId="1905218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840"/>
  <w:evenAndOddHeaders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07"/>
    <w:rsid w:val="00000F70"/>
    <w:rsid w:val="000014F6"/>
    <w:rsid w:val="00003217"/>
    <w:rsid w:val="0000358E"/>
    <w:rsid w:val="000035A4"/>
    <w:rsid w:val="00003965"/>
    <w:rsid w:val="00003FEA"/>
    <w:rsid w:val="000045CF"/>
    <w:rsid w:val="00004C81"/>
    <w:rsid w:val="00005D4C"/>
    <w:rsid w:val="0000612C"/>
    <w:rsid w:val="00007192"/>
    <w:rsid w:val="00007485"/>
    <w:rsid w:val="00007612"/>
    <w:rsid w:val="00010852"/>
    <w:rsid w:val="00011573"/>
    <w:rsid w:val="00011B24"/>
    <w:rsid w:val="00011F8B"/>
    <w:rsid w:val="00012A7E"/>
    <w:rsid w:val="00012D08"/>
    <w:rsid w:val="00012E7E"/>
    <w:rsid w:val="00013683"/>
    <w:rsid w:val="00013E4F"/>
    <w:rsid w:val="0001408F"/>
    <w:rsid w:val="00014676"/>
    <w:rsid w:val="0001587E"/>
    <w:rsid w:val="00020AFA"/>
    <w:rsid w:val="00020C69"/>
    <w:rsid w:val="00021A2B"/>
    <w:rsid w:val="00021AC0"/>
    <w:rsid w:val="000220B2"/>
    <w:rsid w:val="00022CEE"/>
    <w:rsid w:val="00022DE2"/>
    <w:rsid w:val="0002580E"/>
    <w:rsid w:val="00025A26"/>
    <w:rsid w:val="00026590"/>
    <w:rsid w:val="000267F6"/>
    <w:rsid w:val="00026A2B"/>
    <w:rsid w:val="000275E2"/>
    <w:rsid w:val="00027640"/>
    <w:rsid w:val="00027CF8"/>
    <w:rsid w:val="00031A3B"/>
    <w:rsid w:val="00031B94"/>
    <w:rsid w:val="000320FC"/>
    <w:rsid w:val="0003212E"/>
    <w:rsid w:val="00032B34"/>
    <w:rsid w:val="0003324B"/>
    <w:rsid w:val="0003357F"/>
    <w:rsid w:val="00033CAE"/>
    <w:rsid w:val="00034B5E"/>
    <w:rsid w:val="00035152"/>
    <w:rsid w:val="000352DA"/>
    <w:rsid w:val="0003554D"/>
    <w:rsid w:val="000355C5"/>
    <w:rsid w:val="00035DC1"/>
    <w:rsid w:val="000361E1"/>
    <w:rsid w:val="00036872"/>
    <w:rsid w:val="00036996"/>
    <w:rsid w:val="000404A2"/>
    <w:rsid w:val="00040F67"/>
    <w:rsid w:val="00041335"/>
    <w:rsid w:val="000413EE"/>
    <w:rsid w:val="00041C54"/>
    <w:rsid w:val="000425D6"/>
    <w:rsid w:val="000426DD"/>
    <w:rsid w:val="00042E60"/>
    <w:rsid w:val="00043469"/>
    <w:rsid w:val="0004364C"/>
    <w:rsid w:val="000437C7"/>
    <w:rsid w:val="00043AD4"/>
    <w:rsid w:val="0004484E"/>
    <w:rsid w:val="00044A25"/>
    <w:rsid w:val="00045261"/>
    <w:rsid w:val="00045556"/>
    <w:rsid w:val="00045762"/>
    <w:rsid w:val="00045983"/>
    <w:rsid w:val="00045C0B"/>
    <w:rsid w:val="00047F64"/>
    <w:rsid w:val="00050353"/>
    <w:rsid w:val="0005039D"/>
    <w:rsid w:val="0005059E"/>
    <w:rsid w:val="0005106C"/>
    <w:rsid w:val="00051F16"/>
    <w:rsid w:val="00052749"/>
    <w:rsid w:val="00053C38"/>
    <w:rsid w:val="0005460C"/>
    <w:rsid w:val="000549E7"/>
    <w:rsid w:val="00054A62"/>
    <w:rsid w:val="00054D38"/>
    <w:rsid w:val="00054F07"/>
    <w:rsid w:val="00054FCD"/>
    <w:rsid w:val="000555CD"/>
    <w:rsid w:val="00055D07"/>
    <w:rsid w:val="0005700B"/>
    <w:rsid w:val="0005789A"/>
    <w:rsid w:val="00057EF9"/>
    <w:rsid w:val="000613FE"/>
    <w:rsid w:val="000633ED"/>
    <w:rsid w:val="00063691"/>
    <w:rsid w:val="000645DC"/>
    <w:rsid w:val="0006469D"/>
    <w:rsid w:val="0006481F"/>
    <w:rsid w:val="000654B0"/>
    <w:rsid w:val="000657C9"/>
    <w:rsid w:val="000658E9"/>
    <w:rsid w:val="00065C78"/>
    <w:rsid w:val="00067D4B"/>
    <w:rsid w:val="00067E50"/>
    <w:rsid w:val="0007111A"/>
    <w:rsid w:val="000724AF"/>
    <w:rsid w:val="00073279"/>
    <w:rsid w:val="000736F0"/>
    <w:rsid w:val="000740AF"/>
    <w:rsid w:val="000746AC"/>
    <w:rsid w:val="00074D8F"/>
    <w:rsid w:val="00075201"/>
    <w:rsid w:val="000755E3"/>
    <w:rsid w:val="0007579E"/>
    <w:rsid w:val="000758D5"/>
    <w:rsid w:val="0007680A"/>
    <w:rsid w:val="00076A85"/>
    <w:rsid w:val="000808A9"/>
    <w:rsid w:val="00080A07"/>
    <w:rsid w:val="00080BD3"/>
    <w:rsid w:val="00081FA6"/>
    <w:rsid w:val="0008240F"/>
    <w:rsid w:val="00082D25"/>
    <w:rsid w:val="00082DA3"/>
    <w:rsid w:val="00082E95"/>
    <w:rsid w:val="00083235"/>
    <w:rsid w:val="000843C6"/>
    <w:rsid w:val="0008492E"/>
    <w:rsid w:val="00084DBE"/>
    <w:rsid w:val="00086DFC"/>
    <w:rsid w:val="00091144"/>
    <w:rsid w:val="0009125B"/>
    <w:rsid w:val="000915D3"/>
    <w:rsid w:val="00091CC1"/>
    <w:rsid w:val="000922A8"/>
    <w:rsid w:val="000922F4"/>
    <w:rsid w:val="000926CA"/>
    <w:rsid w:val="000928B2"/>
    <w:rsid w:val="00093729"/>
    <w:rsid w:val="0009474A"/>
    <w:rsid w:val="00094A94"/>
    <w:rsid w:val="00094DA1"/>
    <w:rsid w:val="0009526F"/>
    <w:rsid w:val="00095A2B"/>
    <w:rsid w:val="000963A9"/>
    <w:rsid w:val="0009671C"/>
    <w:rsid w:val="0009681D"/>
    <w:rsid w:val="000972DA"/>
    <w:rsid w:val="000A10BB"/>
    <w:rsid w:val="000A1763"/>
    <w:rsid w:val="000A1C8E"/>
    <w:rsid w:val="000A1DC3"/>
    <w:rsid w:val="000A30D3"/>
    <w:rsid w:val="000A38B7"/>
    <w:rsid w:val="000A39D2"/>
    <w:rsid w:val="000A4AAD"/>
    <w:rsid w:val="000A5036"/>
    <w:rsid w:val="000A50C9"/>
    <w:rsid w:val="000A5417"/>
    <w:rsid w:val="000A5A5D"/>
    <w:rsid w:val="000A62D4"/>
    <w:rsid w:val="000B048B"/>
    <w:rsid w:val="000B08C7"/>
    <w:rsid w:val="000B27C9"/>
    <w:rsid w:val="000B285A"/>
    <w:rsid w:val="000B340E"/>
    <w:rsid w:val="000B35F9"/>
    <w:rsid w:val="000B3602"/>
    <w:rsid w:val="000B3696"/>
    <w:rsid w:val="000B3B14"/>
    <w:rsid w:val="000B3DD6"/>
    <w:rsid w:val="000B4557"/>
    <w:rsid w:val="000B4C5C"/>
    <w:rsid w:val="000B4DE3"/>
    <w:rsid w:val="000B56FC"/>
    <w:rsid w:val="000B5940"/>
    <w:rsid w:val="000B5944"/>
    <w:rsid w:val="000B5D71"/>
    <w:rsid w:val="000B5E5C"/>
    <w:rsid w:val="000B6A41"/>
    <w:rsid w:val="000B744A"/>
    <w:rsid w:val="000C15D9"/>
    <w:rsid w:val="000C1AFB"/>
    <w:rsid w:val="000C1F5D"/>
    <w:rsid w:val="000C26DE"/>
    <w:rsid w:val="000C465D"/>
    <w:rsid w:val="000C480E"/>
    <w:rsid w:val="000C4888"/>
    <w:rsid w:val="000C4E06"/>
    <w:rsid w:val="000C67B4"/>
    <w:rsid w:val="000C7638"/>
    <w:rsid w:val="000C7DD6"/>
    <w:rsid w:val="000D00D7"/>
    <w:rsid w:val="000D14D3"/>
    <w:rsid w:val="000D1D74"/>
    <w:rsid w:val="000D2098"/>
    <w:rsid w:val="000D2E3A"/>
    <w:rsid w:val="000D38B6"/>
    <w:rsid w:val="000D3ABC"/>
    <w:rsid w:val="000D4445"/>
    <w:rsid w:val="000D45BC"/>
    <w:rsid w:val="000D48EE"/>
    <w:rsid w:val="000D5F42"/>
    <w:rsid w:val="000D6762"/>
    <w:rsid w:val="000D7116"/>
    <w:rsid w:val="000E1E69"/>
    <w:rsid w:val="000E1F1D"/>
    <w:rsid w:val="000E23C0"/>
    <w:rsid w:val="000E3B5F"/>
    <w:rsid w:val="000E42AC"/>
    <w:rsid w:val="000E4542"/>
    <w:rsid w:val="000E4696"/>
    <w:rsid w:val="000E4952"/>
    <w:rsid w:val="000E4A1A"/>
    <w:rsid w:val="000E5866"/>
    <w:rsid w:val="000E6F60"/>
    <w:rsid w:val="000E71BC"/>
    <w:rsid w:val="000E74B5"/>
    <w:rsid w:val="000E77E4"/>
    <w:rsid w:val="000E7B1B"/>
    <w:rsid w:val="000E7CEA"/>
    <w:rsid w:val="000E7FF5"/>
    <w:rsid w:val="000F0DEC"/>
    <w:rsid w:val="000F11A1"/>
    <w:rsid w:val="000F13E4"/>
    <w:rsid w:val="000F1A59"/>
    <w:rsid w:val="000F1A88"/>
    <w:rsid w:val="000F1D01"/>
    <w:rsid w:val="000F23C9"/>
    <w:rsid w:val="000F23D1"/>
    <w:rsid w:val="000F33FE"/>
    <w:rsid w:val="000F3785"/>
    <w:rsid w:val="000F3D40"/>
    <w:rsid w:val="000F3E39"/>
    <w:rsid w:val="000F56D5"/>
    <w:rsid w:val="000F63A7"/>
    <w:rsid w:val="000F652B"/>
    <w:rsid w:val="000F6CD5"/>
    <w:rsid w:val="000F7116"/>
    <w:rsid w:val="00100283"/>
    <w:rsid w:val="00101899"/>
    <w:rsid w:val="00101A8F"/>
    <w:rsid w:val="00102390"/>
    <w:rsid w:val="001031B0"/>
    <w:rsid w:val="00103D44"/>
    <w:rsid w:val="00103EE8"/>
    <w:rsid w:val="00104701"/>
    <w:rsid w:val="0010529F"/>
    <w:rsid w:val="00105F5D"/>
    <w:rsid w:val="0010624F"/>
    <w:rsid w:val="00106EA4"/>
    <w:rsid w:val="00107530"/>
    <w:rsid w:val="00107906"/>
    <w:rsid w:val="001104AC"/>
    <w:rsid w:val="00110AE8"/>
    <w:rsid w:val="00110ED0"/>
    <w:rsid w:val="001117B4"/>
    <w:rsid w:val="00112996"/>
    <w:rsid w:val="00112C94"/>
    <w:rsid w:val="00114089"/>
    <w:rsid w:val="00115029"/>
    <w:rsid w:val="00115659"/>
    <w:rsid w:val="0011573B"/>
    <w:rsid w:val="00115B7B"/>
    <w:rsid w:val="00116133"/>
    <w:rsid w:val="00116E77"/>
    <w:rsid w:val="00116F59"/>
    <w:rsid w:val="001172E5"/>
    <w:rsid w:val="0011752E"/>
    <w:rsid w:val="001179F3"/>
    <w:rsid w:val="00117C9F"/>
    <w:rsid w:val="0012024D"/>
    <w:rsid w:val="001204AA"/>
    <w:rsid w:val="00120531"/>
    <w:rsid w:val="00121DF3"/>
    <w:rsid w:val="0012278C"/>
    <w:rsid w:val="00122A7B"/>
    <w:rsid w:val="00122AF3"/>
    <w:rsid w:val="0012304D"/>
    <w:rsid w:val="00123971"/>
    <w:rsid w:val="00123BE2"/>
    <w:rsid w:val="00123E1C"/>
    <w:rsid w:val="00124383"/>
    <w:rsid w:val="00124A63"/>
    <w:rsid w:val="00126961"/>
    <w:rsid w:val="00126BDF"/>
    <w:rsid w:val="00126F52"/>
    <w:rsid w:val="0012702D"/>
    <w:rsid w:val="001301F1"/>
    <w:rsid w:val="001306E5"/>
    <w:rsid w:val="001308AC"/>
    <w:rsid w:val="00130DEA"/>
    <w:rsid w:val="00130F24"/>
    <w:rsid w:val="001338DC"/>
    <w:rsid w:val="00133968"/>
    <w:rsid w:val="00134037"/>
    <w:rsid w:val="001340B6"/>
    <w:rsid w:val="00135C7F"/>
    <w:rsid w:val="00136678"/>
    <w:rsid w:val="00136D89"/>
    <w:rsid w:val="00137D11"/>
    <w:rsid w:val="00140214"/>
    <w:rsid w:val="00140C20"/>
    <w:rsid w:val="001419F2"/>
    <w:rsid w:val="0014244B"/>
    <w:rsid w:val="00143A54"/>
    <w:rsid w:val="0014404D"/>
    <w:rsid w:val="001442BC"/>
    <w:rsid w:val="00144879"/>
    <w:rsid w:val="00144B3E"/>
    <w:rsid w:val="00145143"/>
    <w:rsid w:val="00145691"/>
    <w:rsid w:val="00145C30"/>
    <w:rsid w:val="001500C4"/>
    <w:rsid w:val="001509A8"/>
    <w:rsid w:val="00150C59"/>
    <w:rsid w:val="001514F2"/>
    <w:rsid w:val="00154025"/>
    <w:rsid w:val="00154F0E"/>
    <w:rsid w:val="001560CB"/>
    <w:rsid w:val="00156888"/>
    <w:rsid w:val="00156BF1"/>
    <w:rsid w:val="00157265"/>
    <w:rsid w:val="00157716"/>
    <w:rsid w:val="00157750"/>
    <w:rsid w:val="001602F0"/>
    <w:rsid w:val="00160433"/>
    <w:rsid w:val="00160DDF"/>
    <w:rsid w:val="00161801"/>
    <w:rsid w:val="001631D6"/>
    <w:rsid w:val="00163A0C"/>
    <w:rsid w:val="00164EC1"/>
    <w:rsid w:val="00165064"/>
    <w:rsid w:val="00165305"/>
    <w:rsid w:val="00165552"/>
    <w:rsid w:val="001657B7"/>
    <w:rsid w:val="00165A02"/>
    <w:rsid w:val="00166477"/>
    <w:rsid w:val="001672CE"/>
    <w:rsid w:val="001676A2"/>
    <w:rsid w:val="00167D63"/>
    <w:rsid w:val="001708A1"/>
    <w:rsid w:val="00170917"/>
    <w:rsid w:val="001709C3"/>
    <w:rsid w:val="00170BE5"/>
    <w:rsid w:val="00170C0D"/>
    <w:rsid w:val="00171EE4"/>
    <w:rsid w:val="0017242B"/>
    <w:rsid w:val="00172891"/>
    <w:rsid w:val="00174155"/>
    <w:rsid w:val="00174305"/>
    <w:rsid w:val="00175821"/>
    <w:rsid w:val="00175CED"/>
    <w:rsid w:val="001763AC"/>
    <w:rsid w:val="00176DDB"/>
    <w:rsid w:val="00180EC5"/>
    <w:rsid w:val="00181263"/>
    <w:rsid w:val="0018170C"/>
    <w:rsid w:val="00181AEE"/>
    <w:rsid w:val="00181ECC"/>
    <w:rsid w:val="001820FF"/>
    <w:rsid w:val="001836B9"/>
    <w:rsid w:val="0018396B"/>
    <w:rsid w:val="00185577"/>
    <w:rsid w:val="001875AB"/>
    <w:rsid w:val="00190433"/>
    <w:rsid w:val="00190733"/>
    <w:rsid w:val="00191349"/>
    <w:rsid w:val="001925E2"/>
    <w:rsid w:val="00193825"/>
    <w:rsid w:val="00193D55"/>
    <w:rsid w:val="00194B65"/>
    <w:rsid w:val="00194F28"/>
    <w:rsid w:val="00195319"/>
    <w:rsid w:val="00196221"/>
    <w:rsid w:val="00196CAC"/>
    <w:rsid w:val="00197715"/>
    <w:rsid w:val="001A0102"/>
    <w:rsid w:val="001A01FF"/>
    <w:rsid w:val="001A13F3"/>
    <w:rsid w:val="001A2044"/>
    <w:rsid w:val="001A2C5E"/>
    <w:rsid w:val="001A2E25"/>
    <w:rsid w:val="001A30CC"/>
    <w:rsid w:val="001A346F"/>
    <w:rsid w:val="001A39F8"/>
    <w:rsid w:val="001A3D60"/>
    <w:rsid w:val="001A4178"/>
    <w:rsid w:val="001A43DA"/>
    <w:rsid w:val="001A4641"/>
    <w:rsid w:val="001A47A8"/>
    <w:rsid w:val="001A4C39"/>
    <w:rsid w:val="001A4FBA"/>
    <w:rsid w:val="001A541E"/>
    <w:rsid w:val="001A68C6"/>
    <w:rsid w:val="001A6D92"/>
    <w:rsid w:val="001A7767"/>
    <w:rsid w:val="001A7984"/>
    <w:rsid w:val="001B14C8"/>
    <w:rsid w:val="001B1CB2"/>
    <w:rsid w:val="001B1CE8"/>
    <w:rsid w:val="001B2124"/>
    <w:rsid w:val="001B2419"/>
    <w:rsid w:val="001B2BA4"/>
    <w:rsid w:val="001B30C5"/>
    <w:rsid w:val="001B3149"/>
    <w:rsid w:val="001B3DDF"/>
    <w:rsid w:val="001B3DFF"/>
    <w:rsid w:val="001B42B6"/>
    <w:rsid w:val="001B5056"/>
    <w:rsid w:val="001B5897"/>
    <w:rsid w:val="001B661A"/>
    <w:rsid w:val="001B6ADD"/>
    <w:rsid w:val="001B7BBB"/>
    <w:rsid w:val="001C1593"/>
    <w:rsid w:val="001C1D56"/>
    <w:rsid w:val="001C25A1"/>
    <w:rsid w:val="001C2AB2"/>
    <w:rsid w:val="001C2E73"/>
    <w:rsid w:val="001C3595"/>
    <w:rsid w:val="001C3981"/>
    <w:rsid w:val="001C42DB"/>
    <w:rsid w:val="001C448A"/>
    <w:rsid w:val="001C5D12"/>
    <w:rsid w:val="001C6877"/>
    <w:rsid w:val="001C6BC8"/>
    <w:rsid w:val="001C6E94"/>
    <w:rsid w:val="001C7B94"/>
    <w:rsid w:val="001D0333"/>
    <w:rsid w:val="001D19B7"/>
    <w:rsid w:val="001D1D18"/>
    <w:rsid w:val="001D2D0A"/>
    <w:rsid w:val="001D3561"/>
    <w:rsid w:val="001D4A80"/>
    <w:rsid w:val="001D4D69"/>
    <w:rsid w:val="001D50B5"/>
    <w:rsid w:val="001D5719"/>
    <w:rsid w:val="001D5875"/>
    <w:rsid w:val="001D5B93"/>
    <w:rsid w:val="001D61BB"/>
    <w:rsid w:val="001D64F5"/>
    <w:rsid w:val="001D651A"/>
    <w:rsid w:val="001D6FA3"/>
    <w:rsid w:val="001E1B6F"/>
    <w:rsid w:val="001E1D98"/>
    <w:rsid w:val="001E2674"/>
    <w:rsid w:val="001E28D6"/>
    <w:rsid w:val="001E298B"/>
    <w:rsid w:val="001E318A"/>
    <w:rsid w:val="001E3623"/>
    <w:rsid w:val="001E46C5"/>
    <w:rsid w:val="001E4953"/>
    <w:rsid w:val="001E545B"/>
    <w:rsid w:val="001E5B4D"/>
    <w:rsid w:val="001E6268"/>
    <w:rsid w:val="001E6579"/>
    <w:rsid w:val="001E6EE9"/>
    <w:rsid w:val="001E7E00"/>
    <w:rsid w:val="001F01A8"/>
    <w:rsid w:val="001F0933"/>
    <w:rsid w:val="001F113F"/>
    <w:rsid w:val="001F23F1"/>
    <w:rsid w:val="001F3AD3"/>
    <w:rsid w:val="00200825"/>
    <w:rsid w:val="00200EDE"/>
    <w:rsid w:val="0020329F"/>
    <w:rsid w:val="0020330D"/>
    <w:rsid w:val="0020466E"/>
    <w:rsid w:val="002046DB"/>
    <w:rsid w:val="002048CA"/>
    <w:rsid w:val="00204CEC"/>
    <w:rsid w:val="0020599C"/>
    <w:rsid w:val="002065A3"/>
    <w:rsid w:val="00207304"/>
    <w:rsid w:val="0021106F"/>
    <w:rsid w:val="00211290"/>
    <w:rsid w:val="00212255"/>
    <w:rsid w:val="00212264"/>
    <w:rsid w:val="00212E5E"/>
    <w:rsid w:val="002130C2"/>
    <w:rsid w:val="00214EC5"/>
    <w:rsid w:val="00215703"/>
    <w:rsid w:val="00215D99"/>
    <w:rsid w:val="0021747E"/>
    <w:rsid w:val="002174BB"/>
    <w:rsid w:val="002174C5"/>
    <w:rsid w:val="002175D8"/>
    <w:rsid w:val="002175F4"/>
    <w:rsid w:val="00217A1B"/>
    <w:rsid w:val="00217DBC"/>
    <w:rsid w:val="002212D8"/>
    <w:rsid w:val="00221E77"/>
    <w:rsid w:val="002221F2"/>
    <w:rsid w:val="00222858"/>
    <w:rsid w:val="002228F4"/>
    <w:rsid w:val="00222C09"/>
    <w:rsid w:val="0022364B"/>
    <w:rsid w:val="002238DA"/>
    <w:rsid w:val="002242D7"/>
    <w:rsid w:val="00224A65"/>
    <w:rsid w:val="002252B5"/>
    <w:rsid w:val="002253E7"/>
    <w:rsid w:val="0022570D"/>
    <w:rsid w:val="00226554"/>
    <w:rsid w:val="002268F2"/>
    <w:rsid w:val="002270D2"/>
    <w:rsid w:val="00227384"/>
    <w:rsid w:val="0023019E"/>
    <w:rsid w:val="002318C5"/>
    <w:rsid w:val="00232257"/>
    <w:rsid w:val="00232811"/>
    <w:rsid w:val="00233229"/>
    <w:rsid w:val="00234415"/>
    <w:rsid w:val="0023476C"/>
    <w:rsid w:val="00234F9A"/>
    <w:rsid w:val="00235121"/>
    <w:rsid w:val="002358A6"/>
    <w:rsid w:val="00237BF2"/>
    <w:rsid w:val="00237D40"/>
    <w:rsid w:val="00240EB7"/>
    <w:rsid w:val="002416AE"/>
    <w:rsid w:val="00241954"/>
    <w:rsid w:val="002420C8"/>
    <w:rsid w:val="0024393C"/>
    <w:rsid w:val="00243D38"/>
    <w:rsid w:val="00243F8D"/>
    <w:rsid w:val="00244491"/>
    <w:rsid w:val="002445C3"/>
    <w:rsid w:val="002446FD"/>
    <w:rsid w:val="0024578F"/>
    <w:rsid w:val="00246475"/>
    <w:rsid w:val="00246B7D"/>
    <w:rsid w:val="002507AA"/>
    <w:rsid w:val="00250E98"/>
    <w:rsid w:val="00250FE1"/>
    <w:rsid w:val="002510EF"/>
    <w:rsid w:val="002518FB"/>
    <w:rsid w:val="0025236B"/>
    <w:rsid w:val="00252A22"/>
    <w:rsid w:val="002533A6"/>
    <w:rsid w:val="00253566"/>
    <w:rsid w:val="002537B2"/>
    <w:rsid w:val="002537B3"/>
    <w:rsid w:val="0025437F"/>
    <w:rsid w:val="002550BA"/>
    <w:rsid w:val="0026047C"/>
    <w:rsid w:val="002605BD"/>
    <w:rsid w:val="00260618"/>
    <w:rsid w:val="00260781"/>
    <w:rsid w:val="002613F3"/>
    <w:rsid w:val="00261DD3"/>
    <w:rsid w:val="0026338E"/>
    <w:rsid w:val="00263AC0"/>
    <w:rsid w:val="00264F3E"/>
    <w:rsid w:val="0026502D"/>
    <w:rsid w:val="00265948"/>
    <w:rsid w:val="00265A3B"/>
    <w:rsid w:val="00266437"/>
    <w:rsid w:val="002677A7"/>
    <w:rsid w:val="00267DD5"/>
    <w:rsid w:val="00270E1B"/>
    <w:rsid w:val="002722BF"/>
    <w:rsid w:val="0027285E"/>
    <w:rsid w:val="0027352E"/>
    <w:rsid w:val="0027481E"/>
    <w:rsid w:val="00274AD5"/>
    <w:rsid w:val="002756F4"/>
    <w:rsid w:val="002767DD"/>
    <w:rsid w:val="00276F3A"/>
    <w:rsid w:val="00276FD2"/>
    <w:rsid w:val="00280BDC"/>
    <w:rsid w:val="0028184D"/>
    <w:rsid w:val="00281A57"/>
    <w:rsid w:val="0028215A"/>
    <w:rsid w:val="002827D0"/>
    <w:rsid w:val="00282E27"/>
    <w:rsid w:val="00283864"/>
    <w:rsid w:val="00283DA7"/>
    <w:rsid w:val="00284B39"/>
    <w:rsid w:val="00285035"/>
    <w:rsid w:val="00285600"/>
    <w:rsid w:val="00287851"/>
    <w:rsid w:val="00287BEA"/>
    <w:rsid w:val="0029018D"/>
    <w:rsid w:val="00291DE7"/>
    <w:rsid w:val="00292A66"/>
    <w:rsid w:val="00292FB3"/>
    <w:rsid w:val="00293BAB"/>
    <w:rsid w:val="00294194"/>
    <w:rsid w:val="00294220"/>
    <w:rsid w:val="002955B5"/>
    <w:rsid w:val="00295603"/>
    <w:rsid w:val="00295C93"/>
    <w:rsid w:val="002962B9"/>
    <w:rsid w:val="002963DF"/>
    <w:rsid w:val="002A0464"/>
    <w:rsid w:val="002A064B"/>
    <w:rsid w:val="002A0FEC"/>
    <w:rsid w:val="002A218E"/>
    <w:rsid w:val="002A3A0A"/>
    <w:rsid w:val="002A3CD6"/>
    <w:rsid w:val="002A4C69"/>
    <w:rsid w:val="002A4EC0"/>
    <w:rsid w:val="002A50A8"/>
    <w:rsid w:val="002A5503"/>
    <w:rsid w:val="002A5A40"/>
    <w:rsid w:val="002A643B"/>
    <w:rsid w:val="002A6B27"/>
    <w:rsid w:val="002A6E36"/>
    <w:rsid w:val="002A7824"/>
    <w:rsid w:val="002A7A08"/>
    <w:rsid w:val="002A7C05"/>
    <w:rsid w:val="002A7C30"/>
    <w:rsid w:val="002B014D"/>
    <w:rsid w:val="002B0DC5"/>
    <w:rsid w:val="002B143E"/>
    <w:rsid w:val="002B3E46"/>
    <w:rsid w:val="002B3EB3"/>
    <w:rsid w:val="002B4AAE"/>
    <w:rsid w:val="002B539C"/>
    <w:rsid w:val="002B5B82"/>
    <w:rsid w:val="002B6CFC"/>
    <w:rsid w:val="002B7C12"/>
    <w:rsid w:val="002C1307"/>
    <w:rsid w:val="002C1B5B"/>
    <w:rsid w:val="002C22F1"/>
    <w:rsid w:val="002C23EB"/>
    <w:rsid w:val="002C26BA"/>
    <w:rsid w:val="002C2F32"/>
    <w:rsid w:val="002C3027"/>
    <w:rsid w:val="002C31E3"/>
    <w:rsid w:val="002C3978"/>
    <w:rsid w:val="002C3B80"/>
    <w:rsid w:val="002C4D68"/>
    <w:rsid w:val="002C5002"/>
    <w:rsid w:val="002C53BB"/>
    <w:rsid w:val="002C57FF"/>
    <w:rsid w:val="002C5A63"/>
    <w:rsid w:val="002C7F54"/>
    <w:rsid w:val="002D00C2"/>
    <w:rsid w:val="002D04A1"/>
    <w:rsid w:val="002D0638"/>
    <w:rsid w:val="002D0E20"/>
    <w:rsid w:val="002D215D"/>
    <w:rsid w:val="002D253D"/>
    <w:rsid w:val="002D4A0A"/>
    <w:rsid w:val="002D504A"/>
    <w:rsid w:val="002D510C"/>
    <w:rsid w:val="002D5378"/>
    <w:rsid w:val="002D56BD"/>
    <w:rsid w:val="002D60AC"/>
    <w:rsid w:val="002D61D5"/>
    <w:rsid w:val="002D6E35"/>
    <w:rsid w:val="002D7A98"/>
    <w:rsid w:val="002E0A05"/>
    <w:rsid w:val="002E0D9E"/>
    <w:rsid w:val="002E1295"/>
    <w:rsid w:val="002E1A47"/>
    <w:rsid w:val="002E1B77"/>
    <w:rsid w:val="002E22E1"/>
    <w:rsid w:val="002E270E"/>
    <w:rsid w:val="002E2A51"/>
    <w:rsid w:val="002E2E4C"/>
    <w:rsid w:val="002E3C92"/>
    <w:rsid w:val="002E48DF"/>
    <w:rsid w:val="002E527C"/>
    <w:rsid w:val="002E56F2"/>
    <w:rsid w:val="002E6B00"/>
    <w:rsid w:val="002E6E0C"/>
    <w:rsid w:val="002E7BE9"/>
    <w:rsid w:val="002E7E8C"/>
    <w:rsid w:val="002F09C8"/>
    <w:rsid w:val="002F1464"/>
    <w:rsid w:val="002F1B4F"/>
    <w:rsid w:val="002F236C"/>
    <w:rsid w:val="002F28A7"/>
    <w:rsid w:val="002F2DB5"/>
    <w:rsid w:val="002F3A0D"/>
    <w:rsid w:val="002F5964"/>
    <w:rsid w:val="002F5C88"/>
    <w:rsid w:val="002F60EE"/>
    <w:rsid w:val="002F6A79"/>
    <w:rsid w:val="002F6AF0"/>
    <w:rsid w:val="002F6DC0"/>
    <w:rsid w:val="00300ABB"/>
    <w:rsid w:val="0030109B"/>
    <w:rsid w:val="00301F61"/>
    <w:rsid w:val="00301FBF"/>
    <w:rsid w:val="00302317"/>
    <w:rsid w:val="003031EE"/>
    <w:rsid w:val="003039A2"/>
    <w:rsid w:val="00303FB4"/>
    <w:rsid w:val="00304702"/>
    <w:rsid w:val="00305915"/>
    <w:rsid w:val="00305DBE"/>
    <w:rsid w:val="00306ED6"/>
    <w:rsid w:val="00307C28"/>
    <w:rsid w:val="00311A5F"/>
    <w:rsid w:val="00311ADF"/>
    <w:rsid w:val="00311C0C"/>
    <w:rsid w:val="00311EA5"/>
    <w:rsid w:val="0031240D"/>
    <w:rsid w:val="00315559"/>
    <w:rsid w:val="00315F27"/>
    <w:rsid w:val="00316950"/>
    <w:rsid w:val="003176B7"/>
    <w:rsid w:val="00317BAF"/>
    <w:rsid w:val="00320430"/>
    <w:rsid w:val="003216D3"/>
    <w:rsid w:val="00321BAE"/>
    <w:rsid w:val="00321C7D"/>
    <w:rsid w:val="003220AF"/>
    <w:rsid w:val="00322178"/>
    <w:rsid w:val="00322CA0"/>
    <w:rsid w:val="00322E97"/>
    <w:rsid w:val="003233EE"/>
    <w:rsid w:val="00324022"/>
    <w:rsid w:val="00325643"/>
    <w:rsid w:val="003256BB"/>
    <w:rsid w:val="0032691D"/>
    <w:rsid w:val="0032692A"/>
    <w:rsid w:val="00330BAE"/>
    <w:rsid w:val="00330D93"/>
    <w:rsid w:val="00332D3F"/>
    <w:rsid w:val="003339E0"/>
    <w:rsid w:val="00333A01"/>
    <w:rsid w:val="00333E53"/>
    <w:rsid w:val="0033430E"/>
    <w:rsid w:val="00334B5A"/>
    <w:rsid w:val="00335A11"/>
    <w:rsid w:val="00335C25"/>
    <w:rsid w:val="00335C31"/>
    <w:rsid w:val="00336687"/>
    <w:rsid w:val="003366D5"/>
    <w:rsid w:val="00337826"/>
    <w:rsid w:val="00337E6A"/>
    <w:rsid w:val="00340034"/>
    <w:rsid w:val="0034087B"/>
    <w:rsid w:val="0034128A"/>
    <w:rsid w:val="0034182E"/>
    <w:rsid w:val="0034314B"/>
    <w:rsid w:val="00343711"/>
    <w:rsid w:val="003437D0"/>
    <w:rsid w:val="00344CA7"/>
    <w:rsid w:val="00344E4A"/>
    <w:rsid w:val="00344EF8"/>
    <w:rsid w:val="00345063"/>
    <w:rsid w:val="0034511D"/>
    <w:rsid w:val="003453D2"/>
    <w:rsid w:val="0034593D"/>
    <w:rsid w:val="00346FA6"/>
    <w:rsid w:val="00347406"/>
    <w:rsid w:val="0034778A"/>
    <w:rsid w:val="00347C7F"/>
    <w:rsid w:val="0035008F"/>
    <w:rsid w:val="003504A6"/>
    <w:rsid w:val="00350D0B"/>
    <w:rsid w:val="00350E11"/>
    <w:rsid w:val="00351144"/>
    <w:rsid w:val="00351A38"/>
    <w:rsid w:val="00351E16"/>
    <w:rsid w:val="00353BE1"/>
    <w:rsid w:val="00353D97"/>
    <w:rsid w:val="003542FF"/>
    <w:rsid w:val="00355C5A"/>
    <w:rsid w:val="00355EF6"/>
    <w:rsid w:val="00355F21"/>
    <w:rsid w:val="00360034"/>
    <w:rsid w:val="0036011B"/>
    <w:rsid w:val="00361489"/>
    <w:rsid w:val="003616C1"/>
    <w:rsid w:val="003624D8"/>
    <w:rsid w:val="0036272F"/>
    <w:rsid w:val="00362C91"/>
    <w:rsid w:val="00363EA6"/>
    <w:rsid w:val="0036611D"/>
    <w:rsid w:val="00366524"/>
    <w:rsid w:val="00366619"/>
    <w:rsid w:val="00370139"/>
    <w:rsid w:val="00370697"/>
    <w:rsid w:val="00370DCE"/>
    <w:rsid w:val="00370E1E"/>
    <w:rsid w:val="0037110F"/>
    <w:rsid w:val="00371600"/>
    <w:rsid w:val="00371A07"/>
    <w:rsid w:val="0037204A"/>
    <w:rsid w:val="00373387"/>
    <w:rsid w:val="00373DE6"/>
    <w:rsid w:val="0037402B"/>
    <w:rsid w:val="0037459E"/>
    <w:rsid w:val="00375106"/>
    <w:rsid w:val="00375641"/>
    <w:rsid w:val="0037579C"/>
    <w:rsid w:val="003763E8"/>
    <w:rsid w:val="0037669C"/>
    <w:rsid w:val="00376728"/>
    <w:rsid w:val="0037685E"/>
    <w:rsid w:val="00377171"/>
    <w:rsid w:val="00377642"/>
    <w:rsid w:val="00380E54"/>
    <w:rsid w:val="00381C6D"/>
    <w:rsid w:val="00382A73"/>
    <w:rsid w:val="00383B29"/>
    <w:rsid w:val="00384693"/>
    <w:rsid w:val="00385075"/>
    <w:rsid w:val="00385706"/>
    <w:rsid w:val="00385A1E"/>
    <w:rsid w:val="00385C53"/>
    <w:rsid w:val="00386D7C"/>
    <w:rsid w:val="003902E6"/>
    <w:rsid w:val="003903A6"/>
    <w:rsid w:val="00390BCB"/>
    <w:rsid w:val="00390C4C"/>
    <w:rsid w:val="0039105C"/>
    <w:rsid w:val="00391F4C"/>
    <w:rsid w:val="00392647"/>
    <w:rsid w:val="00394274"/>
    <w:rsid w:val="003947F8"/>
    <w:rsid w:val="00394B3E"/>
    <w:rsid w:val="003966E7"/>
    <w:rsid w:val="00396EE3"/>
    <w:rsid w:val="003973AE"/>
    <w:rsid w:val="003975EA"/>
    <w:rsid w:val="00397C4B"/>
    <w:rsid w:val="00397D5D"/>
    <w:rsid w:val="00397F73"/>
    <w:rsid w:val="003A092F"/>
    <w:rsid w:val="003A0E77"/>
    <w:rsid w:val="003A1667"/>
    <w:rsid w:val="003A19A2"/>
    <w:rsid w:val="003A20F5"/>
    <w:rsid w:val="003A2AA2"/>
    <w:rsid w:val="003A2C75"/>
    <w:rsid w:val="003A34BF"/>
    <w:rsid w:val="003A3736"/>
    <w:rsid w:val="003A4520"/>
    <w:rsid w:val="003A490B"/>
    <w:rsid w:val="003A4EB6"/>
    <w:rsid w:val="003A57D8"/>
    <w:rsid w:val="003A5FED"/>
    <w:rsid w:val="003A6574"/>
    <w:rsid w:val="003A7165"/>
    <w:rsid w:val="003B2BEC"/>
    <w:rsid w:val="003B2CB5"/>
    <w:rsid w:val="003B2F1A"/>
    <w:rsid w:val="003B41AC"/>
    <w:rsid w:val="003B4652"/>
    <w:rsid w:val="003B4AFF"/>
    <w:rsid w:val="003B4E41"/>
    <w:rsid w:val="003B52B5"/>
    <w:rsid w:val="003B5300"/>
    <w:rsid w:val="003B5A49"/>
    <w:rsid w:val="003B5C42"/>
    <w:rsid w:val="003B61F8"/>
    <w:rsid w:val="003B6867"/>
    <w:rsid w:val="003B790E"/>
    <w:rsid w:val="003B79A4"/>
    <w:rsid w:val="003C031A"/>
    <w:rsid w:val="003C1BC2"/>
    <w:rsid w:val="003C2242"/>
    <w:rsid w:val="003C263E"/>
    <w:rsid w:val="003C2BC0"/>
    <w:rsid w:val="003C3828"/>
    <w:rsid w:val="003C384C"/>
    <w:rsid w:val="003C39BF"/>
    <w:rsid w:val="003C3A06"/>
    <w:rsid w:val="003C3CD3"/>
    <w:rsid w:val="003C3EEB"/>
    <w:rsid w:val="003C41AB"/>
    <w:rsid w:val="003C4CE2"/>
    <w:rsid w:val="003C549A"/>
    <w:rsid w:val="003C595A"/>
    <w:rsid w:val="003C615A"/>
    <w:rsid w:val="003C7188"/>
    <w:rsid w:val="003C74A1"/>
    <w:rsid w:val="003D0335"/>
    <w:rsid w:val="003D0590"/>
    <w:rsid w:val="003D14A4"/>
    <w:rsid w:val="003D1E80"/>
    <w:rsid w:val="003D227F"/>
    <w:rsid w:val="003D2590"/>
    <w:rsid w:val="003D2C68"/>
    <w:rsid w:val="003D2D5C"/>
    <w:rsid w:val="003D3100"/>
    <w:rsid w:val="003D3B05"/>
    <w:rsid w:val="003D45E1"/>
    <w:rsid w:val="003D4AE2"/>
    <w:rsid w:val="003D4F2B"/>
    <w:rsid w:val="003D6A77"/>
    <w:rsid w:val="003D745D"/>
    <w:rsid w:val="003E097B"/>
    <w:rsid w:val="003E1388"/>
    <w:rsid w:val="003E14EF"/>
    <w:rsid w:val="003E1D45"/>
    <w:rsid w:val="003E2103"/>
    <w:rsid w:val="003E357C"/>
    <w:rsid w:val="003E3D0D"/>
    <w:rsid w:val="003E3E70"/>
    <w:rsid w:val="003E4271"/>
    <w:rsid w:val="003E46BC"/>
    <w:rsid w:val="003E4BBA"/>
    <w:rsid w:val="003E4F15"/>
    <w:rsid w:val="003E542B"/>
    <w:rsid w:val="003E57A2"/>
    <w:rsid w:val="003E63D7"/>
    <w:rsid w:val="003E645A"/>
    <w:rsid w:val="003E78F6"/>
    <w:rsid w:val="003E7CFB"/>
    <w:rsid w:val="003F084B"/>
    <w:rsid w:val="003F0F77"/>
    <w:rsid w:val="003F1134"/>
    <w:rsid w:val="003F1906"/>
    <w:rsid w:val="003F1F19"/>
    <w:rsid w:val="003F2DA8"/>
    <w:rsid w:val="003F2FAC"/>
    <w:rsid w:val="003F31BE"/>
    <w:rsid w:val="003F3C27"/>
    <w:rsid w:val="003F531E"/>
    <w:rsid w:val="003F5B67"/>
    <w:rsid w:val="003F68D2"/>
    <w:rsid w:val="003F735C"/>
    <w:rsid w:val="00400318"/>
    <w:rsid w:val="0040043F"/>
    <w:rsid w:val="00401DEE"/>
    <w:rsid w:val="00402AB0"/>
    <w:rsid w:val="0040309E"/>
    <w:rsid w:val="004030A6"/>
    <w:rsid w:val="00404326"/>
    <w:rsid w:val="00404FDB"/>
    <w:rsid w:val="00405A0A"/>
    <w:rsid w:val="00406A28"/>
    <w:rsid w:val="00406C92"/>
    <w:rsid w:val="004071F4"/>
    <w:rsid w:val="00407800"/>
    <w:rsid w:val="0041032A"/>
    <w:rsid w:val="004107E8"/>
    <w:rsid w:val="0041233C"/>
    <w:rsid w:val="00412AF7"/>
    <w:rsid w:val="004139BA"/>
    <w:rsid w:val="00415605"/>
    <w:rsid w:val="004163FA"/>
    <w:rsid w:val="0041755F"/>
    <w:rsid w:val="004200BC"/>
    <w:rsid w:val="004200E5"/>
    <w:rsid w:val="00421BB7"/>
    <w:rsid w:val="00421CBE"/>
    <w:rsid w:val="0042210A"/>
    <w:rsid w:val="00424740"/>
    <w:rsid w:val="004253AF"/>
    <w:rsid w:val="0042551C"/>
    <w:rsid w:val="00425724"/>
    <w:rsid w:val="00425ADB"/>
    <w:rsid w:val="00425E41"/>
    <w:rsid w:val="0042722F"/>
    <w:rsid w:val="00427396"/>
    <w:rsid w:val="00427450"/>
    <w:rsid w:val="0042767A"/>
    <w:rsid w:val="004301CE"/>
    <w:rsid w:val="004307EE"/>
    <w:rsid w:val="00430BB5"/>
    <w:rsid w:val="0043135D"/>
    <w:rsid w:val="004319FD"/>
    <w:rsid w:val="00432760"/>
    <w:rsid w:val="004327A3"/>
    <w:rsid w:val="004327AE"/>
    <w:rsid w:val="004331C7"/>
    <w:rsid w:val="0043330F"/>
    <w:rsid w:val="004335D5"/>
    <w:rsid w:val="00434487"/>
    <w:rsid w:val="00435267"/>
    <w:rsid w:val="00435309"/>
    <w:rsid w:val="00436017"/>
    <w:rsid w:val="00436D7A"/>
    <w:rsid w:val="00436FB4"/>
    <w:rsid w:val="004376F3"/>
    <w:rsid w:val="00437E97"/>
    <w:rsid w:val="0044029E"/>
    <w:rsid w:val="004415F3"/>
    <w:rsid w:val="00441751"/>
    <w:rsid w:val="00441993"/>
    <w:rsid w:val="00442156"/>
    <w:rsid w:val="00442698"/>
    <w:rsid w:val="00442CF3"/>
    <w:rsid w:val="00442D34"/>
    <w:rsid w:val="00444803"/>
    <w:rsid w:val="0044491D"/>
    <w:rsid w:val="00445636"/>
    <w:rsid w:val="00445A71"/>
    <w:rsid w:val="0044606A"/>
    <w:rsid w:val="00446876"/>
    <w:rsid w:val="00446D3F"/>
    <w:rsid w:val="004474C2"/>
    <w:rsid w:val="004475E0"/>
    <w:rsid w:val="00447986"/>
    <w:rsid w:val="00451AB8"/>
    <w:rsid w:val="00451EF5"/>
    <w:rsid w:val="0045245E"/>
    <w:rsid w:val="00452464"/>
    <w:rsid w:val="0045290D"/>
    <w:rsid w:val="00452D20"/>
    <w:rsid w:val="004545C5"/>
    <w:rsid w:val="004545E8"/>
    <w:rsid w:val="00454B4E"/>
    <w:rsid w:val="00454BAB"/>
    <w:rsid w:val="00456E0D"/>
    <w:rsid w:val="00456E6D"/>
    <w:rsid w:val="00457076"/>
    <w:rsid w:val="004575A3"/>
    <w:rsid w:val="00457990"/>
    <w:rsid w:val="00460329"/>
    <w:rsid w:val="0046073B"/>
    <w:rsid w:val="004635C4"/>
    <w:rsid w:val="00463AE5"/>
    <w:rsid w:val="004653CD"/>
    <w:rsid w:val="004655AD"/>
    <w:rsid w:val="004657B0"/>
    <w:rsid w:val="00465B25"/>
    <w:rsid w:val="0046621E"/>
    <w:rsid w:val="004664C7"/>
    <w:rsid w:val="00466680"/>
    <w:rsid w:val="00467A02"/>
    <w:rsid w:val="00470501"/>
    <w:rsid w:val="00470666"/>
    <w:rsid w:val="004706B5"/>
    <w:rsid w:val="00470C33"/>
    <w:rsid w:val="004727AD"/>
    <w:rsid w:val="00473499"/>
    <w:rsid w:val="0047448C"/>
    <w:rsid w:val="00474D0E"/>
    <w:rsid w:val="0047521F"/>
    <w:rsid w:val="00475484"/>
    <w:rsid w:val="00476828"/>
    <w:rsid w:val="00477032"/>
    <w:rsid w:val="004773BC"/>
    <w:rsid w:val="00477667"/>
    <w:rsid w:val="0047794F"/>
    <w:rsid w:val="00477B0A"/>
    <w:rsid w:val="00480267"/>
    <w:rsid w:val="004807ED"/>
    <w:rsid w:val="004808F3"/>
    <w:rsid w:val="00481061"/>
    <w:rsid w:val="004816DD"/>
    <w:rsid w:val="00481F46"/>
    <w:rsid w:val="0048233A"/>
    <w:rsid w:val="00482B64"/>
    <w:rsid w:val="00482D1F"/>
    <w:rsid w:val="00484576"/>
    <w:rsid w:val="00484C73"/>
    <w:rsid w:val="00485AFA"/>
    <w:rsid w:val="0048649A"/>
    <w:rsid w:val="00486F3A"/>
    <w:rsid w:val="004872F4"/>
    <w:rsid w:val="00490258"/>
    <w:rsid w:val="00490B27"/>
    <w:rsid w:val="00490E75"/>
    <w:rsid w:val="00491CEA"/>
    <w:rsid w:val="00492220"/>
    <w:rsid w:val="00494E73"/>
    <w:rsid w:val="004952B1"/>
    <w:rsid w:val="004956D8"/>
    <w:rsid w:val="004961E8"/>
    <w:rsid w:val="00497036"/>
    <w:rsid w:val="00497F0C"/>
    <w:rsid w:val="004A0787"/>
    <w:rsid w:val="004A08B4"/>
    <w:rsid w:val="004A20DF"/>
    <w:rsid w:val="004A358F"/>
    <w:rsid w:val="004A3AA2"/>
    <w:rsid w:val="004A4C28"/>
    <w:rsid w:val="004A52DB"/>
    <w:rsid w:val="004A5D1F"/>
    <w:rsid w:val="004A5F57"/>
    <w:rsid w:val="004A65DF"/>
    <w:rsid w:val="004A6926"/>
    <w:rsid w:val="004B0C0D"/>
    <w:rsid w:val="004B130F"/>
    <w:rsid w:val="004B1DE7"/>
    <w:rsid w:val="004B2333"/>
    <w:rsid w:val="004B2432"/>
    <w:rsid w:val="004B2DA9"/>
    <w:rsid w:val="004B3759"/>
    <w:rsid w:val="004B3833"/>
    <w:rsid w:val="004B4121"/>
    <w:rsid w:val="004B41E8"/>
    <w:rsid w:val="004B4596"/>
    <w:rsid w:val="004B4CBE"/>
    <w:rsid w:val="004B5791"/>
    <w:rsid w:val="004B5C63"/>
    <w:rsid w:val="004B6EAA"/>
    <w:rsid w:val="004B773C"/>
    <w:rsid w:val="004B7767"/>
    <w:rsid w:val="004C039B"/>
    <w:rsid w:val="004C05EB"/>
    <w:rsid w:val="004C0CD6"/>
    <w:rsid w:val="004C1AE1"/>
    <w:rsid w:val="004C1C1C"/>
    <w:rsid w:val="004C2084"/>
    <w:rsid w:val="004C265B"/>
    <w:rsid w:val="004C3066"/>
    <w:rsid w:val="004C3677"/>
    <w:rsid w:val="004C4273"/>
    <w:rsid w:val="004C5A2D"/>
    <w:rsid w:val="004C5F0A"/>
    <w:rsid w:val="004C63EF"/>
    <w:rsid w:val="004C69B3"/>
    <w:rsid w:val="004C7706"/>
    <w:rsid w:val="004C7F30"/>
    <w:rsid w:val="004D0283"/>
    <w:rsid w:val="004D0465"/>
    <w:rsid w:val="004D1CB1"/>
    <w:rsid w:val="004D2C73"/>
    <w:rsid w:val="004D3DE2"/>
    <w:rsid w:val="004D4392"/>
    <w:rsid w:val="004D465D"/>
    <w:rsid w:val="004D659C"/>
    <w:rsid w:val="004E0347"/>
    <w:rsid w:val="004E0813"/>
    <w:rsid w:val="004E0B1A"/>
    <w:rsid w:val="004E0BCB"/>
    <w:rsid w:val="004E1161"/>
    <w:rsid w:val="004E15FE"/>
    <w:rsid w:val="004E1D1D"/>
    <w:rsid w:val="004E3622"/>
    <w:rsid w:val="004E4544"/>
    <w:rsid w:val="004E4BC6"/>
    <w:rsid w:val="004E51F2"/>
    <w:rsid w:val="004E5951"/>
    <w:rsid w:val="004E5D8B"/>
    <w:rsid w:val="004E5EC7"/>
    <w:rsid w:val="004E68C9"/>
    <w:rsid w:val="004E6D0D"/>
    <w:rsid w:val="004E6E4F"/>
    <w:rsid w:val="004E70E2"/>
    <w:rsid w:val="004E7109"/>
    <w:rsid w:val="004E75EB"/>
    <w:rsid w:val="004E7779"/>
    <w:rsid w:val="004E7C87"/>
    <w:rsid w:val="004F00B3"/>
    <w:rsid w:val="004F0659"/>
    <w:rsid w:val="004F0DF3"/>
    <w:rsid w:val="004F176F"/>
    <w:rsid w:val="004F2594"/>
    <w:rsid w:val="004F38A4"/>
    <w:rsid w:val="004F4468"/>
    <w:rsid w:val="004F49C8"/>
    <w:rsid w:val="004F4F1B"/>
    <w:rsid w:val="004F53D1"/>
    <w:rsid w:val="004F566C"/>
    <w:rsid w:val="004F61A3"/>
    <w:rsid w:val="004F6383"/>
    <w:rsid w:val="005000B2"/>
    <w:rsid w:val="00500972"/>
    <w:rsid w:val="00500E6C"/>
    <w:rsid w:val="005012BC"/>
    <w:rsid w:val="00501AB3"/>
    <w:rsid w:val="00502A99"/>
    <w:rsid w:val="00502B19"/>
    <w:rsid w:val="00502E2E"/>
    <w:rsid w:val="0050302F"/>
    <w:rsid w:val="00503840"/>
    <w:rsid w:val="00503843"/>
    <w:rsid w:val="00503BEB"/>
    <w:rsid w:val="00505271"/>
    <w:rsid w:val="0050548A"/>
    <w:rsid w:val="00505AD9"/>
    <w:rsid w:val="00505EEF"/>
    <w:rsid w:val="005065BD"/>
    <w:rsid w:val="0050666A"/>
    <w:rsid w:val="0050740E"/>
    <w:rsid w:val="00510523"/>
    <w:rsid w:val="005123FD"/>
    <w:rsid w:val="0051302C"/>
    <w:rsid w:val="00514D68"/>
    <w:rsid w:val="00514F3A"/>
    <w:rsid w:val="00515C57"/>
    <w:rsid w:val="00515DF2"/>
    <w:rsid w:val="00515E7D"/>
    <w:rsid w:val="00516A34"/>
    <w:rsid w:val="005178DB"/>
    <w:rsid w:val="00517FFD"/>
    <w:rsid w:val="005200AC"/>
    <w:rsid w:val="005207A0"/>
    <w:rsid w:val="0052148F"/>
    <w:rsid w:val="00521B1D"/>
    <w:rsid w:val="00522A54"/>
    <w:rsid w:val="00522E27"/>
    <w:rsid w:val="00522FD1"/>
    <w:rsid w:val="005233D2"/>
    <w:rsid w:val="00523D0D"/>
    <w:rsid w:val="00523FB7"/>
    <w:rsid w:val="005245A1"/>
    <w:rsid w:val="00524983"/>
    <w:rsid w:val="00525A35"/>
    <w:rsid w:val="00525A3E"/>
    <w:rsid w:val="00526123"/>
    <w:rsid w:val="00526989"/>
    <w:rsid w:val="00526DE7"/>
    <w:rsid w:val="00527514"/>
    <w:rsid w:val="00527A33"/>
    <w:rsid w:val="00527D38"/>
    <w:rsid w:val="005304AA"/>
    <w:rsid w:val="00530A33"/>
    <w:rsid w:val="005323DF"/>
    <w:rsid w:val="005331C2"/>
    <w:rsid w:val="00533912"/>
    <w:rsid w:val="00533A1E"/>
    <w:rsid w:val="0053456F"/>
    <w:rsid w:val="00534BA9"/>
    <w:rsid w:val="00534F09"/>
    <w:rsid w:val="00535DC9"/>
    <w:rsid w:val="0053605E"/>
    <w:rsid w:val="0053623D"/>
    <w:rsid w:val="00537300"/>
    <w:rsid w:val="00541840"/>
    <w:rsid w:val="0054189A"/>
    <w:rsid w:val="00541DE1"/>
    <w:rsid w:val="00542929"/>
    <w:rsid w:val="005430B0"/>
    <w:rsid w:val="005435ED"/>
    <w:rsid w:val="005443C3"/>
    <w:rsid w:val="005455C5"/>
    <w:rsid w:val="00546449"/>
    <w:rsid w:val="00547286"/>
    <w:rsid w:val="0054775D"/>
    <w:rsid w:val="005503B1"/>
    <w:rsid w:val="005503CC"/>
    <w:rsid w:val="00550D04"/>
    <w:rsid w:val="00551553"/>
    <w:rsid w:val="005525EC"/>
    <w:rsid w:val="005528E6"/>
    <w:rsid w:val="005535CE"/>
    <w:rsid w:val="0055363C"/>
    <w:rsid w:val="00554A1D"/>
    <w:rsid w:val="00554AFE"/>
    <w:rsid w:val="005561A5"/>
    <w:rsid w:val="0055686C"/>
    <w:rsid w:val="00556BB1"/>
    <w:rsid w:val="00556D1F"/>
    <w:rsid w:val="00556D4E"/>
    <w:rsid w:val="00557D6B"/>
    <w:rsid w:val="005600BD"/>
    <w:rsid w:val="005614B1"/>
    <w:rsid w:val="005617FA"/>
    <w:rsid w:val="00562B07"/>
    <w:rsid w:val="00562BA1"/>
    <w:rsid w:val="005630AF"/>
    <w:rsid w:val="00563C2F"/>
    <w:rsid w:val="00563E8C"/>
    <w:rsid w:val="00564C74"/>
    <w:rsid w:val="00565FCD"/>
    <w:rsid w:val="005675D7"/>
    <w:rsid w:val="00567B18"/>
    <w:rsid w:val="0057013F"/>
    <w:rsid w:val="005706A8"/>
    <w:rsid w:val="005710DA"/>
    <w:rsid w:val="0057141D"/>
    <w:rsid w:val="00572A0C"/>
    <w:rsid w:val="0057368E"/>
    <w:rsid w:val="00573711"/>
    <w:rsid w:val="0057517E"/>
    <w:rsid w:val="00575217"/>
    <w:rsid w:val="00575811"/>
    <w:rsid w:val="0057583C"/>
    <w:rsid w:val="00575881"/>
    <w:rsid w:val="00575C73"/>
    <w:rsid w:val="00576035"/>
    <w:rsid w:val="005769B8"/>
    <w:rsid w:val="005770AA"/>
    <w:rsid w:val="00577237"/>
    <w:rsid w:val="005776C9"/>
    <w:rsid w:val="00577C8A"/>
    <w:rsid w:val="00580BFA"/>
    <w:rsid w:val="00580DA9"/>
    <w:rsid w:val="00581B5A"/>
    <w:rsid w:val="00584431"/>
    <w:rsid w:val="0058475C"/>
    <w:rsid w:val="005857F5"/>
    <w:rsid w:val="00585904"/>
    <w:rsid w:val="00585963"/>
    <w:rsid w:val="0058640D"/>
    <w:rsid w:val="00587FFE"/>
    <w:rsid w:val="00590448"/>
    <w:rsid w:val="00590856"/>
    <w:rsid w:val="00590943"/>
    <w:rsid w:val="00590A01"/>
    <w:rsid w:val="00590B53"/>
    <w:rsid w:val="00590D62"/>
    <w:rsid w:val="00590E03"/>
    <w:rsid w:val="00591138"/>
    <w:rsid w:val="00591153"/>
    <w:rsid w:val="005912CE"/>
    <w:rsid w:val="005921BE"/>
    <w:rsid w:val="005932A2"/>
    <w:rsid w:val="005933B1"/>
    <w:rsid w:val="005949C3"/>
    <w:rsid w:val="00594BCC"/>
    <w:rsid w:val="0059513D"/>
    <w:rsid w:val="005965CE"/>
    <w:rsid w:val="00596CAC"/>
    <w:rsid w:val="005978E9"/>
    <w:rsid w:val="00597C8B"/>
    <w:rsid w:val="005A0CB8"/>
    <w:rsid w:val="005A14E0"/>
    <w:rsid w:val="005A1791"/>
    <w:rsid w:val="005A1C09"/>
    <w:rsid w:val="005A2FBA"/>
    <w:rsid w:val="005A30A2"/>
    <w:rsid w:val="005A3609"/>
    <w:rsid w:val="005A4890"/>
    <w:rsid w:val="005A61FF"/>
    <w:rsid w:val="005A708E"/>
    <w:rsid w:val="005B002A"/>
    <w:rsid w:val="005B05CC"/>
    <w:rsid w:val="005B0946"/>
    <w:rsid w:val="005B0B11"/>
    <w:rsid w:val="005B0B81"/>
    <w:rsid w:val="005B1247"/>
    <w:rsid w:val="005B1884"/>
    <w:rsid w:val="005B2094"/>
    <w:rsid w:val="005B2DCC"/>
    <w:rsid w:val="005B2F76"/>
    <w:rsid w:val="005B34DE"/>
    <w:rsid w:val="005B3AE8"/>
    <w:rsid w:val="005B4F2E"/>
    <w:rsid w:val="005B55EA"/>
    <w:rsid w:val="005B5C23"/>
    <w:rsid w:val="005B5D00"/>
    <w:rsid w:val="005B5E3C"/>
    <w:rsid w:val="005B65B9"/>
    <w:rsid w:val="005B6C21"/>
    <w:rsid w:val="005B7A5E"/>
    <w:rsid w:val="005C019C"/>
    <w:rsid w:val="005C0CBA"/>
    <w:rsid w:val="005C1879"/>
    <w:rsid w:val="005C198A"/>
    <w:rsid w:val="005C1E71"/>
    <w:rsid w:val="005C2D81"/>
    <w:rsid w:val="005C30D9"/>
    <w:rsid w:val="005C3D89"/>
    <w:rsid w:val="005C3E92"/>
    <w:rsid w:val="005C4538"/>
    <w:rsid w:val="005C4D35"/>
    <w:rsid w:val="005C5B76"/>
    <w:rsid w:val="005C5FAE"/>
    <w:rsid w:val="005C6141"/>
    <w:rsid w:val="005C7361"/>
    <w:rsid w:val="005D0DF6"/>
    <w:rsid w:val="005D0E0A"/>
    <w:rsid w:val="005D1571"/>
    <w:rsid w:val="005D25E2"/>
    <w:rsid w:val="005D2A86"/>
    <w:rsid w:val="005D2D86"/>
    <w:rsid w:val="005D3B9E"/>
    <w:rsid w:val="005D42A4"/>
    <w:rsid w:val="005D49A3"/>
    <w:rsid w:val="005D49FD"/>
    <w:rsid w:val="005D502A"/>
    <w:rsid w:val="005D5ECB"/>
    <w:rsid w:val="005D63D5"/>
    <w:rsid w:val="005E052E"/>
    <w:rsid w:val="005E07C1"/>
    <w:rsid w:val="005E0CAD"/>
    <w:rsid w:val="005E0FB2"/>
    <w:rsid w:val="005E14F1"/>
    <w:rsid w:val="005E1B89"/>
    <w:rsid w:val="005E336E"/>
    <w:rsid w:val="005E3553"/>
    <w:rsid w:val="005E3640"/>
    <w:rsid w:val="005E4172"/>
    <w:rsid w:val="005E4699"/>
    <w:rsid w:val="005E4F3C"/>
    <w:rsid w:val="005E5A94"/>
    <w:rsid w:val="005E610A"/>
    <w:rsid w:val="005E6B0E"/>
    <w:rsid w:val="005E6E9C"/>
    <w:rsid w:val="005E7151"/>
    <w:rsid w:val="005E72AD"/>
    <w:rsid w:val="005E72FE"/>
    <w:rsid w:val="005F0761"/>
    <w:rsid w:val="005F0C2C"/>
    <w:rsid w:val="005F0CB7"/>
    <w:rsid w:val="005F1497"/>
    <w:rsid w:val="005F1A21"/>
    <w:rsid w:val="005F23C2"/>
    <w:rsid w:val="005F2469"/>
    <w:rsid w:val="005F28AF"/>
    <w:rsid w:val="005F3074"/>
    <w:rsid w:val="005F3B08"/>
    <w:rsid w:val="005F422E"/>
    <w:rsid w:val="005F446F"/>
    <w:rsid w:val="005F4F36"/>
    <w:rsid w:val="005F5C61"/>
    <w:rsid w:val="005F62D8"/>
    <w:rsid w:val="005F6EF6"/>
    <w:rsid w:val="005F7304"/>
    <w:rsid w:val="005F7439"/>
    <w:rsid w:val="005F77C9"/>
    <w:rsid w:val="00600AC1"/>
    <w:rsid w:val="00601274"/>
    <w:rsid w:val="00601311"/>
    <w:rsid w:val="0060156A"/>
    <w:rsid w:val="00601C5F"/>
    <w:rsid w:val="00603166"/>
    <w:rsid w:val="006033B3"/>
    <w:rsid w:val="00603938"/>
    <w:rsid w:val="00605C42"/>
    <w:rsid w:val="00605D08"/>
    <w:rsid w:val="00606B06"/>
    <w:rsid w:val="00606E5C"/>
    <w:rsid w:val="006071AF"/>
    <w:rsid w:val="00607471"/>
    <w:rsid w:val="00610023"/>
    <w:rsid w:val="00610059"/>
    <w:rsid w:val="00610380"/>
    <w:rsid w:val="00610422"/>
    <w:rsid w:val="00610767"/>
    <w:rsid w:val="0061083B"/>
    <w:rsid w:val="006118CF"/>
    <w:rsid w:val="00613308"/>
    <w:rsid w:val="00613756"/>
    <w:rsid w:val="00614D51"/>
    <w:rsid w:val="006157EE"/>
    <w:rsid w:val="00615E5F"/>
    <w:rsid w:val="006161DA"/>
    <w:rsid w:val="006175E4"/>
    <w:rsid w:val="00617CEB"/>
    <w:rsid w:val="00620820"/>
    <w:rsid w:val="00620ADB"/>
    <w:rsid w:val="00621332"/>
    <w:rsid w:val="00621797"/>
    <w:rsid w:val="00621F43"/>
    <w:rsid w:val="006221D9"/>
    <w:rsid w:val="00622616"/>
    <w:rsid w:val="00623794"/>
    <w:rsid w:val="00623E8B"/>
    <w:rsid w:val="00624970"/>
    <w:rsid w:val="0062581A"/>
    <w:rsid w:val="00625ACE"/>
    <w:rsid w:val="00626824"/>
    <w:rsid w:val="00630707"/>
    <w:rsid w:val="00630E3D"/>
    <w:rsid w:val="00631E7C"/>
    <w:rsid w:val="00632434"/>
    <w:rsid w:val="00632E87"/>
    <w:rsid w:val="00632EB5"/>
    <w:rsid w:val="006339B3"/>
    <w:rsid w:val="00635261"/>
    <w:rsid w:val="00635278"/>
    <w:rsid w:val="00635BB1"/>
    <w:rsid w:val="00636398"/>
    <w:rsid w:val="006365A5"/>
    <w:rsid w:val="00636AD8"/>
    <w:rsid w:val="00636BBD"/>
    <w:rsid w:val="0063740F"/>
    <w:rsid w:val="00637B90"/>
    <w:rsid w:val="00637BF3"/>
    <w:rsid w:val="00640101"/>
    <w:rsid w:val="0064019D"/>
    <w:rsid w:val="006401BF"/>
    <w:rsid w:val="00641616"/>
    <w:rsid w:val="00642567"/>
    <w:rsid w:val="006426AC"/>
    <w:rsid w:val="00644122"/>
    <w:rsid w:val="006442F1"/>
    <w:rsid w:val="00644A76"/>
    <w:rsid w:val="00644B39"/>
    <w:rsid w:val="00644D49"/>
    <w:rsid w:val="00645736"/>
    <w:rsid w:val="00645B3D"/>
    <w:rsid w:val="00646733"/>
    <w:rsid w:val="00647663"/>
    <w:rsid w:val="006501E6"/>
    <w:rsid w:val="00650919"/>
    <w:rsid w:val="00651B40"/>
    <w:rsid w:val="006526A1"/>
    <w:rsid w:val="00653078"/>
    <w:rsid w:val="0065386E"/>
    <w:rsid w:val="00654679"/>
    <w:rsid w:val="006548CD"/>
    <w:rsid w:val="006557F8"/>
    <w:rsid w:val="006557F9"/>
    <w:rsid w:val="0065583B"/>
    <w:rsid w:val="00655E18"/>
    <w:rsid w:val="00655F43"/>
    <w:rsid w:val="006568BF"/>
    <w:rsid w:val="00656FB0"/>
    <w:rsid w:val="00660BF8"/>
    <w:rsid w:val="0066241A"/>
    <w:rsid w:val="0066255A"/>
    <w:rsid w:val="006626E6"/>
    <w:rsid w:val="006626F4"/>
    <w:rsid w:val="00662C97"/>
    <w:rsid w:val="00662DDD"/>
    <w:rsid w:val="00663517"/>
    <w:rsid w:val="00664CC5"/>
    <w:rsid w:val="006654D0"/>
    <w:rsid w:val="00665833"/>
    <w:rsid w:val="00665DB7"/>
    <w:rsid w:val="00667D8D"/>
    <w:rsid w:val="006704FE"/>
    <w:rsid w:val="00670B5D"/>
    <w:rsid w:val="0067128F"/>
    <w:rsid w:val="00671D08"/>
    <w:rsid w:val="00672B06"/>
    <w:rsid w:val="006732FE"/>
    <w:rsid w:val="00676433"/>
    <w:rsid w:val="0067700B"/>
    <w:rsid w:val="00677688"/>
    <w:rsid w:val="006776FD"/>
    <w:rsid w:val="00677EB2"/>
    <w:rsid w:val="00680843"/>
    <w:rsid w:val="0068108C"/>
    <w:rsid w:val="0068156D"/>
    <w:rsid w:val="00681D45"/>
    <w:rsid w:val="00682000"/>
    <w:rsid w:val="0068268E"/>
    <w:rsid w:val="006826D3"/>
    <w:rsid w:val="00682D5F"/>
    <w:rsid w:val="00683384"/>
    <w:rsid w:val="00684EC2"/>
    <w:rsid w:val="00685246"/>
    <w:rsid w:val="0068529C"/>
    <w:rsid w:val="00685965"/>
    <w:rsid w:val="00686A40"/>
    <w:rsid w:val="00686EA8"/>
    <w:rsid w:val="0068720A"/>
    <w:rsid w:val="0068737E"/>
    <w:rsid w:val="00687776"/>
    <w:rsid w:val="00687940"/>
    <w:rsid w:val="00687D07"/>
    <w:rsid w:val="00687F0F"/>
    <w:rsid w:val="0069193E"/>
    <w:rsid w:val="00692863"/>
    <w:rsid w:val="00692A9E"/>
    <w:rsid w:val="00692E15"/>
    <w:rsid w:val="00692ED2"/>
    <w:rsid w:val="006934DA"/>
    <w:rsid w:val="00694AC8"/>
    <w:rsid w:val="0069556D"/>
    <w:rsid w:val="0069563B"/>
    <w:rsid w:val="00696961"/>
    <w:rsid w:val="006975A4"/>
    <w:rsid w:val="0069769A"/>
    <w:rsid w:val="006977A3"/>
    <w:rsid w:val="006A0605"/>
    <w:rsid w:val="006A1AD2"/>
    <w:rsid w:val="006A1E48"/>
    <w:rsid w:val="006A2BBA"/>
    <w:rsid w:val="006A2BD2"/>
    <w:rsid w:val="006A2DCB"/>
    <w:rsid w:val="006A36DA"/>
    <w:rsid w:val="006A3D50"/>
    <w:rsid w:val="006A4B7A"/>
    <w:rsid w:val="006A5134"/>
    <w:rsid w:val="006A6349"/>
    <w:rsid w:val="006A6C9B"/>
    <w:rsid w:val="006A6CC5"/>
    <w:rsid w:val="006B11BB"/>
    <w:rsid w:val="006B1281"/>
    <w:rsid w:val="006B19C0"/>
    <w:rsid w:val="006B272D"/>
    <w:rsid w:val="006B2AFF"/>
    <w:rsid w:val="006B3104"/>
    <w:rsid w:val="006B327E"/>
    <w:rsid w:val="006B37A0"/>
    <w:rsid w:val="006B3C71"/>
    <w:rsid w:val="006B3E0C"/>
    <w:rsid w:val="006B43DA"/>
    <w:rsid w:val="006B4831"/>
    <w:rsid w:val="006B4F3B"/>
    <w:rsid w:val="006B5276"/>
    <w:rsid w:val="006B52C8"/>
    <w:rsid w:val="006B6180"/>
    <w:rsid w:val="006B6340"/>
    <w:rsid w:val="006B651D"/>
    <w:rsid w:val="006B790E"/>
    <w:rsid w:val="006C0490"/>
    <w:rsid w:val="006C11B5"/>
    <w:rsid w:val="006C1900"/>
    <w:rsid w:val="006C2B7C"/>
    <w:rsid w:val="006C43A6"/>
    <w:rsid w:val="006C4FD3"/>
    <w:rsid w:val="006C5196"/>
    <w:rsid w:val="006C57C5"/>
    <w:rsid w:val="006C68B8"/>
    <w:rsid w:val="006C6AEC"/>
    <w:rsid w:val="006C6B3A"/>
    <w:rsid w:val="006C6E11"/>
    <w:rsid w:val="006C7798"/>
    <w:rsid w:val="006C7FD3"/>
    <w:rsid w:val="006D0B79"/>
    <w:rsid w:val="006D0F00"/>
    <w:rsid w:val="006D152F"/>
    <w:rsid w:val="006D1C3C"/>
    <w:rsid w:val="006D1EED"/>
    <w:rsid w:val="006D27B5"/>
    <w:rsid w:val="006D2839"/>
    <w:rsid w:val="006D28D2"/>
    <w:rsid w:val="006D2D36"/>
    <w:rsid w:val="006D354F"/>
    <w:rsid w:val="006D3741"/>
    <w:rsid w:val="006D39B4"/>
    <w:rsid w:val="006D6EE8"/>
    <w:rsid w:val="006E00B3"/>
    <w:rsid w:val="006E0831"/>
    <w:rsid w:val="006E0A41"/>
    <w:rsid w:val="006E0DBD"/>
    <w:rsid w:val="006E0F43"/>
    <w:rsid w:val="006E0FD0"/>
    <w:rsid w:val="006E1244"/>
    <w:rsid w:val="006E199B"/>
    <w:rsid w:val="006E2668"/>
    <w:rsid w:val="006E2BCC"/>
    <w:rsid w:val="006E2BF7"/>
    <w:rsid w:val="006E3CF7"/>
    <w:rsid w:val="006E3DCC"/>
    <w:rsid w:val="006E3FEB"/>
    <w:rsid w:val="006E4CFB"/>
    <w:rsid w:val="006E5380"/>
    <w:rsid w:val="006E5D61"/>
    <w:rsid w:val="006E6866"/>
    <w:rsid w:val="006E69AD"/>
    <w:rsid w:val="006E6A10"/>
    <w:rsid w:val="006E6EE0"/>
    <w:rsid w:val="006E7165"/>
    <w:rsid w:val="006E730A"/>
    <w:rsid w:val="006E7852"/>
    <w:rsid w:val="006E7C33"/>
    <w:rsid w:val="006E7D45"/>
    <w:rsid w:val="006F0F3A"/>
    <w:rsid w:val="006F1F6E"/>
    <w:rsid w:val="006F27E6"/>
    <w:rsid w:val="006F3335"/>
    <w:rsid w:val="006F33E2"/>
    <w:rsid w:val="006F3E2D"/>
    <w:rsid w:val="006F3FD3"/>
    <w:rsid w:val="006F45DE"/>
    <w:rsid w:val="006F5736"/>
    <w:rsid w:val="006F5EFB"/>
    <w:rsid w:val="006F6365"/>
    <w:rsid w:val="006F6D86"/>
    <w:rsid w:val="006F7526"/>
    <w:rsid w:val="006F76C3"/>
    <w:rsid w:val="006F7932"/>
    <w:rsid w:val="006F7BBB"/>
    <w:rsid w:val="007009EF"/>
    <w:rsid w:val="00701297"/>
    <w:rsid w:val="00701538"/>
    <w:rsid w:val="00701C6E"/>
    <w:rsid w:val="007020EE"/>
    <w:rsid w:val="00702502"/>
    <w:rsid w:val="0070292F"/>
    <w:rsid w:val="007035EE"/>
    <w:rsid w:val="00703B63"/>
    <w:rsid w:val="00703C4F"/>
    <w:rsid w:val="0070446B"/>
    <w:rsid w:val="007048D7"/>
    <w:rsid w:val="00705027"/>
    <w:rsid w:val="00705232"/>
    <w:rsid w:val="0070524A"/>
    <w:rsid w:val="00705A51"/>
    <w:rsid w:val="00705C37"/>
    <w:rsid w:val="0070710C"/>
    <w:rsid w:val="0070767B"/>
    <w:rsid w:val="007076EB"/>
    <w:rsid w:val="00707777"/>
    <w:rsid w:val="007079D3"/>
    <w:rsid w:val="00707A9B"/>
    <w:rsid w:val="007100DE"/>
    <w:rsid w:val="007102BF"/>
    <w:rsid w:val="00710D75"/>
    <w:rsid w:val="00710E5E"/>
    <w:rsid w:val="0071130D"/>
    <w:rsid w:val="00711348"/>
    <w:rsid w:val="00711D5D"/>
    <w:rsid w:val="00712175"/>
    <w:rsid w:val="0071288F"/>
    <w:rsid w:val="00714494"/>
    <w:rsid w:val="00714C0A"/>
    <w:rsid w:val="00720390"/>
    <w:rsid w:val="007208E8"/>
    <w:rsid w:val="00720DC7"/>
    <w:rsid w:val="00721F69"/>
    <w:rsid w:val="00722161"/>
    <w:rsid w:val="00722285"/>
    <w:rsid w:val="00723009"/>
    <w:rsid w:val="007236DD"/>
    <w:rsid w:val="007238E7"/>
    <w:rsid w:val="0072558D"/>
    <w:rsid w:val="00726C6B"/>
    <w:rsid w:val="00726F00"/>
    <w:rsid w:val="00727966"/>
    <w:rsid w:val="00730F71"/>
    <w:rsid w:val="0073227F"/>
    <w:rsid w:val="007327A9"/>
    <w:rsid w:val="00732F1D"/>
    <w:rsid w:val="007334A7"/>
    <w:rsid w:val="0073378D"/>
    <w:rsid w:val="00733E99"/>
    <w:rsid w:val="00735B80"/>
    <w:rsid w:val="00735BCE"/>
    <w:rsid w:val="00737C2F"/>
    <w:rsid w:val="00740B16"/>
    <w:rsid w:val="00740E51"/>
    <w:rsid w:val="00740FDE"/>
    <w:rsid w:val="00741B4B"/>
    <w:rsid w:val="007428D0"/>
    <w:rsid w:val="00743D73"/>
    <w:rsid w:val="00744F03"/>
    <w:rsid w:val="007453A1"/>
    <w:rsid w:val="00746B61"/>
    <w:rsid w:val="0074733B"/>
    <w:rsid w:val="007474E1"/>
    <w:rsid w:val="00750686"/>
    <w:rsid w:val="00750B68"/>
    <w:rsid w:val="00751112"/>
    <w:rsid w:val="0075142A"/>
    <w:rsid w:val="007523C5"/>
    <w:rsid w:val="0075252A"/>
    <w:rsid w:val="007537AD"/>
    <w:rsid w:val="00756278"/>
    <w:rsid w:val="00756E27"/>
    <w:rsid w:val="00757956"/>
    <w:rsid w:val="00757D12"/>
    <w:rsid w:val="0076001B"/>
    <w:rsid w:val="007601B7"/>
    <w:rsid w:val="007613F6"/>
    <w:rsid w:val="00762414"/>
    <w:rsid w:val="007625EA"/>
    <w:rsid w:val="00762F98"/>
    <w:rsid w:val="0076312D"/>
    <w:rsid w:val="00763CBC"/>
    <w:rsid w:val="00764574"/>
    <w:rsid w:val="0076477F"/>
    <w:rsid w:val="0076486A"/>
    <w:rsid w:val="00764C10"/>
    <w:rsid w:val="00764EA9"/>
    <w:rsid w:val="0076559A"/>
    <w:rsid w:val="007656BF"/>
    <w:rsid w:val="00766513"/>
    <w:rsid w:val="00767BCA"/>
    <w:rsid w:val="00771BB3"/>
    <w:rsid w:val="00771C12"/>
    <w:rsid w:val="0077275F"/>
    <w:rsid w:val="0077342F"/>
    <w:rsid w:val="007735B2"/>
    <w:rsid w:val="00773679"/>
    <w:rsid w:val="007737F5"/>
    <w:rsid w:val="007739B8"/>
    <w:rsid w:val="007743C2"/>
    <w:rsid w:val="007747A2"/>
    <w:rsid w:val="0077485D"/>
    <w:rsid w:val="00776076"/>
    <w:rsid w:val="007760FE"/>
    <w:rsid w:val="00777D1A"/>
    <w:rsid w:val="00777E79"/>
    <w:rsid w:val="00780098"/>
    <w:rsid w:val="00780256"/>
    <w:rsid w:val="00780D41"/>
    <w:rsid w:val="007810AB"/>
    <w:rsid w:val="00781A82"/>
    <w:rsid w:val="0078262D"/>
    <w:rsid w:val="00784409"/>
    <w:rsid w:val="00784895"/>
    <w:rsid w:val="00786529"/>
    <w:rsid w:val="00787519"/>
    <w:rsid w:val="007878E3"/>
    <w:rsid w:val="007908AD"/>
    <w:rsid w:val="0079223A"/>
    <w:rsid w:val="00792352"/>
    <w:rsid w:val="007925BC"/>
    <w:rsid w:val="00792F54"/>
    <w:rsid w:val="007946C4"/>
    <w:rsid w:val="0079483D"/>
    <w:rsid w:val="00794DD4"/>
    <w:rsid w:val="00795AE4"/>
    <w:rsid w:val="007963E9"/>
    <w:rsid w:val="00796791"/>
    <w:rsid w:val="00796945"/>
    <w:rsid w:val="0079748B"/>
    <w:rsid w:val="0079752D"/>
    <w:rsid w:val="00797879"/>
    <w:rsid w:val="00797AB0"/>
    <w:rsid w:val="00797BD6"/>
    <w:rsid w:val="007A0237"/>
    <w:rsid w:val="007A087D"/>
    <w:rsid w:val="007A0E3A"/>
    <w:rsid w:val="007A1384"/>
    <w:rsid w:val="007A1F4A"/>
    <w:rsid w:val="007A29EC"/>
    <w:rsid w:val="007A2E63"/>
    <w:rsid w:val="007A36DC"/>
    <w:rsid w:val="007A37E4"/>
    <w:rsid w:val="007A540E"/>
    <w:rsid w:val="007A599C"/>
    <w:rsid w:val="007A71EC"/>
    <w:rsid w:val="007A765D"/>
    <w:rsid w:val="007B080F"/>
    <w:rsid w:val="007B0A80"/>
    <w:rsid w:val="007B1566"/>
    <w:rsid w:val="007B17B3"/>
    <w:rsid w:val="007B257A"/>
    <w:rsid w:val="007B26A9"/>
    <w:rsid w:val="007B2A73"/>
    <w:rsid w:val="007B364C"/>
    <w:rsid w:val="007B3C67"/>
    <w:rsid w:val="007B3C97"/>
    <w:rsid w:val="007B4378"/>
    <w:rsid w:val="007B4EB9"/>
    <w:rsid w:val="007B5068"/>
    <w:rsid w:val="007B5B21"/>
    <w:rsid w:val="007B6B45"/>
    <w:rsid w:val="007B723D"/>
    <w:rsid w:val="007B74C5"/>
    <w:rsid w:val="007B753B"/>
    <w:rsid w:val="007B7633"/>
    <w:rsid w:val="007B77B8"/>
    <w:rsid w:val="007B7BBC"/>
    <w:rsid w:val="007C0026"/>
    <w:rsid w:val="007C01B8"/>
    <w:rsid w:val="007C03F3"/>
    <w:rsid w:val="007C06ED"/>
    <w:rsid w:val="007C0A4C"/>
    <w:rsid w:val="007C1B54"/>
    <w:rsid w:val="007C3830"/>
    <w:rsid w:val="007C43B9"/>
    <w:rsid w:val="007C51DC"/>
    <w:rsid w:val="007C53A5"/>
    <w:rsid w:val="007C6E67"/>
    <w:rsid w:val="007C6E6E"/>
    <w:rsid w:val="007C7304"/>
    <w:rsid w:val="007C79BA"/>
    <w:rsid w:val="007C7BFC"/>
    <w:rsid w:val="007C7E2F"/>
    <w:rsid w:val="007C7EF4"/>
    <w:rsid w:val="007D1324"/>
    <w:rsid w:val="007D1445"/>
    <w:rsid w:val="007D17C9"/>
    <w:rsid w:val="007D1B55"/>
    <w:rsid w:val="007D1C26"/>
    <w:rsid w:val="007D1C3C"/>
    <w:rsid w:val="007D44B9"/>
    <w:rsid w:val="007D5A23"/>
    <w:rsid w:val="007D5D1E"/>
    <w:rsid w:val="007D63DE"/>
    <w:rsid w:val="007D6649"/>
    <w:rsid w:val="007D6D5B"/>
    <w:rsid w:val="007D7C4D"/>
    <w:rsid w:val="007D7D3C"/>
    <w:rsid w:val="007D7EA3"/>
    <w:rsid w:val="007E0790"/>
    <w:rsid w:val="007E0E68"/>
    <w:rsid w:val="007E11F9"/>
    <w:rsid w:val="007E130C"/>
    <w:rsid w:val="007E1751"/>
    <w:rsid w:val="007E1A93"/>
    <w:rsid w:val="007E2146"/>
    <w:rsid w:val="007E30D2"/>
    <w:rsid w:val="007E4C30"/>
    <w:rsid w:val="007E5CE7"/>
    <w:rsid w:val="007E5D84"/>
    <w:rsid w:val="007E6F67"/>
    <w:rsid w:val="007E70F8"/>
    <w:rsid w:val="007E7568"/>
    <w:rsid w:val="007E75E5"/>
    <w:rsid w:val="007F02EB"/>
    <w:rsid w:val="007F0355"/>
    <w:rsid w:val="007F04BD"/>
    <w:rsid w:val="007F06D6"/>
    <w:rsid w:val="007F0F9C"/>
    <w:rsid w:val="007F162D"/>
    <w:rsid w:val="007F2060"/>
    <w:rsid w:val="007F2675"/>
    <w:rsid w:val="007F2C73"/>
    <w:rsid w:val="007F35F5"/>
    <w:rsid w:val="007F3947"/>
    <w:rsid w:val="007F4BAB"/>
    <w:rsid w:val="007F4C05"/>
    <w:rsid w:val="007F5801"/>
    <w:rsid w:val="007F5FA3"/>
    <w:rsid w:val="007F602E"/>
    <w:rsid w:val="007F6343"/>
    <w:rsid w:val="007F721F"/>
    <w:rsid w:val="007F7664"/>
    <w:rsid w:val="007F7E56"/>
    <w:rsid w:val="00800017"/>
    <w:rsid w:val="00800695"/>
    <w:rsid w:val="00801896"/>
    <w:rsid w:val="00802A4C"/>
    <w:rsid w:val="0080597C"/>
    <w:rsid w:val="00806163"/>
    <w:rsid w:val="00807E81"/>
    <w:rsid w:val="00810499"/>
    <w:rsid w:val="00810923"/>
    <w:rsid w:val="008111B3"/>
    <w:rsid w:val="00812A3C"/>
    <w:rsid w:val="00812FE6"/>
    <w:rsid w:val="00813A27"/>
    <w:rsid w:val="00813DC7"/>
    <w:rsid w:val="00814304"/>
    <w:rsid w:val="0081463D"/>
    <w:rsid w:val="00816BA8"/>
    <w:rsid w:val="00816D29"/>
    <w:rsid w:val="008173AB"/>
    <w:rsid w:val="00817762"/>
    <w:rsid w:val="00817B78"/>
    <w:rsid w:val="00817F98"/>
    <w:rsid w:val="00821344"/>
    <w:rsid w:val="0082247E"/>
    <w:rsid w:val="00822FF4"/>
    <w:rsid w:val="00824946"/>
    <w:rsid w:val="00824DA9"/>
    <w:rsid w:val="0082578E"/>
    <w:rsid w:val="0082630E"/>
    <w:rsid w:val="00826B3B"/>
    <w:rsid w:val="00826D15"/>
    <w:rsid w:val="008273B4"/>
    <w:rsid w:val="00830830"/>
    <w:rsid w:val="00830CA3"/>
    <w:rsid w:val="0083155F"/>
    <w:rsid w:val="008324E7"/>
    <w:rsid w:val="00832DBF"/>
    <w:rsid w:val="008341F8"/>
    <w:rsid w:val="00834A54"/>
    <w:rsid w:val="00834D27"/>
    <w:rsid w:val="008359EF"/>
    <w:rsid w:val="0083652F"/>
    <w:rsid w:val="00836C82"/>
    <w:rsid w:val="00837759"/>
    <w:rsid w:val="00837797"/>
    <w:rsid w:val="00837AFC"/>
    <w:rsid w:val="00837D08"/>
    <w:rsid w:val="00840947"/>
    <w:rsid w:val="00840C08"/>
    <w:rsid w:val="00842B01"/>
    <w:rsid w:val="00842EF6"/>
    <w:rsid w:val="00844131"/>
    <w:rsid w:val="00845C47"/>
    <w:rsid w:val="0084673B"/>
    <w:rsid w:val="00846AF8"/>
    <w:rsid w:val="00846F66"/>
    <w:rsid w:val="008472D1"/>
    <w:rsid w:val="008472D5"/>
    <w:rsid w:val="008500E2"/>
    <w:rsid w:val="008503B4"/>
    <w:rsid w:val="00850C1C"/>
    <w:rsid w:val="00850DD1"/>
    <w:rsid w:val="008523F2"/>
    <w:rsid w:val="0085467A"/>
    <w:rsid w:val="00857545"/>
    <w:rsid w:val="00857B43"/>
    <w:rsid w:val="00862665"/>
    <w:rsid w:val="00863055"/>
    <w:rsid w:val="00863A1F"/>
    <w:rsid w:val="00863C30"/>
    <w:rsid w:val="00864901"/>
    <w:rsid w:val="00864A3E"/>
    <w:rsid w:val="008652EA"/>
    <w:rsid w:val="008656E8"/>
    <w:rsid w:val="0086571B"/>
    <w:rsid w:val="008659CA"/>
    <w:rsid w:val="00865DEC"/>
    <w:rsid w:val="00866720"/>
    <w:rsid w:val="00871555"/>
    <w:rsid w:val="00871A57"/>
    <w:rsid w:val="00871FBA"/>
    <w:rsid w:val="00871FC3"/>
    <w:rsid w:val="008722EE"/>
    <w:rsid w:val="008728F8"/>
    <w:rsid w:val="00872A3E"/>
    <w:rsid w:val="00872FEB"/>
    <w:rsid w:val="00873479"/>
    <w:rsid w:val="008734A3"/>
    <w:rsid w:val="00874720"/>
    <w:rsid w:val="008749DA"/>
    <w:rsid w:val="0087517D"/>
    <w:rsid w:val="00876A08"/>
    <w:rsid w:val="00877AA0"/>
    <w:rsid w:val="008812ED"/>
    <w:rsid w:val="00881A96"/>
    <w:rsid w:val="00882D22"/>
    <w:rsid w:val="008830B7"/>
    <w:rsid w:val="00883559"/>
    <w:rsid w:val="008836F2"/>
    <w:rsid w:val="00883BAC"/>
    <w:rsid w:val="00883D3E"/>
    <w:rsid w:val="00883E86"/>
    <w:rsid w:val="00884FC0"/>
    <w:rsid w:val="00885111"/>
    <w:rsid w:val="00886498"/>
    <w:rsid w:val="00887E2F"/>
    <w:rsid w:val="00891785"/>
    <w:rsid w:val="00891A42"/>
    <w:rsid w:val="008936DC"/>
    <w:rsid w:val="00894310"/>
    <w:rsid w:val="0089469C"/>
    <w:rsid w:val="008954B1"/>
    <w:rsid w:val="008958E3"/>
    <w:rsid w:val="00896137"/>
    <w:rsid w:val="0089635A"/>
    <w:rsid w:val="00896439"/>
    <w:rsid w:val="00896481"/>
    <w:rsid w:val="00896B92"/>
    <w:rsid w:val="00897025"/>
    <w:rsid w:val="00897175"/>
    <w:rsid w:val="008971C2"/>
    <w:rsid w:val="008972F3"/>
    <w:rsid w:val="0089744F"/>
    <w:rsid w:val="008A0C07"/>
    <w:rsid w:val="008A1326"/>
    <w:rsid w:val="008A139A"/>
    <w:rsid w:val="008A143D"/>
    <w:rsid w:val="008A1628"/>
    <w:rsid w:val="008A16E7"/>
    <w:rsid w:val="008A2167"/>
    <w:rsid w:val="008A2597"/>
    <w:rsid w:val="008A2B27"/>
    <w:rsid w:val="008A3BDB"/>
    <w:rsid w:val="008A3C02"/>
    <w:rsid w:val="008A4547"/>
    <w:rsid w:val="008A460C"/>
    <w:rsid w:val="008A4758"/>
    <w:rsid w:val="008A520B"/>
    <w:rsid w:val="008A6737"/>
    <w:rsid w:val="008A6D28"/>
    <w:rsid w:val="008A7017"/>
    <w:rsid w:val="008B13B7"/>
    <w:rsid w:val="008B2674"/>
    <w:rsid w:val="008B298A"/>
    <w:rsid w:val="008B2B70"/>
    <w:rsid w:val="008B2C79"/>
    <w:rsid w:val="008B2E51"/>
    <w:rsid w:val="008B3A2F"/>
    <w:rsid w:val="008B4CD3"/>
    <w:rsid w:val="008B4DA9"/>
    <w:rsid w:val="008B4E10"/>
    <w:rsid w:val="008B5564"/>
    <w:rsid w:val="008B560F"/>
    <w:rsid w:val="008B5ABF"/>
    <w:rsid w:val="008B5BFB"/>
    <w:rsid w:val="008B5CF3"/>
    <w:rsid w:val="008B74B1"/>
    <w:rsid w:val="008B7FF0"/>
    <w:rsid w:val="008C0B7D"/>
    <w:rsid w:val="008C1A11"/>
    <w:rsid w:val="008C2386"/>
    <w:rsid w:val="008C26E4"/>
    <w:rsid w:val="008C3AD1"/>
    <w:rsid w:val="008C3B1B"/>
    <w:rsid w:val="008C6C7F"/>
    <w:rsid w:val="008C7B4C"/>
    <w:rsid w:val="008D02AC"/>
    <w:rsid w:val="008D0891"/>
    <w:rsid w:val="008D0CA3"/>
    <w:rsid w:val="008D31B4"/>
    <w:rsid w:val="008D3CAD"/>
    <w:rsid w:val="008D3D71"/>
    <w:rsid w:val="008D3D9F"/>
    <w:rsid w:val="008D56C5"/>
    <w:rsid w:val="008D629B"/>
    <w:rsid w:val="008D6E73"/>
    <w:rsid w:val="008D7844"/>
    <w:rsid w:val="008E0672"/>
    <w:rsid w:val="008E0935"/>
    <w:rsid w:val="008E0B05"/>
    <w:rsid w:val="008E0DBD"/>
    <w:rsid w:val="008E1590"/>
    <w:rsid w:val="008E1BD7"/>
    <w:rsid w:val="008E286F"/>
    <w:rsid w:val="008E3B9F"/>
    <w:rsid w:val="008E4821"/>
    <w:rsid w:val="008E4C62"/>
    <w:rsid w:val="008E56DD"/>
    <w:rsid w:val="008F0C59"/>
    <w:rsid w:val="008F0E5A"/>
    <w:rsid w:val="008F11C2"/>
    <w:rsid w:val="008F3731"/>
    <w:rsid w:val="008F3CCE"/>
    <w:rsid w:val="008F3E3D"/>
    <w:rsid w:val="008F3E6B"/>
    <w:rsid w:val="008F479D"/>
    <w:rsid w:val="008F5692"/>
    <w:rsid w:val="008F5700"/>
    <w:rsid w:val="008F5E47"/>
    <w:rsid w:val="008F6099"/>
    <w:rsid w:val="008F60C7"/>
    <w:rsid w:val="008F6E30"/>
    <w:rsid w:val="008F740A"/>
    <w:rsid w:val="00900F86"/>
    <w:rsid w:val="009012C2"/>
    <w:rsid w:val="0090224F"/>
    <w:rsid w:val="00903A12"/>
    <w:rsid w:val="00903F97"/>
    <w:rsid w:val="0090439A"/>
    <w:rsid w:val="00904727"/>
    <w:rsid w:val="00904BEF"/>
    <w:rsid w:val="00905021"/>
    <w:rsid w:val="009052FF"/>
    <w:rsid w:val="009057D1"/>
    <w:rsid w:val="00906FFF"/>
    <w:rsid w:val="00907669"/>
    <w:rsid w:val="00907D3D"/>
    <w:rsid w:val="0091050A"/>
    <w:rsid w:val="0091066F"/>
    <w:rsid w:val="0091110A"/>
    <w:rsid w:val="009118DF"/>
    <w:rsid w:val="00911ABF"/>
    <w:rsid w:val="00911B63"/>
    <w:rsid w:val="00913733"/>
    <w:rsid w:val="009142C6"/>
    <w:rsid w:val="009161A3"/>
    <w:rsid w:val="00917044"/>
    <w:rsid w:val="00917117"/>
    <w:rsid w:val="00920206"/>
    <w:rsid w:val="009204D5"/>
    <w:rsid w:val="009204EC"/>
    <w:rsid w:val="0092099C"/>
    <w:rsid w:val="00920A94"/>
    <w:rsid w:val="00920D5D"/>
    <w:rsid w:val="00921712"/>
    <w:rsid w:val="00921B6A"/>
    <w:rsid w:val="00921EA8"/>
    <w:rsid w:val="00921ED0"/>
    <w:rsid w:val="00922373"/>
    <w:rsid w:val="009226C9"/>
    <w:rsid w:val="009226FC"/>
    <w:rsid w:val="0092297E"/>
    <w:rsid w:val="00923450"/>
    <w:rsid w:val="009235B7"/>
    <w:rsid w:val="009235BB"/>
    <w:rsid w:val="00923791"/>
    <w:rsid w:val="00923B0B"/>
    <w:rsid w:val="00923C23"/>
    <w:rsid w:val="00923F58"/>
    <w:rsid w:val="00925B48"/>
    <w:rsid w:val="00926235"/>
    <w:rsid w:val="009265E9"/>
    <w:rsid w:val="00926B73"/>
    <w:rsid w:val="00926CB0"/>
    <w:rsid w:val="00927AA9"/>
    <w:rsid w:val="00927D99"/>
    <w:rsid w:val="0093085B"/>
    <w:rsid w:val="00930B2A"/>
    <w:rsid w:val="009311B5"/>
    <w:rsid w:val="00931FC7"/>
    <w:rsid w:val="00933866"/>
    <w:rsid w:val="00933A76"/>
    <w:rsid w:val="00933D83"/>
    <w:rsid w:val="009353D9"/>
    <w:rsid w:val="00935AD4"/>
    <w:rsid w:val="00935E1B"/>
    <w:rsid w:val="00936A82"/>
    <w:rsid w:val="00937442"/>
    <w:rsid w:val="00937558"/>
    <w:rsid w:val="00937E49"/>
    <w:rsid w:val="00937FA4"/>
    <w:rsid w:val="00940004"/>
    <w:rsid w:val="00940FD9"/>
    <w:rsid w:val="00941FCA"/>
    <w:rsid w:val="00942617"/>
    <w:rsid w:val="00942A19"/>
    <w:rsid w:val="00942A24"/>
    <w:rsid w:val="00942CF7"/>
    <w:rsid w:val="009434B7"/>
    <w:rsid w:val="00943814"/>
    <w:rsid w:val="009439D5"/>
    <w:rsid w:val="009446CC"/>
    <w:rsid w:val="0094519B"/>
    <w:rsid w:val="00945D95"/>
    <w:rsid w:val="00945E2A"/>
    <w:rsid w:val="00946C06"/>
    <w:rsid w:val="00947397"/>
    <w:rsid w:val="0094788D"/>
    <w:rsid w:val="00950B19"/>
    <w:rsid w:val="009528BC"/>
    <w:rsid w:val="00952B4C"/>
    <w:rsid w:val="0095380D"/>
    <w:rsid w:val="009541B2"/>
    <w:rsid w:val="00954768"/>
    <w:rsid w:val="00955FED"/>
    <w:rsid w:val="009560BC"/>
    <w:rsid w:val="00956147"/>
    <w:rsid w:val="009564D9"/>
    <w:rsid w:val="00956785"/>
    <w:rsid w:val="009606C7"/>
    <w:rsid w:val="00960A39"/>
    <w:rsid w:val="00961653"/>
    <w:rsid w:val="009616CB"/>
    <w:rsid w:val="00961E14"/>
    <w:rsid w:val="00961FF5"/>
    <w:rsid w:val="009625C1"/>
    <w:rsid w:val="009628C4"/>
    <w:rsid w:val="00963191"/>
    <w:rsid w:val="00963CB6"/>
    <w:rsid w:val="00964449"/>
    <w:rsid w:val="00964AD9"/>
    <w:rsid w:val="00964D16"/>
    <w:rsid w:val="00964F13"/>
    <w:rsid w:val="00965082"/>
    <w:rsid w:val="00966A23"/>
    <w:rsid w:val="00966C6F"/>
    <w:rsid w:val="009701BF"/>
    <w:rsid w:val="0097059C"/>
    <w:rsid w:val="00970FA6"/>
    <w:rsid w:val="00971AE0"/>
    <w:rsid w:val="00972185"/>
    <w:rsid w:val="00972FD3"/>
    <w:rsid w:val="00973096"/>
    <w:rsid w:val="00973FF4"/>
    <w:rsid w:val="00974EDD"/>
    <w:rsid w:val="0097547C"/>
    <w:rsid w:val="00975B15"/>
    <w:rsid w:val="00976FFB"/>
    <w:rsid w:val="00980004"/>
    <w:rsid w:val="00980568"/>
    <w:rsid w:val="009805B8"/>
    <w:rsid w:val="009807EA"/>
    <w:rsid w:val="00980A4D"/>
    <w:rsid w:val="0098131E"/>
    <w:rsid w:val="009816A6"/>
    <w:rsid w:val="00984045"/>
    <w:rsid w:val="009845EB"/>
    <w:rsid w:val="0098492A"/>
    <w:rsid w:val="00984A41"/>
    <w:rsid w:val="009868B1"/>
    <w:rsid w:val="00986D09"/>
    <w:rsid w:val="00986E96"/>
    <w:rsid w:val="00987762"/>
    <w:rsid w:val="00991AA3"/>
    <w:rsid w:val="00991DF2"/>
    <w:rsid w:val="009933BF"/>
    <w:rsid w:val="00993B2B"/>
    <w:rsid w:val="00993C6C"/>
    <w:rsid w:val="009942CF"/>
    <w:rsid w:val="00994430"/>
    <w:rsid w:val="0099643D"/>
    <w:rsid w:val="00997942"/>
    <w:rsid w:val="00997B22"/>
    <w:rsid w:val="009A061F"/>
    <w:rsid w:val="009A1425"/>
    <w:rsid w:val="009A1ABE"/>
    <w:rsid w:val="009A1AFD"/>
    <w:rsid w:val="009A29DE"/>
    <w:rsid w:val="009A39CB"/>
    <w:rsid w:val="009A3DB6"/>
    <w:rsid w:val="009A497A"/>
    <w:rsid w:val="009A5F76"/>
    <w:rsid w:val="009A6569"/>
    <w:rsid w:val="009A6C7D"/>
    <w:rsid w:val="009A6E95"/>
    <w:rsid w:val="009A76A4"/>
    <w:rsid w:val="009A770F"/>
    <w:rsid w:val="009A785E"/>
    <w:rsid w:val="009A7D22"/>
    <w:rsid w:val="009B05D6"/>
    <w:rsid w:val="009B2002"/>
    <w:rsid w:val="009B2824"/>
    <w:rsid w:val="009B301A"/>
    <w:rsid w:val="009B3288"/>
    <w:rsid w:val="009B39F8"/>
    <w:rsid w:val="009B3B7D"/>
    <w:rsid w:val="009B3F62"/>
    <w:rsid w:val="009B4767"/>
    <w:rsid w:val="009B5023"/>
    <w:rsid w:val="009B5051"/>
    <w:rsid w:val="009B5632"/>
    <w:rsid w:val="009B5AC6"/>
    <w:rsid w:val="009B66A6"/>
    <w:rsid w:val="009B7231"/>
    <w:rsid w:val="009B7436"/>
    <w:rsid w:val="009B751F"/>
    <w:rsid w:val="009B7940"/>
    <w:rsid w:val="009B7DB2"/>
    <w:rsid w:val="009C0307"/>
    <w:rsid w:val="009C07F9"/>
    <w:rsid w:val="009C0972"/>
    <w:rsid w:val="009C18BF"/>
    <w:rsid w:val="009C20F3"/>
    <w:rsid w:val="009C28F9"/>
    <w:rsid w:val="009C31C6"/>
    <w:rsid w:val="009C3EF3"/>
    <w:rsid w:val="009C4301"/>
    <w:rsid w:val="009C4509"/>
    <w:rsid w:val="009C50C1"/>
    <w:rsid w:val="009C6497"/>
    <w:rsid w:val="009C678F"/>
    <w:rsid w:val="009C6B4E"/>
    <w:rsid w:val="009C6EA4"/>
    <w:rsid w:val="009C7112"/>
    <w:rsid w:val="009C743F"/>
    <w:rsid w:val="009D0193"/>
    <w:rsid w:val="009D01D6"/>
    <w:rsid w:val="009D0944"/>
    <w:rsid w:val="009D0B40"/>
    <w:rsid w:val="009D0E5D"/>
    <w:rsid w:val="009D1368"/>
    <w:rsid w:val="009D24A4"/>
    <w:rsid w:val="009D26F1"/>
    <w:rsid w:val="009D2A4C"/>
    <w:rsid w:val="009D2C23"/>
    <w:rsid w:val="009D3572"/>
    <w:rsid w:val="009D4D44"/>
    <w:rsid w:val="009D6614"/>
    <w:rsid w:val="009D6A69"/>
    <w:rsid w:val="009D6A8C"/>
    <w:rsid w:val="009D7B39"/>
    <w:rsid w:val="009D7FB5"/>
    <w:rsid w:val="009E0063"/>
    <w:rsid w:val="009E016C"/>
    <w:rsid w:val="009E0780"/>
    <w:rsid w:val="009E07EA"/>
    <w:rsid w:val="009E1432"/>
    <w:rsid w:val="009E1D69"/>
    <w:rsid w:val="009E2519"/>
    <w:rsid w:val="009E2CDA"/>
    <w:rsid w:val="009E3050"/>
    <w:rsid w:val="009E3558"/>
    <w:rsid w:val="009E4D7F"/>
    <w:rsid w:val="009E6DB5"/>
    <w:rsid w:val="009E7CD9"/>
    <w:rsid w:val="009F0AF2"/>
    <w:rsid w:val="009F0C1B"/>
    <w:rsid w:val="009F1154"/>
    <w:rsid w:val="009F14FC"/>
    <w:rsid w:val="009F15A5"/>
    <w:rsid w:val="009F18BB"/>
    <w:rsid w:val="009F209C"/>
    <w:rsid w:val="009F2506"/>
    <w:rsid w:val="009F3890"/>
    <w:rsid w:val="009F4515"/>
    <w:rsid w:val="009F4BD6"/>
    <w:rsid w:val="009F63D8"/>
    <w:rsid w:val="009F648B"/>
    <w:rsid w:val="009F66E5"/>
    <w:rsid w:val="009F6E86"/>
    <w:rsid w:val="009F7AC4"/>
    <w:rsid w:val="009F7BAF"/>
    <w:rsid w:val="00A00075"/>
    <w:rsid w:val="00A004AA"/>
    <w:rsid w:val="00A009F2"/>
    <w:rsid w:val="00A00B66"/>
    <w:rsid w:val="00A0132B"/>
    <w:rsid w:val="00A0287C"/>
    <w:rsid w:val="00A03F52"/>
    <w:rsid w:val="00A0462A"/>
    <w:rsid w:val="00A055B3"/>
    <w:rsid w:val="00A05E79"/>
    <w:rsid w:val="00A05F13"/>
    <w:rsid w:val="00A05FC9"/>
    <w:rsid w:val="00A06629"/>
    <w:rsid w:val="00A06AA3"/>
    <w:rsid w:val="00A06D6D"/>
    <w:rsid w:val="00A07AAE"/>
    <w:rsid w:val="00A07EE4"/>
    <w:rsid w:val="00A10D5A"/>
    <w:rsid w:val="00A12CD0"/>
    <w:rsid w:val="00A13A28"/>
    <w:rsid w:val="00A13DD9"/>
    <w:rsid w:val="00A13E7F"/>
    <w:rsid w:val="00A14549"/>
    <w:rsid w:val="00A1557F"/>
    <w:rsid w:val="00A158CE"/>
    <w:rsid w:val="00A15F93"/>
    <w:rsid w:val="00A16183"/>
    <w:rsid w:val="00A1655E"/>
    <w:rsid w:val="00A16C94"/>
    <w:rsid w:val="00A16F77"/>
    <w:rsid w:val="00A1779C"/>
    <w:rsid w:val="00A17CC3"/>
    <w:rsid w:val="00A20017"/>
    <w:rsid w:val="00A21438"/>
    <w:rsid w:val="00A21D68"/>
    <w:rsid w:val="00A23598"/>
    <w:rsid w:val="00A2395B"/>
    <w:rsid w:val="00A23AC1"/>
    <w:rsid w:val="00A243B1"/>
    <w:rsid w:val="00A251B5"/>
    <w:rsid w:val="00A258EF"/>
    <w:rsid w:val="00A25C01"/>
    <w:rsid w:val="00A25D42"/>
    <w:rsid w:val="00A3150F"/>
    <w:rsid w:val="00A32FC6"/>
    <w:rsid w:val="00A33247"/>
    <w:rsid w:val="00A3401D"/>
    <w:rsid w:val="00A3402A"/>
    <w:rsid w:val="00A34B9E"/>
    <w:rsid w:val="00A34E12"/>
    <w:rsid w:val="00A35076"/>
    <w:rsid w:val="00A35CF1"/>
    <w:rsid w:val="00A35D8F"/>
    <w:rsid w:val="00A35DC9"/>
    <w:rsid w:val="00A36041"/>
    <w:rsid w:val="00A3761D"/>
    <w:rsid w:val="00A37DCA"/>
    <w:rsid w:val="00A37FC6"/>
    <w:rsid w:val="00A40123"/>
    <w:rsid w:val="00A40223"/>
    <w:rsid w:val="00A40312"/>
    <w:rsid w:val="00A40764"/>
    <w:rsid w:val="00A4139A"/>
    <w:rsid w:val="00A41C30"/>
    <w:rsid w:val="00A41D75"/>
    <w:rsid w:val="00A42759"/>
    <w:rsid w:val="00A4367B"/>
    <w:rsid w:val="00A44B52"/>
    <w:rsid w:val="00A453FD"/>
    <w:rsid w:val="00A45C85"/>
    <w:rsid w:val="00A46151"/>
    <w:rsid w:val="00A46642"/>
    <w:rsid w:val="00A46803"/>
    <w:rsid w:val="00A46E35"/>
    <w:rsid w:val="00A476FD"/>
    <w:rsid w:val="00A50B1A"/>
    <w:rsid w:val="00A50DBA"/>
    <w:rsid w:val="00A51818"/>
    <w:rsid w:val="00A5184E"/>
    <w:rsid w:val="00A51BFB"/>
    <w:rsid w:val="00A51D82"/>
    <w:rsid w:val="00A536CF"/>
    <w:rsid w:val="00A53868"/>
    <w:rsid w:val="00A542C6"/>
    <w:rsid w:val="00A546A8"/>
    <w:rsid w:val="00A54AF4"/>
    <w:rsid w:val="00A56606"/>
    <w:rsid w:val="00A568D1"/>
    <w:rsid w:val="00A569C8"/>
    <w:rsid w:val="00A56ACB"/>
    <w:rsid w:val="00A56C31"/>
    <w:rsid w:val="00A57655"/>
    <w:rsid w:val="00A57A3C"/>
    <w:rsid w:val="00A604E6"/>
    <w:rsid w:val="00A621F0"/>
    <w:rsid w:val="00A62A7C"/>
    <w:rsid w:val="00A62E57"/>
    <w:rsid w:val="00A62F81"/>
    <w:rsid w:val="00A633A0"/>
    <w:rsid w:val="00A64A56"/>
    <w:rsid w:val="00A64B19"/>
    <w:rsid w:val="00A652AE"/>
    <w:rsid w:val="00A65E38"/>
    <w:rsid w:val="00A7154E"/>
    <w:rsid w:val="00A71E50"/>
    <w:rsid w:val="00A72A32"/>
    <w:rsid w:val="00A72E17"/>
    <w:rsid w:val="00A732E9"/>
    <w:rsid w:val="00A73641"/>
    <w:rsid w:val="00A73B56"/>
    <w:rsid w:val="00A73D11"/>
    <w:rsid w:val="00A75695"/>
    <w:rsid w:val="00A77293"/>
    <w:rsid w:val="00A7795B"/>
    <w:rsid w:val="00A77EB3"/>
    <w:rsid w:val="00A81D07"/>
    <w:rsid w:val="00A81DF4"/>
    <w:rsid w:val="00A82116"/>
    <w:rsid w:val="00A82F68"/>
    <w:rsid w:val="00A85D4C"/>
    <w:rsid w:val="00A86218"/>
    <w:rsid w:val="00A862D2"/>
    <w:rsid w:val="00A86793"/>
    <w:rsid w:val="00A86AF0"/>
    <w:rsid w:val="00A86FEE"/>
    <w:rsid w:val="00A871B6"/>
    <w:rsid w:val="00A8772C"/>
    <w:rsid w:val="00A87DFA"/>
    <w:rsid w:val="00A87F8A"/>
    <w:rsid w:val="00A901B8"/>
    <w:rsid w:val="00A90F1F"/>
    <w:rsid w:val="00A90F3D"/>
    <w:rsid w:val="00A91331"/>
    <w:rsid w:val="00A91B24"/>
    <w:rsid w:val="00A92ACB"/>
    <w:rsid w:val="00A92B98"/>
    <w:rsid w:val="00A93290"/>
    <w:rsid w:val="00A961E0"/>
    <w:rsid w:val="00A9707C"/>
    <w:rsid w:val="00A973D7"/>
    <w:rsid w:val="00A9754F"/>
    <w:rsid w:val="00AA107E"/>
    <w:rsid w:val="00AA11E0"/>
    <w:rsid w:val="00AA181C"/>
    <w:rsid w:val="00AA29BD"/>
    <w:rsid w:val="00AA2A21"/>
    <w:rsid w:val="00AA347F"/>
    <w:rsid w:val="00AA35F5"/>
    <w:rsid w:val="00AA5693"/>
    <w:rsid w:val="00AA5951"/>
    <w:rsid w:val="00AA5AF3"/>
    <w:rsid w:val="00AA5B0E"/>
    <w:rsid w:val="00AA60F7"/>
    <w:rsid w:val="00AA616C"/>
    <w:rsid w:val="00AA63D9"/>
    <w:rsid w:val="00AA6E05"/>
    <w:rsid w:val="00AA7474"/>
    <w:rsid w:val="00AA7998"/>
    <w:rsid w:val="00AB1856"/>
    <w:rsid w:val="00AB18A8"/>
    <w:rsid w:val="00AB1A7F"/>
    <w:rsid w:val="00AB2005"/>
    <w:rsid w:val="00AB2961"/>
    <w:rsid w:val="00AB29BB"/>
    <w:rsid w:val="00AB3422"/>
    <w:rsid w:val="00AB37F1"/>
    <w:rsid w:val="00AB3995"/>
    <w:rsid w:val="00AB3D88"/>
    <w:rsid w:val="00AB3E69"/>
    <w:rsid w:val="00AB6A2E"/>
    <w:rsid w:val="00AB70CE"/>
    <w:rsid w:val="00AC017C"/>
    <w:rsid w:val="00AC02E4"/>
    <w:rsid w:val="00AC062B"/>
    <w:rsid w:val="00AC10D3"/>
    <w:rsid w:val="00AC1AD4"/>
    <w:rsid w:val="00AC1BEC"/>
    <w:rsid w:val="00AC36CD"/>
    <w:rsid w:val="00AC3E6E"/>
    <w:rsid w:val="00AC498C"/>
    <w:rsid w:val="00AC4F7B"/>
    <w:rsid w:val="00AC4F9B"/>
    <w:rsid w:val="00AC58D0"/>
    <w:rsid w:val="00AC631F"/>
    <w:rsid w:val="00AC63B7"/>
    <w:rsid w:val="00AC6419"/>
    <w:rsid w:val="00AC64BA"/>
    <w:rsid w:val="00AC69D2"/>
    <w:rsid w:val="00AC75E9"/>
    <w:rsid w:val="00AC7C27"/>
    <w:rsid w:val="00AD0819"/>
    <w:rsid w:val="00AD097C"/>
    <w:rsid w:val="00AD1AFF"/>
    <w:rsid w:val="00AD2AEE"/>
    <w:rsid w:val="00AD2C0A"/>
    <w:rsid w:val="00AD2DF9"/>
    <w:rsid w:val="00AD504F"/>
    <w:rsid w:val="00AD6FDD"/>
    <w:rsid w:val="00AD740A"/>
    <w:rsid w:val="00AD7C62"/>
    <w:rsid w:val="00AE0155"/>
    <w:rsid w:val="00AE1517"/>
    <w:rsid w:val="00AE2384"/>
    <w:rsid w:val="00AE2E50"/>
    <w:rsid w:val="00AE34D1"/>
    <w:rsid w:val="00AE3A05"/>
    <w:rsid w:val="00AE40C4"/>
    <w:rsid w:val="00AE4732"/>
    <w:rsid w:val="00AE5D9B"/>
    <w:rsid w:val="00AE6EC7"/>
    <w:rsid w:val="00AE7054"/>
    <w:rsid w:val="00AE70DD"/>
    <w:rsid w:val="00AE73EA"/>
    <w:rsid w:val="00AF2A28"/>
    <w:rsid w:val="00AF2B96"/>
    <w:rsid w:val="00AF3C6A"/>
    <w:rsid w:val="00AF4726"/>
    <w:rsid w:val="00AF48BD"/>
    <w:rsid w:val="00AF5094"/>
    <w:rsid w:val="00AF5BB8"/>
    <w:rsid w:val="00AF5D67"/>
    <w:rsid w:val="00AF6979"/>
    <w:rsid w:val="00AF6AB5"/>
    <w:rsid w:val="00AF6D41"/>
    <w:rsid w:val="00AF70DD"/>
    <w:rsid w:val="00AF73BC"/>
    <w:rsid w:val="00AF7FAA"/>
    <w:rsid w:val="00B002CF"/>
    <w:rsid w:val="00B00397"/>
    <w:rsid w:val="00B01811"/>
    <w:rsid w:val="00B019E9"/>
    <w:rsid w:val="00B025BE"/>
    <w:rsid w:val="00B0265C"/>
    <w:rsid w:val="00B026AC"/>
    <w:rsid w:val="00B03F47"/>
    <w:rsid w:val="00B05ACC"/>
    <w:rsid w:val="00B0610B"/>
    <w:rsid w:val="00B0646D"/>
    <w:rsid w:val="00B0654F"/>
    <w:rsid w:val="00B06CF7"/>
    <w:rsid w:val="00B06DBC"/>
    <w:rsid w:val="00B0791A"/>
    <w:rsid w:val="00B07C0E"/>
    <w:rsid w:val="00B07C34"/>
    <w:rsid w:val="00B07D65"/>
    <w:rsid w:val="00B103F7"/>
    <w:rsid w:val="00B1057E"/>
    <w:rsid w:val="00B10969"/>
    <w:rsid w:val="00B114F7"/>
    <w:rsid w:val="00B11528"/>
    <w:rsid w:val="00B125AE"/>
    <w:rsid w:val="00B12BB5"/>
    <w:rsid w:val="00B13CE6"/>
    <w:rsid w:val="00B13D11"/>
    <w:rsid w:val="00B14467"/>
    <w:rsid w:val="00B14DC7"/>
    <w:rsid w:val="00B15376"/>
    <w:rsid w:val="00B15716"/>
    <w:rsid w:val="00B17499"/>
    <w:rsid w:val="00B174DA"/>
    <w:rsid w:val="00B206D3"/>
    <w:rsid w:val="00B21001"/>
    <w:rsid w:val="00B213E0"/>
    <w:rsid w:val="00B21438"/>
    <w:rsid w:val="00B21C7E"/>
    <w:rsid w:val="00B22526"/>
    <w:rsid w:val="00B22AD5"/>
    <w:rsid w:val="00B22E57"/>
    <w:rsid w:val="00B23BDA"/>
    <w:rsid w:val="00B25807"/>
    <w:rsid w:val="00B25D79"/>
    <w:rsid w:val="00B26280"/>
    <w:rsid w:val="00B27DEB"/>
    <w:rsid w:val="00B30015"/>
    <w:rsid w:val="00B30513"/>
    <w:rsid w:val="00B31082"/>
    <w:rsid w:val="00B31382"/>
    <w:rsid w:val="00B31450"/>
    <w:rsid w:val="00B31504"/>
    <w:rsid w:val="00B321F1"/>
    <w:rsid w:val="00B323D8"/>
    <w:rsid w:val="00B32486"/>
    <w:rsid w:val="00B32B07"/>
    <w:rsid w:val="00B32BBA"/>
    <w:rsid w:val="00B33442"/>
    <w:rsid w:val="00B33488"/>
    <w:rsid w:val="00B34A86"/>
    <w:rsid w:val="00B34C5D"/>
    <w:rsid w:val="00B35829"/>
    <w:rsid w:val="00B3592B"/>
    <w:rsid w:val="00B35B5E"/>
    <w:rsid w:val="00B35F72"/>
    <w:rsid w:val="00B3614B"/>
    <w:rsid w:val="00B3637D"/>
    <w:rsid w:val="00B4067F"/>
    <w:rsid w:val="00B41D17"/>
    <w:rsid w:val="00B42567"/>
    <w:rsid w:val="00B429D4"/>
    <w:rsid w:val="00B43014"/>
    <w:rsid w:val="00B43A4B"/>
    <w:rsid w:val="00B43CA0"/>
    <w:rsid w:val="00B44019"/>
    <w:rsid w:val="00B443F0"/>
    <w:rsid w:val="00B44446"/>
    <w:rsid w:val="00B45260"/>
    <w:rsid w:val="00B45ADA"/>
    <w:rsid w:val="00B46C2D"/>
    <w:rsid w:val="00B46FE6"/>
    <w:rsid w:val="00B472FA"/>
    <w:rsid w:val="00B47BB5"/>
    <w:rsid w:val="00B47E9B"/>
    <w:rsid w:val="00B5128D"/>
    <w:rsid w:val="00B512C2"/>
    <w:rsid w:val="00B52763"/>
    <w:rsid w:val="00B53963"/>
    <w:rsid w:val="00B53C69"/>
    <w:rsid w:val="00B53EAF"/>
    <w:rsid w:val="00B54B31"/>
    <w:rsid w:val="00B54F45"/>
    <w:rsid w:val="00B56245"/>
    <w:rsid w:val="00B56422"/>
    <w:rsid w:val="00B565CB"/>
    <w:rsid w:val="00B566CE"/>
    <w:rsid w:val="00B56B58"/>
    <w:rsid w:val="00B5799B"/>
    <w:rsid w:val="00B579CE"/>
    <w:rsid w:val="00B57B7F"/>
    <w:rsid w:val="00B605CE"/>
    <w:rsid w:val="00B61442"/>
    <w:rsid w:val="00B61575"/>
    <w:rsid w:val="00B615FA"/>
    <w:rsid w:val="00B62543"/>
    <w:rsid w:val="00B62DEB"/>
    <w:rsid w:val="00B64574"/>
    <w:rsid w:val="00B6521A"/>
    <w:rsid w:val="00B65DA2"/>
    <w:rsid w:val="00B6696F"/>
    <w:rsid w:val="00B6700A"/>
    <w:rsid w:val="00B674B0"/>
    <w:rsid w:val="00B67697"/>
    <w:rsid w:val="00B67A0E"/>
    <w:rsid w:val="00B70204"/>
    <w:rsid w:val="00B7129D"/>
    <w:rsid w:val="00B71DD2"/>
    <w:rsid w:val="00B72669"/>
    <w:rsid w:val="00B732ED"/>
    <w:rsid w:val="00B73DDB"/>
    <w:rsid w:val="00B744A4"/>
    <w:rsid w:val="00B746AB"/>
    <w:rsid w:val="00B74FEB"/>
    <w:rsid w:val="00B75921"/>
    <w:rsid w:val="00B75CB7"/>
    <w:rsid w:val="00B768EB"/>
    <w:rsid w:val="00B77A07"/>
    <w:rsid w:val="00B77CDF"/>
    <w:rsid w:val="00B77E74"/>
    <w:rsid w:val="00B77F3F"/>
    <w:rsid w:val="00B800B7"/>
    <w:rsid w:val="00B82A61"/>
    <w:rsid w:val="00B83722"/>
    <w:rsid w:val="00B83744"/>
    <w:rsid w:val="00B83FB9"/>
    <w:rsid w:val="00B840BC"/>
    <w:rsid w:val="00B849E9"/>
    <w:rsid w:val="00B8687A"/>
    <w:rsid w:val="00B871EF"/>
    <w:rsid w:val="00B91038"/>
    <w:rsid w:val="00B9178B"/>
    <w:rsid w:val="00B91F87"/>
    <w:rsid w:val="00B92E3E"/>
    <w:rsid w:val="00B93450"/>
    <w:rsid w:val="00B93588"/>
    <w:rsid w:val="00B93589"/>
    <w:rsid w:val="00B93A76"/>
    <w:rsid w:val="00B93B3A"/>
    <w:rsid w:val="00B94347"/>
    <w:rsid w:val="00B948E4"/>
    <w:rsid w:val="00B967B8"/>
    <w:rsid w:val="00B96FC9"/>
    <w:rsid w:val="00B975D2"/>
    <w:rsid w:val="00B97D79"/>
    <w:rsid w:val="00BA0906"/>
    <w:rsid w:val="00BA1345"/>
    <w:rsid w:val="00BA31C5"/>
    <w:rsid w:val="00BA3C7D"/>
    <w:rsid w:val="00BA3C93"/>
    <w:rsid w:val="00BA41BA"/>
    <w:rsid w:val="00BA4BB9"/>
    <w:rsid w:val="00BA4CCC"/>
    <w:rsid w:val="00BA62E7"/>
    <w:rsid w:val="00BA67F1"/>
    <w:rsid w:val="00BA70B4"/>
    <w:rsid w:val="00BA73D0"/>
    <w:rsid w:val="00BB0197"/>
    <w:rsid w:val="00BB205D"/>
    <w:rsid w:val="00BB2ECA"/>
    <w:rsid w:val="00BB5057"/>
    <w:rsid w:val="00BB58CE"/>
    <w:rsid w:val="00BB64DF"/>
    <w:rsid w:val="00BB68C7"/>
    <w:rsid w:val="00BB6B22"/>
    <w:rsid w:val="00BC06DC"/>
    <w:rsid w:val="00BC0725"/>
    <w:rsid w:val="00BC0B7B"/>
    <w:rsid w:val="00BC14FD"/>
    <w:rsid w:val="00BC1701"/>
    <w:rsid w:val="00BC1806"/>
    <w:rsid w:val="00BC19B6"/>
    <w:rsid w:val="00BC4304"/>
    <w:rsid w:val="00BC48AA"/>
    <w:rsid w:val="00BC5361"/>
    <w:rsid w:val="00BC594D"/>
    <w:rsid w:val="00BC597C"/>
    <w:rsid w:val="00BC5C9D"/>
    <w:rsid w:val="00BC6558"/>
    <w:rsid w:val="00BC6C96"/>
    <w:rsid w:val="00BC7A6F"/>
    <w:rsid w:val="00BC7E42"/>
    <w:rsid w:val="00BD0836"/>
    <w:rsid w:val="00BD25B1"/>
    <w:rsid w:val="00BD302C"/>
    <w:rsid w:val="00BD3502"/>
    <w:rsid w:val="00BD369C"/>
    <w:rsid w:val="00BD3FA2"/>
    <w:rsid w:val="00BD43DC"/>
    <w:rsid w:val="00BD4483"/>
    <w:rsid w:val="00BD508B"/>
    <w:rsid w:val="00BD57A6"/>
    <w:rsid w:val="00BD5C6F"/>
    <w:rsid w:val="00BD684C"/>
    <w:rsid w:val="00BD6B04"/>
    <w:rsid w:val="00BD6F29"/>
    <w:rsid w:val="00BD7E33"/>
    <w:rsid w:val="00BE13ED"/>
    <w:rsid w:val="00BE17D4"/>
    <w:rsid w:val="00BE2291"/>
    <w:rsid w:val="00BE2795"/>
    <w:rsid w:val="00BE2CEE"/>
    <w:rsid w:val="00BE2DF9"/>
    <w:rsid w:val="00BE3083"/>
    <w:rsid w:val="00BE3418"/>
    <w:rsid w:val="00BE3DA9"/>
    <w:rsid w:val="00BE4B94"/>
    <w:rsid w:val="00BE4DC2"/>
    <w:rsid w:val="00BE5BE3"/>
    <w:rsid w:val="00BE5D0A"/>
    <w:rsid w:val="00BE70E0"/>
    <w:rsid w:val="00BF0532"/>
    <w:rsid w:val="00BF0B0F"/>
    <w:rsid w:val="00BF18A9"/>
    <w:rsid w:val="00BF1962"/>
    <w:rsid w:val="00BF1ECA"/>
    <w:rsid w:val="00BF2199"/>
    <w:rsid w:val="00BF230C"/>
    <w:rsid w:val="00BF24D3"/>
    <w:rsid w:val="00BF2975"/>
    <w:rsid w:val="00BF3380"/>
    <w:rsid w:val="00BF3F0F"/>
    <w:rsid w:val="00BF45C3"/>
    <w:rsid w:val="00BF551D"/>
    <w:rsid w:val="00BF5F36"/>
    <w:rsid w:val="00BF5FC5"/>
    <w:rsid w:val="00BF7425"/>
    <w:rsid w:val="00C00E3B"/>
    <w:rsid w:val="00C010B1"/>
    <w:rsid w:val="00C024A3"/>
    <w:rsid w:val="00C02693"/>
    <w:rsid w:val="00C03A55"/>
    <w:rsid w:val="00C0402C"/>
    <w:rsid w:val="00C04914"/>
    <w:rsid w:val="00C05B5E"/>
    <w:rsid w:val="00C06B09"/>
    <w:rsid w:val="00C06CA1"/>
    <w:rsid w:val="00C06CB0"/>
    <w:rsid w:val="00C073BD"/>
    <w:rsid w:val="00C07B09"/>
    <w:rsid w:val="00C100B0"/>
    <w:rsid w:val="00C1103B"/>
    <w:rsid w:val="00C11E36"/>
    <w:rsid w:val="00C1239F"/>
    <w:rsid w:val="00C12574"/>
    <w:rsid w:val="00C1257E"/>
    <w:rsid w:val="00C127C0"/>
    <w:rsid w:val="00C1299D"/>
    <w:rsid w:val="00C1304C"/>
    <w:rsid w:val="00C13277"/>
    <w:rsid w:val="00C134D0"/>
    <w:rsid w:val="00C137AD"/>
    <w:rsid w:val="00C13EC5"/>
    <w:rsid w:val="00C14734"/>
    <w:rsid w:val="00C1510A"/>
    <w:rsid w:val="00C1636F"/>
    <w:rsid w:val="00C163C1"/>
    <w:rsid w:val="00C16B89"/>
    <w:rsid w:val="00C1785A"/>
    <w:rsid w:val="00C20B8F"/>
    <w:rsid w:val="00C21954"/>
    <w:rsid w:val="00C21DC6"/>
    <w:rsid w:val="00C23166"/>
    <w:rsid w:val="00C23867"/>
    <w:rsid w:val="00C23CC5"/>
    <w:rsid w:val="00C24004"/>
    <w:rsid w:val="00C2407F"/>
    <w:rsid w:val="00C2489E"/>
    <w:rsid w:val="00C24FB4"/>
    <w:rsid w:val="00C251E8"/>
    <w:rsid w:val="00C301E2"/>
    <w:rsid w:val="00C31AAF"/>
    <w:rsid w:val="00C31C8A"/>
    <w:rsid w:val="00C32C63"/>
    <w:rsid w:val="00C330C1"/>
    <w:rsid w:val="00C33FC4"/>
    <w:rsid w:val="00C340CF"/>
    <w:rsid w:val="00C34580"/>
    <w:rsid w:val="00C34830"/>
    <w:rsid w:val="00C35298"/>
    <w:rsid w:val="00C35FAD"/>
    <w:rsid w:val="00C36D7D"/>
    <w:rsid w:val="00C40284"/>
    <w:rsid w:val="00C4058C"/>
    <w:rsid w:val="00C408E6"/>
    <w:rsid w:val="00C424C0"/>
    <w:rsid w:val="00C43FAE"/>
    <w:rsid w:val="00C43FC1"/>
    <w:rsid w:val="00C44460"/>
    <w:rsid w:val="00C4465C"/>
    <w:rsid w:val="00C44E12"/>
    <w:rsid w:val="00C44FEC"/>
    <w:rsid w:val="00C4613C"/>
    <w:rsid w:val="00C46303"/>
    <w:rsid w:val="00C46F53"/>
    <w:rsid w:val="00C4702A"/>
    <w:rsid w:val="00C47186"/>
    <w:rsid w:val="00C4778A"/>
    <w:rsid w:val="00C4780C"/>
    <w:rsid w:val="00C478D6"/>
    <w:rsid w:val="00C5017E"/>
    <w:rsid w:val="00C50BE2"/>
    <w:rsid w:val="00C5182C"/>
    <w:rsid w:val="00C51B80"/>
    <w:rsid w:val="00C52364"/>
    <w:rsid w:val="00C524B6"/>
    <w:rsid w:val="00C525F6"/>
    <w:rsid w:val="00C5264D"/>
    <w:rsid w:val="00C52E56"/>
    <w:rsid w:val="00C52EFF"/>
    <w:rsid w:val="00C533D7"/>
    <w:rsid w:val="00C538D9"/>
    <w:rsid w:val="00C53C0B"/>
    <w:rsid w:val="00C54719"/>
    <w:rsid w:val="00C56823"/>
    <w:rsid w:val="00C57018"/>
    <w:rsid w:val="00C574A8"/>
    <w:rsid w:val="00C57712"/>
    <w:rsid w:val="00C605DC"/>
    <w:rsid w:val="00C60626"/>
    <w:rsid w:val="00C618E6"/>
    <w:rsid w:val="00C61F05"/>
    <w:rsid w:val="00C6269D"/>
    <w:rsid w:val="00C642E4"/>
    <w:rsid w:val="00C64937"/>
    <w:rsid w:val="00C65044"/>
    <w:rsid w:val="00C65D25"/>
    <w:rsid w:val="00C65F0B"/>
    <w:rsid w:val="00C662E7"/>
    <w:rsid w:val="00C66A34"/>
    <w:rsid w:val="00C67262"/>
    <w:rsid w:val="00C676A8"/>
    <w:rsid w:val="00C67C3A"/>
    <w:rsid w:val="00C703FE"/>
    <w:rsid w:val="00C704BB"/>
    <w:rsid w:val="00C72079"/>
    <w:rsid w:val="00C74AA7"/>
    <w:rsid w:val="00C74C9D"/>
    <w:rsid w:val="00C74DE1"/>
    <w:rsid w:val="00C75778"/>
    <w:rsid w:val="00C777F5"/>
    <w:rsid w:val="00C80381"/>
    <w:rsid w:val="00C811FA"/>
    <w:rsid w:val="00C8158E"/>
    <w:rsid w:val="00C81BB7"/>
    <w:rsid w:val="00C81CB4"/>
    <w:rsid w:val="00C81DCF"/>
    <w:rsid w:val="00C8212B"/>
    <w:rsid w:val="00C82AEF"/>
    <w:rsid w:val="00C8398E"/>
    <w:rsid w:val="00C83AD7"/>
    <w:rsid w:val="00C84295"/>
    <w:rsid w:val="00C857D4"/>
    <w:rsid w:val="00C858BD"/>
    <w:rsid w:val="00C85ECE"/>
    <w:rsid w:val="00C861F2"/>
    <w:rsid w:val="00C862E1"/>
    <w:rsid w:val="00C872C4"/>
    <w:rsid w:val="00C874CB"/>
    <w:rsid w:val="00C877FA"/>
    <w:rsid w:val="00C87B4A"/>
    <w:rsid w:val="00C87FC1"/>
    <w:rsid w:val="00C905C8"/>
    <w:rsid w:val="00C90FFA"/>
    <w:rsid w:val="00C91081"/>
    <w:rsid w:val="00C913E7"/>
    <w:rsid w:val="00C91E88"/>
    <w:rsid w:val="00C92017"/>
    <w:rsid w:val="00C923C9"/>
    <w:rsid w:val="00C930BB"/>
    <w:rsid w:val="00C93217"/>
    <w:rsid w:val="00C9397A"/>
    <w:rsid w:val="00C94CAF"/>
    <w:rsid w:val="00C94E6E"/>
    <w:rsid w:val="00C951B1"/>
    <w:rsid w:val="00C95358"/>
    <w:rsid w:val="00C95E59"/>
    <w:rsid w:val="00C96320"/>
    <w:rsid w:val="00C96F22"/>
    <w:rsid w:val="00C97D23"/>
    <w:rsid w:val="00CA1174"/>
    <w:rsid w:val="00CA2B3A"/>
    <w:rsid w:val="00CA2B5D"/>
    <w:rsid w:val="00CA31C3"/>
    <w:rsid w:val="00CA53EE"/>
    <w:rsid w:val="00CA55B0"/>
    <w:rsid w:val="00CA73C5"/>
    <w:rsid w:val="00CA7FD9"/>
    <w:rsid w:val="00CB0413"/>
    <w:rsid w:val="00CB10DE"/>
    <w:rsid w:val="00CB1F8C"/>
    <w:rsid w:val="00CB282D"/>
    <w:rsid w:val="00CB29A4"/>
    <w:rsid w:val="00CB2F6B"/>
    <w:rsid w:val="00CB37F8"/>
    <w:rsid w:val="00CB3DD9"/>
    <w:rsid w:val="00CB3EED"/>
    <w:rsid w:val="00CB49F1"/>
    <w:rsid w:val="00CB4DFA"/>
    <w:rsid w:val="00CB52E7"/>
    <w:rsid w:val="00CB5796"/>
    <w:rsid w:val="00CB5CFC"/>
    <w:rsid w:val="00CB6635"/>
    <w:rsid w:val="00CB66F9"/>
    <w:rsid w:val="00CB6B1A"/>
    <w:rsid w:val="00CB742E"/>
    <w:rsid w:val="00CB7447"/>
    <w:rsid w:val="00CB7868"/>
    <w:rsid w:val="00CB7A95"/>
    <w:rsid w:val="00CC0A88"/>
    <w:rsid w:val="00CC0D36"/>
    <w:rsid w:val="00CC0E65"/>
    <w:rsid w:val="00CC13EB"/>
    <w:rsid w:val="00CC151E"/>
    <w:rsid w:val="00CC2B77"/>
    <w:rsid w:val="00CC33C8"/>
    <w:rsid w:val="00CC46F4"/>
    <w:rsid w:val="00CC4A21"/>
    <w:rsid w:val="00CC69E1"/>
    <w:rsid w:val="00CC6CA9"/>
    <w:rsid w:val="00CC713C"/>
    <w:rsid w:val="00CD0117"/>
    <w:rsid w:val="00CD0EC0"/>
    <w:rsid w:val="00CD1121"/>
    <w:rsid w:val="00CD20D0"/>
    <w:rsid w:val="00CD260E"/>
    <w:rsid w:val="00CD28C7"/>
    <w:rsid w:val="00CD29EC"/>
    <w:rsid w:val="00CD2A9E"/>
    <w:rsid w:val="00CD2B4F"/>
    <w:rsid w:val="00CD2D6C"/>
    <w:rsid w:val="00CD310B"/>
    <w:rsid w:val="00CD35E7"/>
    <w:rsid w:val="00CD3A9B"/>
    <w:rsid w:val="00CD43CB"/>
    <w:rsid w:val="00CD4B3F"/>
    <w:rsid w:val="00CD5E6D"/>
    <w:rsid w:val="00CD612B"/>
    <w:rsid w:val="00CD6353"/>
    <w:rsid w:val="00CD6F53"/>
    <w:rsid w:val="00CE1068"/>
    <w:rsid w:val="00CE1238"/>
    <w:rsid w:val="00CE1641"/>
    <w:rsid w:val="00CE26D4"/>
    <w:rsid w:val="00CE28E9"/>
    <w:rsid w:val="00CE2E02"/>
    <w:rsid w:val="00CE386C"/>
    <w:rsid w:val="00CE4754"/>
    <w:rsid w:val="00CE5802"/>
    <w:rsid w:val="00CE652B"/>
    <w:rsid w:val="00CE6B41"/>
    <w:rsid w:val="00CE7428"/>
    <w:rsid w:val="00CE7433"/>
    <w:rsid w:val="00CE793D"/>
    <w:rsid w:val="00CF028F"/>
    <w:rsid w:val="00CF151B"/>
    <w:rsid w:val="00CF187E"/>
    <w:rsid w:val="00CF1A67"/>
    <w:rsid w:val="00CF1E10"/>
    <w:rsid w:val="00CF2080"/>
    <w:rsid w:val="00CF24F5"/>
    <w:rsid w:val="00CF2515"/>
    <w:rsid w:val="00CF2B88"/>
    <w:rsid w:val="00CF4212"/>
    <w:rsid w:val="00CF4E18"/>
    <w:rsid w:val="00CF504E"/>
    <w:rsid w:val="00CF52DE"/>
    <w:rsid w:val="00CF7138"/>
    <w:rsid w:val="00D0047E"/>
    <w:rsid w:val="00D00FDC"/>
    <w:rsid w:val="00D00FE9"/>
    <w:rsid w:val="00D01204"/>
    <w:rsid w:val="00D0149D"/>
    <w:rsid w:val="00D01615"/>
    <w:rsid w:val="00D020D2"/>
    <w:rsid w:val="00D021BC"/>
    <w:rsid w:val="00D027A1"/>
    <w:rsid w:val="00D027B1"/>
    <w:rsid w:val="00D03CA6"/>
    <w:rsid w:val="00D03FE0"/>
    <w:rsid w:val="00D0496E"/>
    <w:rsid w:val="00D04EB9"/>
    <w:rsid w:val="00D04F83"/>
    <w:rsid w:val="00D04FB4"/>
    <w:rsid w:val="00D05277"/>
    <w:rsid w:val="00D05BB6"/>
    <w:rsid w:val="00D061E0"/>
    <w:rsid w:val="00D10280"/>
    <w:rsid w:val="00D10786"/>
    <w:rsid w:val="00D115AB"/>
    <w:rsid w:val="00D115BE"/>
    <w:rsid w:val="00D11AAC"/>
    <w:rsid w:val="00D11B9C"/>
    <w:rsid w:val="00D12601"/>
    <w:rsid w:val="00D128E3"/>
    <w:rsid w:val="00D1291D"/>
    <w:rsid w:val="00D13C72"/>
    <w:rsid w:val="00D13D36"/>
    <w:rsid w:val="00D13D6B"/>
    <w:rsid w:val="00D13F2C"/>
    <w:rsid w:val="00D1482B"/>
    <w:rsid w:val="00D156AD"/>
    <w:rsid w:val="00D15745"/>
    <w:rsid w:val="00D1648A"/>
    <w:rsid w:val="00D16662"/>
    <w:rsid w:val="00D175E2"/>
    <w:rsid w:val="00D2065B"/>
    <w:rsid w:val="00D20C79"/>
    <w:rsid w:val="00D2186A"/>
    <w:rsid w:val="00D22357"/>
    <w:rsid w:val="00D2311E"/>
    <w:rsid w:val="00D23375"/>
    <w:rsid w:val="00D24735"/>
    <w:rsid w:val="00D24820"/>
    <w:rsid w:val="00D25776"/>
    <w:rsid w:val="00D257C7"/>
    <w:rsid w:val="00D25888"/>
    <w:rsid w:val="00D2603D"/>
    <w:rsid w:val="00D2623A"/>
    <w:rsid w:val="00D27298"/>
    <w:rsid w:val="00D2739D"/>
    <w:rsid w:val="00D27732"/>
    <w:rsid w:val="00D30699"/>
    <w:rsid w:val="00D30B57"/>
    <w:rsid w:val="00D30C82"/>
    <w:rsid w:val="00D32642"/>
    <w:rsid w:val="00D32B2D"/>
    <w:rsid w:val="00D3397B"/>
    <w:rsid w:val="00D345D6"/>
    <w:rsid w:val="00D34E13"/>
    <w:rsid w:val="00D35037"/>
    <w:rsid w:val="00D36496"/>
    <w:rsid w:val="00D36B32"/>
    <w:rsid w:val="00D4208C"/>
    <w:rsid w:val="00D43532"/>
    <w:rsid w:val="00D43D96"/>
    <w:rsid w:val="00D45789"/>
    <w:rsid w:val="00D468DE"/>
    <w:rsid w:val="00D46E3F"/>
    <w:rsid w:val="00D474AF"/>
    <w:rsid w:val="00D51223"/>
    <w:rsid w:val="00D51ED5"/>
    <w:rsid w:val="00D526F4"/>
    <w:rsid w:val="00D528F2"/>
    <w:rsid w:val="00D5297D"/>
    <w:rsid w:val="00D52A62"/>
    <w:rsid w:val="00D52B25"/>
    <w:rsid w:val="00D53567"/>
    <w:rsid w:val="00D5365F"/>
    <w:rsid w:val="00D53848"/>
    <w:rsid w:val="00D5394C"/>
    <w:rsid w:val="00D558D5"/>
    <w:rsid w:val="00D56100"/>
    <w:rsid w:val="00D6006A"/>
    <w:rsid w:val="00D61555"/>
    <w:rsid w:val="00D61E43"/>
    <w:rsid w:val="00D626D0"/>
    <w:rsid w:val="00D62942"/>
    <w:rsid w:val="00D637D1"/>
    <w:rsid w:val="00D63AD7"/>
    <w:rsid w:val="00D63DE1"/>
    <w:rsid w:val="00D646CF"/>
    <w:rsid w:val="00D649D6"/>
    <w:rsid w:val="00D64C1E"/>
    <w:rsid w:val="00D64D5D"/>
    <w:rsid w:val="00D64DD8"/>
    <w:rsid w:val="00D66065"/>
    <w:rsid w:val="00D66689"/>
    <w:rsid w:val="00D667C4"/>
    <w:rsid w:val="00D66D56"/>
    <w:rsid w:val="00D6743E"/>
    <w:rsid w:val="00D676DA"/>
    <w:rsid w:val="00D676F0"/>
    <w:rsid w:val="00D70012"/>
    <w:rsid w:val="00D71025"/>
    <w:rsid w:val="00D712C7"/>
    <w:rsid w:val="00D71581"/>
    <w:rsid w:val="00D718CE"/>
    <w:rsid w:val="00D721CB"/>
    <w:rsid w:val="00D7292C"/>
    <w:rsid w:val="00D7353A"/>
    <w:rsid w:val="00D735FE"/>
    <w:rsid w:val="00D73B5A"/>
    <w:rsid w:val="00D73D7D"/>
    <w:rsid w:val="00D7491C"/>
    <w:rsid w:val="00D74AAD"/>
    <w:rsid w:val="00D75C31"/>
    <w:rsid w:val="00D76386"/>
    <w:rsid w:val="00D765D8"/>
    <w:rsid w:val="00D768EA"/>
    <w:rsid w:val="00D7698C"/>
    <w:rsid w:val="00D77A3F"/>
    <w:rsid w:val="00D77E8A"/>
    <w:rsid w:val="00D80489"/>
    <w:rsid w:val="00D805C7"/>
    <w:rsid w:val="00D80672"/>
    <w:rsid w:val="00D816BF"/>
    <w:rsid w:val="00D81AAB"/>
    <w:rsid w:val="00D81E23"/>
    <w:rsid w:val="00D84439"/>
    <w:rsid w:val="00D84B02"/>
    <w:rsid w:val="00D85CDD"/>
    <w:rsid w:val="00D86EC4"/>
    <w:rsid w:val="00D873F7"/>
    <w:rsid w:val="00D87703"/>
    <w:rsid w:val="00D87DE0"/>
    <w:rsid w:val="00D92BB8"/>
    <w:rsid w:val="00D92C30"/>
    <w:rsid w:val="00D9353B"/>
    <w:rsid w:val="00D940A2"/>
    <w:rsid w:val="00D94211"/>
    <w:rsid w:val="00D9445E"/>
    <w:rsid w:val="00D94A93"/>
    <w:rsid w:val="00D94F20"/>
    <w:rsid w:val="00D952BD"/>
    <w:rsid w:val="00D9533E"/>
    <w:rsid w:val="00D9568C"/>
    <w:rsid w:val="00D96C20"/>
    <w:rsid w:val="00D96C2E"/>
    <w:rsid w:val="00D97DC1"/>
    <w:rsid w:val="00DA0CA1"/>
    <w:rsid w:val="00DA109B"/>
    <w:rsid w:val="00DA1569"/>
    <w:rsid w:val="00DA2C23"/>
    <w:rsid w:val="00DA43AF"/>
    <w:rsid w:val="00DA5142"/>
    <w:rsid w:val="00DA53D1"/>
    <w:rsid w:val="00DA59AC"/>
    <w:rsid w:val="00DA6388"/>
    <w:rsid w:val="00DA63BC"/>
    <w:rsid w:val="00DA7072"/>
    <w:rsid w:val="00DA766B"/>
    <w:rsid w:val="00DA76CC"/>
    <w:rsid w:val="00DB0166"/>
    <w:rsid w:val="00DB0EEB"/>
    <w:rsid w:val="00DB1160"/>
    <w:rsid w:val="00DB17FD"/>
    <w:rsid w:val="00DB22B7"/>
    <w:rsid w:val="00DB289E"/>
    <w:rsid w:val="00DB3F43"/>
    <w:rsid w:val="00DB61D9"/>
    <w:rsid w:val="00DB6223"/>
    <w:rsid w:val="00DB6F4C"/>
    <w:rsid w:val="00DB7002"/>
    <w:rsid w:val="00DB7190"/>
    <w:rsid w:val="00DB7AAC"/>
    <w:rsid w:val="00DC0F2C"/>
    <w:rsid w:val="00DC136D"/>
    <w:rsid w:val="00DC1475"/>
    <w:rsid w:val="00DC1541"/>
    <w:rsid w:val="00DC15E7"/>
    <w:rsid w:val="00DC1A13"/>
    <w:rsid w:val="00DC1B92"/>
    <w:rsid w:val="00DC1BAF"/>
    <w:rsid w:val="00DC21A5"/>
    <w:rsid w:val="00DC24A8"/>
    <w:rsid w:val="00DC2D83"/>
    <w:rsid w:val="00DC3163"/>
    <w:rsid w:val="00DC464C"/>
    <w:rsid w:val="00DC5020"/>
    <w:rsid w:val="00DC50E4"/>
    <w:rsid w:val="00DC60A0"/>
    <w:rsid w:val="00DC6CAE"/>
    <w:rsid w:val="00DC6E5A"/>
    <w:rsid w:val="00DD13E8"/>
    <w:rsid w:val="00DD182B"/>
    <w:rsid w:val="00DD2B41"/>
    <w:rsid w:val="00DD35DA"/>
    <w:rsid w:val="00DD39A0"/>
    <w:rsid w:val="00DD4E44"/>
    <w:rsid w:val="00DD533D"/>
    <w:rsid w:val="00DD53C3"/>
    <w:rsid w:val="00DD59CD"/>
    <w:rsid w:val="00DD6B45"/>
    <w:rsid w:val="00DD7940"/>
    <w:rsid w:val="00DD7E16"/>
    <w:rsid w:val="00DE0745"/>
    <w:rsid w:val="00DE07BE"/>
    <w:rsid w:val="00DE0BD5"/>
    <w:rsid w:val="00DE1EA8"/>
    <w:rsid w:val="00DE204B"/>
    <w:rsid w:val="00DE24D1"/>
    <w:rsid w:val="00DE30C6"/>
    <w:rsid w:val="00DE3611"/>
    <w:rsid w:val="00DE39B9"/>
    <w:rsid w:val="00DE4B19"/>
    <w:rsid w:val="00DE502F"/>
    <w:rsid w:val="00DE53CF"/>
    <w:rsid w:val="00DE57A3"/>
    <w:rsid w:val="00DE6F79"/>
    <w:rsid w:val="00DF02AF"/>
    <w:rsid w:val="00DF0997"/>
    <w:rsid w:val="00DF0A2C"/>
    <w:rsid w:val="00DF0C53"/>
    <w:rsid w:val="00DF0EC9"/>
    <w:rsid w:val="00DF1910"/>
    <w:rsid w:val="00DF1EB4"/>
    <w:rsid w:val="00DF2600"/>
    <w:rsid w:val="00DF29E1"/>
    <w:rsid w:val="00DF2DF3"/>
    <w:rsid w:val="00DF3C79"/>
    <w:rsid w:val="00DF3F6C"/>
    <w:rsid w:val="00DF412B"/>
    <w:rsid w:val="00DF41BC"/>
    <w:rsid w:val="00DF480F"/>
    <w:rsid w:val="00DF49F8"/>
    <w:rsid w:val="00DF5263"/>
    <w:rsid w:val="00DF5B2A"/>
    <w:rsid w:val="00DF6735"/>
    <w:rsid w:val="00DF6E94"/>
    <w:rsid w:val="00DF753B"/>
    <w:rsid w:val="00DF7B82"/>
    <w:rsid w:val="00E011FB"/>
    <w:rsid w:val="00E017E5"/>
    <w:rsid w:val="00E02082"/>
    <w:rsid w:val="00E02381"/>
    <w:rsid w:val="00E023E1"/>
    <w:rsid w:val="00E02C94"/>
    <w:rsid w:val="00E02D78"/>
    <w:rsid w:val="00E0460E"/>
    <w:rsid w:val="00E04DCB"/>
    <w:rsid w:val="00E05EDE"/>
    <w:rsid w:val="00E06066"/>
    <w:rsid w:val="00E0709A"/>
    <w:rsid w:val="00E075F1"/>
    <w:rsid w:val="00E07EE8"/>
    <w:rsid w:val="00E1012B"/>
    <w:rsid w:val="00E112F2"/>
    <w:rsid w:val="00E11BD0"/>
    <w:rsid w:val="00E1246C"/>
    <w:rsid w:val="00E12948"/>
    <w:rsid w:val="00E141B3"/>
    <w:rsid w:val="00E15A4F"/>
    <w:rsid w:val="00E172D7"/>
    <w:rsid w:val="00E17436"/>
    <w:rsid w:val="00E17931"/>
    <w:rsid w:val="00E202E9"/>
    <w:rsid w:val="00E203E5"/>
    <w:rsid w:val="00E21D82"/>
    <w:rsid w:val="00E2242C"/>
    <w:rsid w:val="00E22C3B"/>
    <w:rsid w:val="00E231E8"/>
    <w:rsid w:val="00E2345F"/>
    <w:rsid w:val="00E24A68"/>
    <w:rsid w:val="00E25EAF"/>
    <w:rsid w:val="00E26191"/>
    <w:rsid w:val="00E262FC"/>
    <w:rsid w:val="00E26391"/>
    <w:rsid w:val="00E26DDC"/>
    <w:rsid w:val="00E30ADF"/>
    <w:rsid w:val="00E3127B"/>
    <w:rsid w:val="00E31897"/>
    <w:rsid w:val="00E32CD1"/>
    <w:rsid w:val="00E32E37"/>
    <w:rsid w:val="00E33EFE"/>
    <w:rsid w:val="00E354EA"/>
    <w:rsid w:val="00E35713"/>
    <w:rsid w:val="00E359AF"/>
    <w:rsid w:val="00E359C9"/>
    <w:rsid w:val="00E360E9"/>
    <w:rsid w:val="00E36D5C"/>
    <w:rsid w:val="00E37395"/>
    <w:rsid w:val="00E37463"/>
    <w:rsid w:val="00E37F5E"/>
    <w:rsid w:val="00E37F63"/>
    <w:rsid w:val="00E37FFD"/>
    <w:rsid w:val="00E409E2"/>
    <w:rsid w:val="00E41BF4"/>
    <w:rsid w:val="00E41E46"/>
    <w:rsid w:val="00E4230F"/>
    <w:rsid w:val="00E42879"/>
    <w:rsid w:val="00E43639"/>
    <w:rsid w:val="00E4386F"/>
    <w:rsid w:val="00E439FE"/>
    <w:rsid w:val="00E43F0F"/>
    <w:rsid w:val="00E43FF0"/>
    <w:rsid w:val="00E44361"/>
    <w:rsid w:val="00E44413"/>
    <w:rsid w:val="00E44D15"/>
    <w:rsid w:val="00E44D44"/>
    <w:rsid w:val="00E453B7"/>
    <w:rsid w:val="00E4543F"/>
    <w:rsid w:val="00E45903"/>
    <w:rsid w:val="00E46222"/>
    <w:rsid w:val="00E46F94"/>
    <w:rsid w:val="00E4796B"/>
    <w:rsid w:val="00E47EC5"/>
    <w:rsid w:val="00E5099D"/>
    <w:rsid w:val="00E50B5A"/>
    <w:rsid w:val="00E52494"/>
    <w:rsid w:val="00E52F0D"/>
    <w:rsid w:val="00E53B7E"/>
    <w:rsid w:val="00E5471F"/>
    <w:rsid w:val="00E54931"/>
    <w:rsid w:val="00E54A7C"/>
    <w:rsid w:val="00E55420"/>
    <w:rsid w:val="00E5557D"/>
    <w:rsid w:val="00E555A7"/>
    <w:rsid w:val="00E5637A"/>
    <w:rsid w:val="00E578F0"/>
    <w:rsid w:val="00E60947"/>
    <w:rsid w:val="00E6111E"/>
    <w:rsid w:val="00E6145A"/>
    <w:rsid w:val="00E61AB4"/>
    <w:rsid w:val="00E6349A"/>
    <w:rsid w:val="00E63BF2"/>
    <w:rsid w:val="00E64064"/>
    <w:rsid w:val="00E64F1F"/>
    <w:rsid w:val="00E65B36"/>
    <w:rsid w:val="00E65F29"/>
    <w:rsid w:val="00E662A8"/>
    <w:rsid w:val="00E66BE8"/>
    <w:rsid w:val="00E675F7"/>
    <w:rsid w:val="00E67C0C"/>
    <w:rsid w:val="00E71B39"/>
    <w:rsid w:val="00E72174"/>
    <w:rsid w:val="00E73F6C"/>
    <w:rsid w:val="00E74017"/>
    <w:rsid w:val="00E74A97"/>
    <w:rsid w:val="00E74BE1"/>
    <w:rsid w:val="00E758F6"/>
    <w:rsid w:val="00E76412"/>
    <w:rsid w:val="00E76541"/>
    <w:rsid w:val="00E76B65"/>
    <w:rsid w:val="00E76C0F"/>
    <w:rsid w:val="00E77E61"/>
    <w:rsid w:val="00E80580"/>
    <w:rsid w:val="00E81090"/>
    <w:rsid w:val="00E8193E"/>
    <w:rsid w:val="00E8306A"/>
    <w:rsid w:val="00E851BF"/>
    <w:rsid w:val="00E8526A"/>
    <w:rsid w:val="00E8532C"/>
    <w:rsid w:val="00E85759"/>
    <w:rsid w:val="00E857D6"/>
    <w:rsid w:val="00E86ADA"/>
    <w:rsid w:val="00E872D8"/>
    <w:rsid w:val="00E87D44"/>
    <w:rsid w:val="00E87ED4"/>
    <w:rsid w:val="00E905FB"/>
    <w:rsid w:val="00E908C4"/>
    <w:rsid w:val="00E91FBF"/>
    <w:rsid w:val="00E92055"/>
    <w:rsid w:val="00E9334A"/>
    <w:rsid w:val="00E93489"/>
    <w:rsid w:val="00E93B24"/>
    <w:rsid w:val="00E940DE"/>
    <w:rsid w:val="00E941E9"/>
    <w:rsid w:val="00E9535D"/>
    <w:rsid w:val="00E9547C"/>
    <w:rsid w:val="00E95D0B"/>
    <w:rsid w:val="00E962D1"/>
    <w:rsid w:val="00E964C6"/>
    <w:rsid w:val="00E96844"/>
    <w:rsid w:val="00E96EC0"/>
    <w:rsid w:val="00EA08FD"/>
    <w:rsid w:val="00EA182C"/>
    <w:rsid w:val="00EA2353"/>
    <w:rsid w:val="00EA29C9"/>
    <w:rsid w:val="00EA3151"/>
    <w:rsid w:val="00EA3479"/>
    <w:rsid w:val="00EA3AEC"/>
    <w:rsid w:val="00EA3BD9"/>
    <w:rsid w:val="00EA56D5"/>
    <w:rsid w:val="00EA59FC"/>
    <w:rsid w:val="00EA7511"/>
    <w:rsid w:val="00EB0628"/>
    <w:rsid w:val="00EB064C"/>
    <w:rsid w:val="00EB1DFF"/>
    <w:rsid w:val="00EB1EF2"/>
    <w:rsid w:val="00EB20B5"/>
    <w:rsid w:val="00EB2261"/>
    <w:rsid w:val="00EB2C34"/>
    <w:rsid w:val="00EB2CFE"/>
    <w:rsid w:val="00EB2E93"/>
    <w:rsid w:val="00EB3343"/>
    <w:rsid w:val="00EB41B3"/>
    <w:rsid w:val="00EB5B55"/>
    <w:rsid w:val="00EB600D"/>
    <w:rsid w:val="00EB605E"/>
    <w:rsid w:val="00EB620F"/>
    <w:rsid w:val="00EB6354"/>
    <w:rsid w:val="00EB67C1"/>
    <w:rsid w:val="00EB77D5"/>
    <w:rsid w:val="00EB7C97"/>
    <w:rsid w:val="00EC1CA1"/>
    <w:rsid w:val="00EC3016"/>
    <w:rsid w:val="00EC3DA9"/>
    <w:rsid w:val="00EC4407"/>
    <w:rsid w:val="00EC4847"/>
    <w:rsid w:val="00EC6CF3"/>
    <w:rsid w:val="00EC6F5D"/>
    <w:rsid w:val="00EC732D"/>
    <w:rsid w:val="00ED1782"/>
    <w:rsid w:val="00ED21A3"/>
    <w:rsid w:val="00ED2D09"/>
    <w:rsid w:val="00ED2DD6"/>
    <w:rsid w:val="00ED2FC0"/>
    <w:rsid w:val="00ED3899"/>
    <w:rsid w:val="00ED4133"/>
    <w:rsid w:val="00ED4602"/>
    <w:rsid w:val="00ED4A75"/>
    <w:rsid w:val="00ED5029"/>
    <w:rsid w:val="00ED5245"/>
    <w:rsid w:val="00ED5320"/>
    <w:rsid w:val="00ED5B32"/>
    <w:rsid w:val="00ED6AB2"/>
    <w:rsid w:val="00ED6C26"/>
    <w:rsid w:val="00ED7B21"/>
    <w:rsid w:val="00EE11BD"/>
    <w:rsid w:val="00EE18F9"/>
    <w:rsid w:val="00EE2C54"/>
    <w:rsid w:val="00EE2DCF"/>
    <w:rsid w:val="00EE34DF"/>
    <w:rsid w:val="00EE3903"/>
    <w:rsid w:val="00EE3C6A"/>
    <w:rsid w:val="00EE3E76"/>
    <w:rsid w:val="00EE4F3C"/>
    <w:rsid w:val="00EE5276"/>
    <w:rsid w:val="00EE528F"/>
    <w:rsid w:val="00EE5D79"/>
    <w:rsid w:val="00EE653C"/>
    <w:rsid w:val="00EE7AE4"/>
    <w:rsid w:val="00EF11A9"/>
    <w:rsid w:val="00EF1D12"/>
    <w:rsid w:val="00EF1DA3"/>
    <w:rsid w:val="00EF38DE"/>
    <w:rsid w:val="00EF49E1"/>
    <w:rsid w:val="00EF4F4D"/>
    <w:rsid w:val="00EF5DB0"/>
    <w:rsid w:val="00EF6295"/>
    <w:rsid w:val="00EF650C"/>
    <w:rsid w:val="00EF6BC3"/>
    <w:rsid w:val="00EF6D19"/>
    <w:rsid w:val="00EF6DAB"/>
    <w:rsid w:val="00EF7422"/>
    <w:rsid w:val="00EF78D3"/>
    <w:rsid w:val="00F0048D"/>
    <w:rsid w:val="00F01AF3"/>
    <w:rsid w:val="00F01E5B"/>
    <w:rsid w:val="00F0219E"/>
    <w:rsid w:val="00F028E1"/>
    <w:rsid w:val="00F030F4"/>
    <w:rsid w:val="00F038EA"/>
    <w:rsid w:val="00F03BE0"/>
    <w:rsid w:val="00F0424C"/>
    <w:rsid w:val="00F04D10"/>
    <w:rsid w:val="00F05996"/>
    <w:rsid w:val="00F0608B"/>
    <w:rsid w:val="00F067F8"/>
    <w:rsid w:val="00F06F50"/>
    <w:rsid w:val="00F0743E"/>
    <w:rsid w:val="00F07FFA"/>
    <w:rsid w:val="00F10276"/>
    <w:rsid w:val="00F13281"/>
    <w:rsid w:val="00F13F9D"/>
    <w:rsid w:val="00F14724"/>
    <w:rsid w:val="00F14B5C"/>
    <w:rsid w:val="00F15C3F"/>
    <w:rsid w:val="00F169F2"/>
    <w:rsid w:val="00F21093"/>
    <w:rsid w:val="00F21B3B"/>
    <w:rsid w:val="00F21CD8"/>
    <w:rsid w:val="00F222DA"/>
    <w:rsid w:val="00F2309B"/>
    <w:rsid w:val="00F23DB5"/>
    <w:rsid w:val="00F2414C"/>
    <w:rsid w:val="00F2686C"/>
    <w:rsid w:val="00F26BC9"/>
    <w:rsid w:val="00F2756C"/>
    <w:rsid w:val="00F338FD"/>
    <w:rsid w:val="00F3548B"/>
    <w:rsid w:val="00F358BB"/>
    <w:rsid w:val="00F359DD"/>
    <w:rsid w:val="00F35AF1"/>
    <w:rsid w:val="00F35D27"/>
    <w:rsid w:val="00F35D6D"/>
    <w:rsid w:val="00F36600"/>
    <w:rsid w:val="00F3687E"/>
    <w:rsid w:val="00F36EE7"/>
    <w:rsid w:val="00F3721B"/>
    <w:rsid w:val="00F37962"/>
    <w:rsid w:val="00F37B4A"/>
    <w:rsid w:val="00F40738"/>
    <w:rsid w:val="00F407E8"/>
    <w:rsid w:val="00F41891"/>
    <w:rsid w:val="00F41E69"/>
    <w:rsid w:val="00F42365"/>
    <w:rsid w:val="00F438C2"/>
    <w:rsid w:val="00F43BD8"/>
    <w:rsid w:val="00F44B2C"/>
    <w:rsid w:val="00F45B43"/>
    <w:rsid w:val="00F46F4E"/>
    <w:rsid w:val="00F47825"/>
    <w:rsid w:val="00F50398"/>
    <w:rsid w:val="00F50440"/>
    <w:rsid w:val="00F5061E"/>
    <w:rsid w:val="00F52DE5"/>
    <w:rsid w:val="00F534EF"/>
    <w:rsid w:val="00F538E8"/>
    <w:rsid w:val="00F542CB"/>
    <w:rsid w:val="00F546E1"/>
    <w:rsid w:val="00F5477C"/>
    <w:rsid w:val="00F54BD6"/>
    <w:rsid w:val="00F55706"/>
    <w:rsid w:val="00F56AAD"/>
    <w:rsid w:val="00F56D79"/>
    <w:rsid w:val="00F57730"/>
    <w:rsid w:val="00F6250F"/>
    <w:rsid w:val="00F626ED"/>
    <w:rsid w:val="00F629F4"/>
    <w:rsid w:val="00F62B13"/>
    <w:rsid w:val="00F6376F"/>
    <w:rsid w:val="00F63B6A"/>
    <w:rsid w:val="00F63BCE"/>
    <w:rsid w:val="00F64165"/>
    <w:rsid w:val="00F64205"/>
    <w:rsid w:val="00F64D51"/>
    <w:rsid w:val="00F6509D"/>
    <w:rsid w:val="00F650CB"/>
    <w:rsid w:val="00F65764"/>
    <w:rsid w:val="00F65803"/>
    <w:rsid w:val="00F66131"/>
    <w:rsid w:val="00F66560"/>
    <w:rsid w:val="00F6663C"/>
    <w:rsid w:val="00F668A6"/>
    <w:rsid w:val="00F66EF6"/>
    <w:rsid w:val="00F675EB"/>
    <w:rsid w:val="00F70C2F"/>
    <w:rsid w:val="00F71692"/>
    <w:rsid w:val="00F7177F"/>
    <w:rsid w:val="00F7269F"/>
    <w:rsid w:val="00F73AC9"/>
    <w:rsid w:val="00F74050"/>
    <w:rsid w:val="00F756C8"/>
    <w:rsid w:val="00F75DA5"/>
    <w:rsid w:val="00F7689A"/>
    <w:rsid w:val="00F770D1"/>
    <w:rsid w:val="00F7734A"/>
    <w:rsid w:val="00F773F9"/>
    <w:rsid w:val="00F77AC7"/>
    <w:rsid w:val="00F80543"/>
    <w:rsid w:val="00F8084E"/>
    <w:rsid w:val="00F80AC9"/>
    <w:rsid w:val="00F815B1"/>
    <w:rsid w:val="00F81798"/>
    <w:rsid w:val="00F8197A"/>
    <w:rsid w:val="00F81C1C"/>
    <w:rsid w:val="00F8287F"/>
    <w:rsid w:val="00F83BD2"/>
    <w:rsid w:val="00F84528"/>
    <w:rsid w:val="00F861ED"/>
    <w:rsid w:val="00F90680"/>
    <w:rsid w:val="00F93A7D"/>
    <w:rsid w:val="00F95648"/>
    <w:rsid w:val="00F96EA8"/>
    <w:rsid w:val="00F9746A"/>
    <w:rsid w:val="00FA0540"/>
    <w:rsid w:val="00FA0A5C"/>
    <w:rsid w:val="00FA0ABF"/>
    <w:rsid w:val="00FA16EC"/>
    <w:rsid w:val="00FA2A3A"/>
    <w:rsid w:val="00FA2CEA"/>
    <w:rsid w:val="00FA4544"/>
    <w:rsid w:val="00FA4C9C"/>
    <w:rsid w:val="00FA508E"/>
    <w:rsid w:val="00FA5603"/>
    <w:rsid w:val="00FA5FE5"/>
    <w:rsid w:val="00FA6181"/>
    <w:rsid w:val="00FA7596"/>
    <w:rsid w:val="00FA7B77"/>
    <w:rsid w:val="00FB006F"/>
    <w:rsid w:val="00FB03A8"/>
    <w:rsid w:val="00FB0DE3"/>
    <w:rsid w:val="00FB21B3"/>
    <w:rsid w:val="00FB3E0D"/>
    <w:rsid w:val="00FB517D"/>
    <w:rsid w:val="00FB52A6"/>
    <w:rsid w:val="00FB6371"/>
    <w:rsid w:val="00FB73FA"/>
    <w:rsid w:val="00FC05EC"/>
    <w:rsid w:val="00FC18B5"/>
    <w:rsid w:val="00FC23E6"/>
    <w:rsid w:val="00FC36EC"/>
    <w:rsid w:val="00FC388A"/>
    <w:rsid w:val="00FC489B"/>
    <w:rsid w:val="00FC4D52"/>
    <w:rsid w:val="00FC56FD"/>
    <w:rsid w:val="00FC57E7"/>
    <w:rsid w:val="00FC59C8"/>
    <w:rsid w:val="00FC63EE"/>
    <w:rsid w:val="00FC693A"/>
    <w:rsid w:val="00FC6C8C"/>
    <w:rsid w:val="00FC6D2D"/>
    <w:rsid w:val="00FC6D6B"/>
    <w:rsid w:val="00FC6F79"/>
    <w:rsid w:val="00FC70AB"/>
    <w:rsid w:val="00FC77B5"/>
    <w:rsid w:val="00FD0D1D"/>
    <w:rsid w:val="00FD13CB"/>
    <w:rsid w:val="00FD1D79"/>
    <w:rsid w:val="00FD29AB"/>
    <w:rsid w:val="00FD2CBE"/>
    <w:rsid w:val="00FD32A2"/>
    <w:rsid w:val="00FD40DE"/>
    <w:rsid w:val="00FD4BBF"/>
    <w:rsid w:val="00FD5044"/>
    <w:rsid w:val="00FD5A3B"/>
    <w:rsid w:val="00FD6E47"/>
    <w:rsid w:val="00FD6E77"/>
    <w:rsid w:val="00FD7251"/>
    <w:rsid w:val="00FD752D"/>
    <w:rsid w:val="00FD75EA"/>
    <w:rsid w:val="00FD78B3"/>
    <w:rsid w:val="00FD7BA5"/>
    <w:rsid w:val="00FD7D26"/>
    <w:rsid w:val="00FD7E9D"/>
    <w:rsid w:val="00FE12F6"/>
    <w:rsid w:val="00FE29DC"/>
    <w:rsid w:val="00FE37BD"/>
    <w:rsid w:val="00FE47F6"/>
    <w:rsid w:val="00FE4D96"/>
    <w:rsid w:val="00FE5F4A"/>
    <w:rsid w:val="00FE6112"/>
    <w:rsid w:val="00FE65B5"/>
    <w:rsid w:val="00FF016F"/>
    <w:rsid w:val="00FF0501"/>
    <w:rsid w:val="00FF163A"/>
    <w:rsid w:val="00FF1C33"/>
    <w:rsid w:val="00FF28DC"/>
    <w:rsid w:val="00FF317E"/>
    <w:rsid w:val="00FF4C4D"/>
    <w:rsid w:val="00FF5066"/>
    <w:rsid w:val="00FF53C6"/>
    <w:rsid w:val="00FF5FBE"/>
    <w:rsid w:val="00FF6317"/>
    <w:rsid w:val="00FF6410"/>
    <w:rsid w:val="00FF65A0"/>
    <w:rsid w:val="00FF7592"/>
    <w:rsid w:val="00FF788B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C5DB50"/>
  <w15:docId w15:val="{49F41AD5-770B-44FB-AE1A-06CC79B4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A9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D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D07"/>
  </w:style>
  <w:style w:type="paragraph" w:styleId="a5">
    <w:name w:val="footer"/>
    <w:basedOn w:val="a"/>
    <w:link w:val="a6"/>
    <w:uiPriority w:val="99"/>
    <w:unhideWhenUsed/>
    <w:rsid w:val="00055D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D07"/>
  </w:style>
  <w:style w:type="table" w:styleId="a7">
    <w:name w:val="Table Grid"/>
    <w:basedOn w:val="a1"/>
    <w:uiPriority w:val="39"/>
    <w:rsid w:val="00055D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2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23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956785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EB2CFE"/>
  </w:style>
  <w:style w:type="character" w:customStyle="1" w:styleId="ac">
    <w:name w:val="日付 (文字)"/>
    <w:basedOn w:val="a0"/>
    <w:link w:val="ab"/>
    <w:uiPriority w:val="99"/>
    <w:semiHidden/>
    <w:rsid w:val="00EB2CFE"/>
    <w:rPr>
      <w:rFonts w:ascii="HGｺﾞｼｯｸM" w:eastAsia="HGｺﾞｼｯｸM"/>
    </w:rPr>
  </w:style>
  <w:style w:type="character" w:styleId="ad">
    <w:name w:val="annotation reference"/>
    <w:basedOn w:val="a0"/>
    <w:uiPriority w:val="99"/>
    <w:semiHidden/>
    <w:unhideWhenUsed/>
    <w:rsid w:val="0081092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1092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10923"/>
    <w:rPr>
      <w:rFonts w:ascii="HGｺﾞｼｯｸM" w:eastAsia="HGｺﾞｼｯｸM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092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10923"/>
    <w:rPr>
      <w:rFonts w:ascii="HGｺﾞｼｯｸM" w:eastAsia="HGｺﾞｼｯｸM"/>
      <w:b/>
      <w:bCs/>
    </w:rPr>
  </w:style>
  <w:style w:type="paragraph" w:styleId="af2">
    <w:name w:val="List Paragraph"/>
    <w:basedOn w:val="a"/>
    <w:uiPriority w:val="34"/>
    <w:qFormat/>
    <w:rsid w:val="00A86218"/>
    <w:pPr>
      <w:ind w:leftChars="400" w:left="840"/>
    </w:pPr>
  </w:style>
  <w:style w:type="paragraph" w:customStyle="1" w:styleId="Default">
    <w:name w:val="Default"/>
    <w:rsid w:val="00DA109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03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0544">
                  <w:marLeft w:val="0"/>
                  <w:marRight w:val="0"/>
                  <w:marTop w:val="0"/>
                  <w:marBottom w:val="0"/>
                  <w:divBdr>
                    <w:top w:val="single" w:sz="12" w:space="0" w:color="ED6D00"/>
                    <w:left w:val="single" w:sz="12" w:space="0" w:color="ED6D00"/>
                    <w:bottom w:val="single" w:sz="12" w:space="0" w:color="ED6D00"/>
                    <w:right w:val="single" w:sz="12" w:space="0" w:color="ED6D00"/>
                  </w:divBdr>
                </w:div>
              </w:divsChild>
            </w:div>
          </w:divsChild>
        </w:div>
      </w:divsChild>
    </w:div>
    <w:div w:id="875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4471">
                      <w:marLeft w:val="0"/>
                      <w:marRight w:val="0"/>
                      <w:marTop w:val="0"/>
                      <w:marBottom w:val="2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69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557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11" w:color="CCCCCC"/>
                                <w:left w:val="single" w:sz="6" w:space="11" w:color="CCCCCC"/>
                                <w:bottom w:val="single" w:sz="6" w:space="11" w:color="CCCCCC"/>
                                <w:right w:val="single" w:sz="6" w:space="11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1680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91767">
                  <w:marLeft w:val="0"/>
                  <w:marRight w:val="0"/>
                  <w:marTop w:val="0"/>
                  <w:marBottom w:val="0"/>
                  <w:divBdr>
                    <w:top w:val="single" w:sz="12" w:space="0" w:color="ED6D00"/>
                    <w:left w:val="single" w:sz="12" w:space="0" w:color="ED6D00"/>
                    <w:bottom w:val="single" w:sz="12" w:space="0" w:color="ED6D00"/>
                    <w:right w:val="single" w:sz="12" w:space="0" w:color="ED6D00"/>
                  </w:divBdr>
                </w:div>
              </w:divsChild>
            </w:div>
          </w:divsChild>
        </w:div>
      </w:divsChild>
    </w:div>
    <w:div w:id="1851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133C-35C0-48C7-98EF-8434B186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阿部 美由紀</cp:lastModifiedBy>
  <cp:revision>2</cp:revision>
  <dcterms:created xsi:type="dcterms:W3CDTF">2023-02-10T06:31:00Z</dcterms:created>
  <dcterms:modified xsi:type="dcterms:W3CDTF">2026-04-01T04:44:00Z</dcterms:modified>
</cp:coreProperties>
</file>